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36" w:rsidRPr="00985C12" w:rsidRDefault="00FE7193" w:rsidP="00FE719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5C12">
        <w:rPr>
          <w:rFonts w:ascii="Times New Roman" w:hAnsi="Times New Roman" w:cs="Times New Roman"/>
          <w:sz w:val="28"/>
          <w:szCs w:val="28"/>
          <w:u w:val="single"/>
        </w:rPr>
        <w:t>Отчёт</w:t>
      </w:r>
      <w:r w:rsidR="006D5832">
        <w:rPr>
          <w:rFonts w:ascii="Times New Roman" w:hAnsi="Times New Roman" w:cs="Times New Roman"/>
          <w:sz w:val="28"/>
          <w:szCs w:val="28"/>
          <w:u w:val="single"/>
        </w:rPr>
        <w:t xml:space="preserve"> о работе ММО учителей биологии, химии</w:t>
      </w:r>
    </w:p>
    <w:p w:rsidR="00FE7193" w:rsidRDefault="00985C12" w:rsidP="00FE719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5C12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FE7193" w:rsidRPr="00985C12">
        <w:rPr>
          <w:rFonts w:ascii="Times New Roman" w:hAnsi="Times New Roman" w:cs="Times New Roman"/>
          <w:sz w:val="28"/>
          <w:szCs w:val="28"/>
          <w:u w:val="single"/>
        </w:rPr>
        <w:t>а 2023-2024 учебный год</w:t>
      </w:r>
    </w:p>
    <w:p w:rsidR="00985C12" w:rsidRPr="00985C12" w:rsidRDefault="00985C12" w:rsidP="00FE719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E7193" w:rsidRDefault="00FE7193" w:rsidP="00FE71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193" w:rsidRPr="00FE7193" w:rsidRDefault="00FE7193" w:rsidP="0095383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7193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="00953837" w:rsidRPr="00953837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953837" w:rsidRPr="003C235F">
        <w:rPr>
          <w:rFonts w:ascii="Times New Roman" w:hAnsi="Times New Roman"/>
          <w:b/>
          <w:i/>
          <w:sz w:val="28"/>
          <w:szCs w:val="28"/>
        </w:rPr>
        <w:t>«Реализация требований ФГОС ОО с учетом содержания ФООП, ФАОП в ОО Новосибирской области»</w:t>
      </w:r>
    </w:p>
    <w:p w:rsidR="00FE7193" w:rsidRPr="00FE7193" w:rsidRDefault="00FE7193" w:rsidP="00FE719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E7193" w:rsidRPr="00FE7193" w:rsidRDefault="00FE7193" w:rsidP="00FE719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E7193">
        <w:rPr>
          <w:rFonts w:ascii="Times New Roman" w:hAnsi="Times New Roman" w:cs="Times New Roman"/>
          <w:sz w:val="28"/>
          <w:szCs w:val="28"/>
          <w:u w:val="single"/>
        </w:rPr>
        <w:t>Заседания ММО</w:t>
      </w:r>
      <w:r w:rsidR="00567147">
        <w:rPr>
          <w:rFonts w:ascii="Times New Roman" w:hAnsi="Times New Roman" w:cs="Times New Roman"/>
          <w:sz w:val="28"/>
          <w:szCs w:val="28"/>
          <w:u w:val="single"/>
        </w:rPr>
        <w:t xml:space="preserve"> в 2023-2024 учебном году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bookmarkStart w:id="0" w:name="_GoBack"/>
      <w:bookmarkEnd w:id="0"/>
    </w:p>
    <w:p w:rsidR="00FE7193" w:rsidRDefault="00FE7193" w:rsidP="00FE719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9"/>
        <w:gridCol w:w="2649"/>
        <w:gridCol w:w="2354"/>
        <w:gridCol w:w="2299"/>
      </w:tblGrid>
      <w:tr w:rsidR="00FE7193" w:rsidTr="00FE7193">
        <w:tc>
          <w:tcPr>
            <w:tcW w:w="2392" w:type="dxa"/>
          </w:tcPr>
          <w:p w:rsidR="00FE7193" w:rsidRDefault="00FE7193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FE7193" w:rsidRDefault="00FE7193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2393" w:type="dxa"/>
          </w:tcPr>
          <w:p w:rsidR="00FE7193" w:rsidRDefault="00FE7193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:rsidR="00FE7193" w:rsidRDefault="00FE7193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953837" w:rsidTr="00FE7193">
        <w:tc>
          <w:tcPr>
            <w:tcW w:w="2392" w:type="dxa"/>
          </w:tcPr>
          <w:p w:rsidR="00953837" w:rsidRPr="00473DF1" w:rsidRDefault="00953837" w:rsidP="005C57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3</w:t>
            </w:r>
          </w:p>
        </w:tc>
        <w:tc>
          <w:tcPr>
            <w:tcW w:w="2393" w:type="dxa"/>
          </w:tcPr>
          <w:p w:rsidR="00953837" w:rsidRPr="00473DF1" w:rsidRDefault="00953837" w:rsidP="005C57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ышение качества образования школьников по биологии,  химии через внедрение педагогических технологий»</w:t>
            </w:r>
          </w:p>
        </w:tc>
        <w:tc>
          <w:tcPr>
            <w:tcW w:w="2393" w:type="dxa"/>
          </w:tcPr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нечная О.В.</w:t>
            </w:r>
          </w:p>
        </w:tc>
        <w:tc>
          <w:tcPr>
            <w:tcW w:w="2393" w:type="dxa"/>
          </w:tcPr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2</w:t>
            </w:r>
          </w:p>
        </w:tc>
      </w:tr>
      <w:tr w:rsidR="00953837" w:rsidTr="00FE7193">
        <w:tc>
          <w:tcPr>
            <w:tcW w:w="2392" w:type="dxa"/>
          </w:tcPr>
          <w:p w:rsidR="00953837" w:rsidRPr="00473DF1" w:rsidRDefault="00953837" w:rsidP="005C57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3.</w:t>
            </w:r>
          </w:p>
        </w:tc>
        <w:tc>
          <w:tcPr>
            <w:tcW w:w="2393" w:type="dxa"/>
          </w:tcPr>
          <w:p w:rsidR="00953837" w:rsidRPr="00473DF1" w:rsidRDefault="00953837" w:rsidP="005C57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418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роектирование образовательного процесса в соответствии с требованиями ФГОС ОО, ФОПП, ФАОП: актуальные аспекты»</w:t>
            </w:r>
          </w:p>
        </w:tc>
        <w:tc>
          <w:tcPr>
            <w:tcW w:w="2393" w:type="dxa"/>
          </w:tcPr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393" w:type="dxa"/>
          </w:tcPr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2</w:t>
            </w:r>
          </w:p>
        </w:tc>
      </w:tr>
      <w:tr w:rsidR="00953837" w:rsidTr="00FE7193">
        <w:tc>
          <w:tcPr>
            <w:tcW w:w="2392" w:type="dxa"/>
          </w:tcPr>
          <w:p w:rsidR="00953837" w:rsidRPr="00473DF1" w:rsidRDefault="00953837" w:rsidP="005C57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2393" w:type="dxa"/>
          </w:tcPr>
          <w:p w:rsidR="00953837" w:rsidRPr="00BB07B9" w:rsidRDefault="00953837" w:rsidP="005C57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02F9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BB07B9">
              <w:rPr>
                <w:rFonts w:ascii="Times New Roman" w:hAnsi="Times New Roman"/>
                <w:sz w:val="28"/>
                <w:szCs w:val="28"/>
              </w:rPr>
              <w:t xml:space="preserve">«Формирование </w:t>
            </w:r>
            <w:r w:rsidRPr="00BB07B9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естественнонаучной грамотности во внеурочной деятельности </w:t>
            </w:r>
            <w:r w:rsidRPr="00BB07B9">
              <w:rPr>
                <w:rFonts w:ascii="Times New Roman" w:hAnsi="Times New Roman"/>
                <w:sz w:val="28"/>
                <w:szCs w:val="28"/>
              </w:rPr>
              <w:t>и использование ЦОР на уроках ЕН цикла»</w:t>
            </w:r>
          </w:p>
        </w:tc>
        <w:tc>
          <w:tcPr>
            <w:tcW w:w="2393" w:type="dxa"/>
          </w:tcPr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393" w:type="dxa"/>
          </w:tcPr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2</w:t>
            </w:r>
          </w:p>
        </w:tc>
      </w:tr>
      <w:tr w:rsidR="00953837" w:rsidTr="00FE7193">
        <w:tc>
          <w:tcPr>
            <w:tcW w:w="2392" w:type="dxa"/>
          </w:tcPr>
          <w:p w:rsidR="00953837" w:rsidRPr="00473DF1" w:rsidRDefault="00953837" w:rsidP="005C57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4</w:t>
            </w:r>
          </w:p>
        </w:tc>
        <w:tc>
          <w:tcPr>
            <w:tcW w:w="2393" w:type="dxa"/>
          </w:tcPr>
          <w:p w:rsidR="00953837" w:rsidRPr="00473DF1" w:rsidRDefault="00953837" w:rsidP="005C57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еспечение качества общего образования в соответствии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новлён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ГОС ОО, ФООП  и ФАОП»</w:t>
            </w:r>
          </w:p>
        </w:tc>
        <w:tc>
          <w:tcPr>
            <w:tcW w:w="2393" w:type="dxa"/>
          </w:tcPr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393" w:type="dxa"/>
          </w:tcPr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2</w:t>
            </w:r>
          </w:p>
        </w:tc>
      </w:tr>
    </w:tbl>
    <w:p w:rsidR="00FE7193" w:rsidRDefault="00FE7193" w:rsidP="00FE71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837" w:rsidRDefault="00953837" w:rsidP="00953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3837" w:rsidRDefault="00953837" w:rsidP="00953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3837" w:rsidRDefault="00953837" w:rsidP="00953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383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КОУ </w:t>
      </w:r>
      <w:proofErr w:type="spellStart"/>
      <w:r w:rsidRPr="00953837">
        <w:rPr>
          <w:rFonts w:ascii="Times New Roman" w:hAnsi="Times New Roman" w:cs="Times New Roman"/>
          <w:b/>
          <w:sz w:val="28"/>
          <w:szCs w:val="28"/>
          <w:u w:val="single"/>
        </w:rPr>
        <w:t>Баганская</w:t>
      </w:r>
      <w:proofErr w:type="spellEnd"/>
      <w:r w:rsidRPr="0095383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 №2</w:t>
      </w:r>
    </w:p>
    <w:p w:rsidR="00953837" w:rsidRPr="00953837" w:rsidRDefault="00953837" w:rsidP="00953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ь: Рябинина Л.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</w:p>
    <w:p w:rsidR="00953837" w:rsidRDefault="00953837" w:rsidP="00FE719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857"/>
        <w:gridCol w:w="2850"/>
        <w:gridCol w:w="2223"/>
        <w:gridCol w:w="1641"/>
      </w:tblGrid>
      <w:tr w:rsidR="00953837" w:rsidTr="00953837">
        <w:tc>
          <w:tcPr>
            <w:tcW w:w="2872" w:type="dxa"/>
          </w:tcPr>
          <w:p w:rsidR="00953837" w:rsidRPr="00953837" w:rsidRDefault="00953837" w:rsidP="00953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44" w:type="dxa"/>
          </w:tcPr>
          <w:p w:rsidR="00953837" w:rsidRPr="00953837" w:rsidRDefault="00953837" w:rsidP="00953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02" w:type="dxa"/>
          </w:tcPr>
          <w:p w:rsidR="00953837" w:rsidRPr="00953837" w:rsidRDefault="00953837" w:rsidP="00953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653" w:type="dxa"/>
          </w:tcPr>
          <w:p w:rsidR="00953837" w:rsidRPr="00953837" w:rsidRDefault="00953837" w:rsidP="00953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953837" w:rsidTr="00953837">
        <w:tc>
          <w:tcPr>
            <w:tcW w:w="2872" w:type="dxa"/>
          </w:tcPr>
          <w:p w:rsidR="00953837" w:rsidRPr="00953837" w:rsidRDefault="00953837" w:rsidP="00FE7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</w:t>
            </w:r>
          </w:p>
        </w:tc>
        <w:tc>
          <w:tcPr>
            <w:tcW w:w="2744" w:type="dxa"/>
          </w:tcPr>
          <w:p w:rsidR="00953837" w:rsidRDefault="00953837" w:rsidP="0095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53837">
              <w:rPr>
                <w:rFonts w:ascii="Times New Roman" w:eastAsia="Calibri" w:hAnsi="Times New Roman" w:cs="Times New Roman"/>
                <w:sz w:val="28"/>
                <w:szCs w:val="28"/>
              </w:rPr>
              <w:t>«Шляпочные грибы»</w:t>
            </w:r>
          </w:p>
          <w:p w:rsidR="00953837" w:rsidRDefault="00953837" w:rsidP="00953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Pr="00953837" w:rsidRDefault="00953837" w:rsidP="00953837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</w:t>
            </w:r>
            <w:r w:rsidRPr="00953837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Открытое учебное занятие «Использование технологии ТРИЗ в совместной деятельности педагога с детьми «Правильное питание»» </w:t>
            </w:r>
          </w:p>
          <w:p w:rsidR="00953837" w:rsidRPr="00953837" w:rsidRDefault="00953837" w:rsidP="00953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2" w:type="dxa"/>
          </w:tcPr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sz w:val="28"/>
                <w:szCs w:val="28"/>
              </w:rPr>
              <w:t>7.03.2024</w:t>
            </w: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P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1653" w:type="dxa"/>
          </w:tcPr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P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953837" w:rsidTr="00953837">
        <w:trPr>
          <w:trHeight w:val="348"/>
        </w:trPr>
        <w:tc>
          <w:tcPr>
            <w:tcW w:w="2872" w:type="dxa"/>
          </w:tcPr>
          <w:p w:rsidR="00953837" w:rsidRPr="00953837" w:rsidRDefault="00953837" w:rsidP="00953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отчёты</w:t>
            </w:r>
          </w:p>
        </w:tc>
        <w:tc>
          <w:tcPr>
            <w:tcW w:w="2744" w:type="dxa"/>
          </w:tcPr>
          <w:p w:rsidR="00953837" w:rsidRPr="00481359" w:rsidRDefault="00481359" w:rsidP="0048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953837" w:rsidRPr="00481359" w:rsidRDefault="00481359" w:rsidP="0048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953837" w:rsidRPr="00481359" w:rsidRDefault="00481359" w:rsidP="0048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3837" w:rsidTr="00953837">
        <w:trPr>
          <w:trHeight w:val="612"/>
        </w:trPr>
        <w:tc>
          <w:tcPr>
            <w:tcW w:w="2872" w:type="dxa"/>
          </w:tcPr>
          <w:p w:rsidR="00953837" w:rsidRPr="00953837" w:rsidRDefault="00953837" w:rsidP="00953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опыта</w:t>
            </w:r>
          </w:p>
          <w:p w:rsidR="00953837" w:rsidRPr="00953837" w:rsidRDefault="00953837" w:rsidP="00FE7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953837" w:rsidRPr="00481359" w:rsidRDefault="00481359" w:rsidP="0048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953837" w:rsidRPr="00481359" w:rsidRDefault="00481359" w:rsidP="0048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953837" w:rsidRPr="00481359" w:rsidRDefault="00481359" w:rsidP="00481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3837" w:rsidTr="00953837">
        <w:tc>
          <w:tcPr>
            <w:tcW w:w="2872" w:type="dxa"/>
          </w:tcPr>
          <w:p w:rsidR="00953837" w:rsidRPr="00953837" w:rsidRDefault="00953837" w:rsidP="00953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</w:p>
          <w:p w:rsidR="00953837" w:rsidRPr="00953837" w:rsidRDefault="00953837" w:rsidP="00FE71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53837" w:rsidRPr="00953837" w:rsidRDefault="00953837" w:rsidP="00FE71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3837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образовательного процесса в соответствии с требованиями ФГОС ОО, ФООП, ФАОП: актуальные аспекты</w:t>
            </w:r>
          </w:p>
        </w:tc>
        <w:tc>
          <w:tcPr>
            <w:tcW w:w="2302" w:type="dxa"/>
          </w:tcPr>
          <w:p w:rsidR="00953837" w:rsidRPr="00953837" w:rsidRDefault="00953837" w:rsidP="00FE71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3837">
              <w:rPr>
                <w:rFonts w:ascii="Times New Roman" w:eastAsia="Calibri" w:hAnsi="Times New Roman" w:cs="Times New Roman"/>
                <w:sz w:val="28"/>
                <w:szCs w:val="28"/>
              </w:rPr>
              <w:t>11.12.2023</w:t>
            </w:r>
            <w:r w:rsidRPr="00953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953837" w:rsidRP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953837" w:rsidTr="00953837">
        <w:tc>
          <w:tcPr>
            <w:tcW w:w="2872" w:type="dxa"/>
          </w:tcPr>
          <w:p w:rsidR="00953837" w:rsidRPr="00953837" w:rsidRDefault="00953837" w:rsidP="00953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  <w:p w:rsidR="00953837" w:rsidRPr="00953837" w:rsidRDefault="00953837" w:rsidP="0095383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53837" w:rsidRPr="00953837" w:rsidRDefault="00953837" w:rsidP="00FE71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953837">
              <w:rPr>
                <w:rFonts w:ascii="Times New Roman" w:eastAsia="Calibri" w:hAnsi="Times New Roman" w:cs="Times New Roman"/>
                <w:sz w:val="28"/>
                <w:szCs w:val="28"/>
              </w:rPr>
              <w:t>Мы за здоровый образ жизни</w:t>
            </w: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  <w:r w:rsidRPr="009538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тегическая сессия по наставничеству в формате «</w:t>
            </w:r>
            <w:proofErr w:type="spellStart"/>
            <w:r w:rsidRPr="009538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нчмаркинг-тур</w:t>
            </w:r>
            <w:proofErr w:type="spellEnd"/>
            <w:r w:rsidRPr="009538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proofErr w:type="gramStart"/>
            <w:r w:rsidRPr="009538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(</w:t>
            </w:r>
            <w:proofErr w:type="gramEnd"/>
            <w:r w:rsidRPr="009538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нтор)</w:t>
            </w:r>
          </w:p>
          <w:p w:rsidR="00953837" w:rsidRDefault="00953837" w:rsidP="00FE719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53837" w:rsidRPr="00953837" w:rsidRDefault="00953837" w:rsidP="00FE719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38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  <w:r w:rsidRPr="00953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953837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астер-класс «Волшебные приятности» в рамках фестиваля «Тепло детских сердец».</w:t>
            </w:r>
          </w:p>
          <w:p w:rsidR="00953837" w:rsidRP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53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953837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Креатив-бой</w:t>
            </w:r>
            <w:proofErr w:type="spellEnd"/>
            <w:r w:rsidRPr="00953837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в рамках профильной </w:t>
            </w:r>
            <w:r w:rsidRPr="00953837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lastRenderedPageBreak/>
              <w:t>смены «Я б в защитники пошёл! Пусть меня научат!»</w:t>
            </w:r>
          </w:p>
        </w:tc>
        <w:tc>
          <w:tcPr>
            <w:tcW w:w="2302" w:type="dxa"/>
          </w:tcPr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8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11.23</w:t>
            </w: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4</w:t>
            </w: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953837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3.05.2024</w:t>
            </w:r>
          </w:p>
          <w:p w:rsidR="00953837" w:rsidRDefault="00953837" w:rsidP="00953837">
            <w:pPr>
              <w:rPr>
                <w:sz w:val="24"/>
                <w:szCs w:val="24"/>
              </w:rPr>
            </w:pPr>
          </w:p>
          <w:p w:rsidR="00953837" w:rsidRDefault="00953837" w:rsidP="00953837">
            <w:pPr>
              <w:rPr>
                <w:sz w:val="24"/>
                <w:szCs w:val="24"/>
              </w:rPr>
            </w:pPr>
          </w:p>
          <w:p w:rsidR="00953837" w:rsidRDefault="00953837" w:rsidP="00953837">
            <w:pPr>
              <w:rPr>
                <w:sz w:val="24"/>
                <w:szCs w:val="24"/>
              </w:rPr>
            </w:pPr>
          </w:p>
          <w:p w:rsidR="00953837" w:rsidRDefault="00953837" w:rsidP="00953837">
            <w:pPr>
              <w:rPr>
                <w:sz w:val="24"/>
                <w:szCs w:val="24"/>
              </w:rPr>
            </w:pPr>
          </w:p>
          <w:p w:rsidR="00953837" w:rsidRDefault="00953837" w:rsidP="00953837">
            <w:pPr>
              <w:rPr>
                <w:sz w:val="24"/>
                <w:szCs w:val="24"/>
              </w:rPr>
            </w:pPr>
          </w:p>
          <w:p w:rsidR="00953837" w:rsidRDefault="00953837" w:rsidP="009538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4</w:t>
            </w:r>
          </w:p>
          <w:p w:rsidR="00953837" w:rsidRPr="00953837" w:rsidRDefault="00953837" w:rsidP="00FE71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37" w:rsidRP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953837" w:rsidTr="00953837">
        <w:tc>
          <w:tcPr>
            <w:tcW w:w="2872" w:type="dxa"/>
          </w:tcPr>
          <w:p w:rsidR="00953837" w:rsidRPr="00953837" w:rsidRDefault="00953837" w:rsidP="00953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ие в конкурсах</w:t>
            </w:r>
          </w:p>
          <w:p w:rsidR="00953837" w:rsidRPr="00953837" w:rsidRDefault="00953837" w:rsidP="00FE71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53837" w:rsidRPr="00953837" w:rsidRDefault="00953837" w:rsidP="009538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953837">
              <w:rPr>
                <w:rFonts w:ascii="Times New Roman" w:eastAsia="Calibri" w:hAnsi="Times New Roman" w:cs="Times New Roman"/>
                <w:sz w:val="28"/>
                <w:szCs w:val="28"/>
              </w:rPr>
              <w:t>Областная предметная олимпиада «Учитель профессионал» (участник)</w:t>
            </w:r>
          </w:p>
          <w:p w:rsidR="00953837" w:rsidRPr="00953837" w:rsidRDefault="00953837" w:rsidP="009538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</w:t>
            </w:r>
            <w:r w:rsidRPr="00953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837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Территория педагогического мастерства», организатор:</w:t>
            </w:r>
            <w:r w:rsidRPr="00953837">
              <w:rPr>
                <w:rFonts w:ascii="Times New Roman" w:eastAsia="Calibri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53837">
              <w:rPr>
                <w:rFonts w:ascii="Times New Roman" w:eastAsia="Calibri" w:hAnsi="Times New Roman" w:cs="Times New Roman"/>
                <w:sz w:val="28"/>
                <w:szCs w:val="28"/>
              </w:rPr>
              <w:t>НИПКиПРО</w:t>
            </w:r>
            <w:proofErr w:type="spellEnd"/>
            <w:r w:rsidRPr="009538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инации: </w:t>
            </w:r>
          </w:p>
          <w:p w:rsidR="00953837" w:rsidRPr="00953837" w:rsidRDefault="00953837" w:rsidP="009538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8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чший мас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38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место</w:t>
            </w:r>
          </w:p>
          <w:p w:rsidR="00953837" w:rsidRPr="00953837" w:rsidRDefault="00953837" w:rsidP="00FE71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953837" w:rsidRDefault="00953837" w:rsidP="00FE7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837">
              <w:rPr>
                <w:rFonts w:ascii="Times New Roman" w:eastAsia="Calibri" w:hAnsi="Times New Roman" w:cs="Times New Roman"/>
                <w:sz w:val="28"/>
                <w:szCs w:val="28"/>
              </w:rPr>
              <w:t>30.10.2023</w:t>
            </w:r>
          </w:p>
          <w:p w:rsidR="00625FD8" w:rsidRDefault="00625FD8" w:rsidP="00FE7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5FD8" w:rsidRPr="00953837" w:rsidRDefault="00625FD8" w:rsidP="00FE71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 01.03.24 по 31.05.24</w:t>
            </w:r>
          </w:p>
        </w:tc>
        <w:tc>
          <w:tcPr>
            <w:tcW w:w="1653" w:type="dxa"/>
          </w:tcPr>
          <w:p w:rsidR="00953837" w:rsidRDefault="00953837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625FD8" w:rsidRDefault="00625FD8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FD8" w:rsidRDefault="00625FD8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FD8" w:rsidRPr="00953837" w:rsidRDefault="00625FD8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</w:tr>
      <w:tr w:rsidR="00953837" w:rsidTr="005C57E5">
        <w:trPr>
          <w:trHeight w:val="1610"/>
        </w:trPr>
        <w:tc>
          <w:tcPr>
            <w:tcW w:w="2872" w:type="dxa"/>
          </w:tcPr>
          <w:p w:rsidR="00953837" w:rsidRPr="00953837" w:rsidRDefault="00953837" w:rsidP="00953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фессионального уровня</w:t>
            </w:r>
          </w:p>
          <w:p w:rsidR="00953837" w:rsidRPr="00953837" w:rsidRDefault="00953837" w:rsidP="00953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Курсы ПК</w:t>
            </w:r>
          </w:p>
          <w:p w:rsidR="00953837" w:rsidRPr="00953837" w:rsidRDefault="00953837" w:rsidP="00FE71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53837" w:rsidRPr="00953837" w:rsidRDefault="00953837" w:rsidP="009538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53837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ервой помощи пострадавшим</w:t>
            </w:r>
          </w:p>
          <w:p w:rsidR="00953837" w:rsidRPr="00953837" w:rsidRDefault="00953837" w:rsidP="009538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3837" w:rsidRPr="00953837" w:rsidRDefault="00953837" w:rsidP="009538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53837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  <w:p w:rsidR="00953837" w:rsidRPr="00953837" w:rsidRDefault="00953837" w:rsidP="009538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538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 апробации модуля «Кабинет методиста» единой федеральной системы научно – </w:t>
            </w:r>
            <w:r w:rsidRPr="009538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тодического сопровождения педагогических работников и управленческих кадров ФГАОУ ДПО «Академия </w:t>
            </w:r>
            <w:proofErr w:type="spellStart"/>
            <w:r w:rsidRPr="00953837">
              <w:rPr>
                <w:rFonts w:ascii="Times New Roman" w:eastAsia="Calibri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9538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»</w:t>
            </w:r>
          </w:p>
          <w:p w:rsidR="00953837" w:rsidRDefault="00953837" w:rsidP="00953837">
            <w:pPr>
              <w:rPr>
                <w:rFonts w:ascii="Calibri" w:eastAsia="Calibri" w:hAnsi="Calibri" w:cs="Times New Roman"/>
                <w:sz w:val="28"/>
                <w:szCs w:val="28"/>
                <w:shd w:val="clear" w:color="auto" w:fill="F5F5F5"/>
              </w:rPr>
            </w:pPr>
            <w:r>
              <w:rPr>
                <w:sz w:val="32"/>
                <w:szCs w:val="28"/>
              </w:rPr>
              <w:t>4.</w:t>
            </w:r>
            <w:r w:rsidRPr="000B0F66">
              <w:rPr>
                <w:color w:val="2356CE"/>
                <w:sz w:val="28"/>
                <w:szCs w:val="28"/>
                <w:shd w:val="clear" w:color="auto" w:fill="F5F5F5"/>
              </w:rPr>
              <w:t xml:space="preserve"> </w:t>
            </w:r>
            <w:r w:rsidRPr="00953837">
              <w:rPr>
                <w:rFonts w:ascii="Calibri" w:eastAsia="Calibri" w:hAnsi="Calibri" w:cs="Times New Roman"/>
                <w:sz w:val="28"/>
                <w:szCs w:val="28"/>
                <w:shd w:val="clear" w:color="auto" w:fill="F5F5F5"/>
              </w:rPr>
              <w:t>Реализация системы наставничества педагогических работников в образовательных организациях 36 ч.</w:t>
            </w:r>
            <w:r w:rsidRPr="00953837">
              <w:rPr>
                <w:rFonts w:ascii="Calibri" w:eastAsia="Calibri" w:hAnsi="Calibri" w:cs="Times New Roman"/>
              </w:rPr>
              <w:t xml:space="preserve"> </w:t>
            </w:r>
            <w:r w:rsidRPr="00953837">
              <w:rPr>
                <w:rFonts w:ascii="Calibri" w:eastAsia="Calibri" w:hAnsi="Calibri" w:cs="Times New Roman"/>
                <w:sz w:val="28"/>
                <w:szCs w:val="28"/>
                <w:shd w:val="clear" w:color="auto" w:fill="F5F5F5"/>
              </w:rPr>
              <w:t>Цифровая экосистема ДПО г</w:t>
            </w:r>
            <w:proofErr w:type="gramStart"/>
            <w:r w:rsidRPr="00953837">
              <w:rPr>
                <w:rFonts w:ascii="Calibri" w:eastAsia="Calibri" w:hAnsi="Calibri" w:cs="Times New Roman"/>
                <w:sz w:val="28"/>
                <w:szCs w:val="28"/>
                <w:shd w:val="clear" w:color="auto" w:fill="F5F5F5"/>
              </w:rPr>
              <w:t>.М</w:t>
            </w:r>
            <w:proofErr w:type="gramEnd"/>
            <w:r w:rsidRPr="00953837">
              <w:rPr>
                <w:rFonts w:ascii="Calibri" w:eastAsia="Calibri" w:hAnsi="Calibri" w:cs="Times New Roman"/>
                <w:sz w:val="28"/>
                <w:szCs w:val="28"/>
                <w:shd w:val="clear" w:color="auto" w:fill="F5F5F5"/>
              </w:rPr>
              <w:t>осква</w:t>
            </w:r>
          </w:p>
          <w:p w:rsidR="00D5712B" w:rsidRPr="00953837" w:rsidRDefault="00D5712B" w:rsidP="00953837">
            <w:pPr>
              <w:rPr>
                <w:rFonts w:ascii="Calibri" w:eastAsia="Calibri" w:hAnsi="Calibri" w:cs="Times New Roman"/>
                <w:sz w:val="32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shd w:val="clear" w:color="auto" w:fill="F5F5F5"/>
              </w:rPr>
              <w:t>5.</w:t>
            </w:r>
            <w:r w:rsidRPr="00101CA1">
              <w:rPr>
                <w:sz w:val="28"/>
                <w:szCs w:val="28"/>
                <w:shd w:val="clear" w:color="auto" w:fill="F5F5F5"/>
              </w:rPr>
              <w:t xml:space="preserve"> </w:t>
            </w:r>
            <w:r w:rsidRPr="00101CA1">
              <w:rPr>
                <w:rFonts w:ascii="Calibri" w:eastAsia="Calibri" w:hAnsi="Calibri" w:cs="Times New Roman"/>
                <w:sz w:val="28"/>
                <w:szCs w:val="28"/>
                <w:shd w:val="clear" w:color="auto" w:fill="F5F5F5"/>
              </w:rPr>
              <w:t xml:space="preserve">Использование современного учебного оборудования в ЦО </w:t>
            </w:r>
            <w:proofErr w:type="spellStart"/>
            <w:r w:rsidRPr="00101CA1">
              <w:rPr>
                <w:rFonts w:ascii="Calibri" w:eastAsia="Calibri" w:hAnsi="Calibri" w:cs="Times New Roman"/>
                <w:sz w:val="28"/>
                <w:szCs w:val="28"/>
                <w:shd w:val="clear" w:color="auto" w:fill="F5F5F5"/>
              </w:rPr>
              <w:t>естественно-научной</w:t>
            </w:r>
            <w:proofErr w:type="spellEnd"/>
            <w:r w:rsidRPr="00101CA1">
              <w:rPr>
                <w:rFonts w:ascii="Calibri" w:eastAsia="Calibri" w:hAnsi="Calibri" w:cs="Times New Roman"/>
                <w:sz w:val="28"/>
                <w:szCs w:val="28"/>
                <w:shd w:val="clear" w:color="auto" w:fill="F5F5F5"/>
              </w:rPr>
              <w:t xml:space="preserve"> и </w:t>
            </w:r>
            <w:proofErr w:type="gramStart"/>
            <w:r w:rsidRPr="00101CA1">
              <w:rPr>
                <w:rFonts w:ascii="Calibri" w:eastAsia="Calibri" w:hAnsi="Calibri" w:cs="Times New Roman"/>
                <w:sz w:val="28"/>
                <w:szCs w:val="28"/>
                <w:shd w:val="clear" w:color="auto" w:fill="F5F5F5"/>
              </w:rPr>
              <w:t>технологической</w:t>
            </w:r>
            <w:proofErr w:type="gramEnd"/>
            <w:r w:rsidRPr="00101CA1">
              <w:rPr>
                <w:rFonts w:ascii="Calibri" w:eastAsia="Calibri" w:hAnsi="Calibri" w:cs="Times New Roman"/>
                <w:sz w:val="28"/>
                <w:szCs w:val="28"/>
                <w:shd w:val="clear" w:color="auto" w:fill="F5F5F5"/>
              </w:rPr>
              <w:t xml:space="preserve"> направленностей «Точка роста»</w:t>
            </w:r>
            <w:r>
              <w:rPr>
                <w:rFonts w:ascii="Calibri" w:eastAsia="Calibri" w:hAnsi="Calibri" w:cs="Times New Roman"/>
                <w:sz w:val="28"/>
                <w:szCs w:val="28"/>
                <w:shd w:val="clear" w:color="auto" w:fill="F5F5F5"/>
              </w:rPr>
              <w:t xml:space="preserve"> 36 ч</w:t>
            </w:r>
          </w:p>
          <w:p w:rsidR="00953837" w:rsidRPr="00953837" w:rsidRDefault="00953837" w:rsidP="00FE71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953837" w:rsidRPr="00953837" w:rsidRDefault="00953837" w:rsidP="00D5712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53837" w:rsidRPr="00953837" w:rsidRDefault="00953837" w:rsidP="00FE71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53837" w:rsidTr="00953837">
        <w:tc>
          <w:tcPr>
            <w:tcW w:w="2872" w:type="dxa"/>
          </w:tcPr>
          <w:p w:rsidR="00953837" w:rsidRPr="00953837" w:rsidRDefault="00953837" w:rsidP="00953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убликации, статьи</w:t>
            </w:r>
          </w:p>
          <w:p w:rsidR="00953837" w:rsidRPr="00953837" w:rsidRDefault="00953837" w:rsidP="00FE71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53837" w:rsidRPr="00D5712B" w:rsidRDefault="00D5712B" w:rsidP="00D5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953837" w:rsidRPr="00D5712B" w:rsidRDefault="00D5712B" w:rsidP="00D57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953837" w:rsidRPr="00D5712B" w:rsidRDefault="00D5712B" w:rsidP="00D5712B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3837" w:rsidTr="00953837">
        <w:tc>
          <w:tcPr>
            <w:tcW w:w="2872" w:type="dxa"/>
          </w:tcPr>
          <w:p w:rsidR="00953837" w:rsidRPr="00953837" w:rsidRDefault="00953837" w:rsidP="00FE71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частие в работе </w:t>
            </w:r>
            <w:proofErr w:type="spellStart"/>
            <w:proofErr w:type="gramStart"/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сообществ</w:t>
            </w:r>
            <w:proofErr w:type="spellEnd"/>
            <w:proofErr w:type="gramEnd"/>
          </w:p>
        </w:tc>
        <w:tc>
          <w:tcPr>
            <w:tcW w:w="2744" w:type="dxa"/>
          </w:tcPr>
          <w:p w:rsidR="00953837" w:rsidRPr="00FC0C0E" w:rsidRDefault="00AC5B93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0E">
              <w:rPr>
                <w:rFonts w:ascii="Times New Roman" w:hAnsi="Times New Roman" w:cs="Times New Roman"/>
                <w:sz w:val="28"/>
                <w:szCs w:val="28"/>
              </w:rPr>
              <w:t>НООС</w:t>
            </w:r>
          </w:p>
          <w:p w:rsidR="00AC5B93" w:rsidRPr="00FC0C0E" w:rsidRDefault="00AC5B93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C0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</w:p>
          <w:p w:rsidR="00FC0C0E" w:rsidRPr="00FC0C0E" w:rsidRDefault="00FC0C0E" w:rsidP="00FE7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0E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AC5B93" w:rsidRPr="00953837" w:rsidRDefault="00AC5B93" w:rsidP="00FE71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953837" w:rsidRPr="00953837" w:rsidRDefault="00953837" w:rsidP="00FE71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53837" w:rsidRPr="00953837" w:rsidRDefault="00953837" w:rsidP="00FE71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53837" w:rsidTr="00953837">
        <w:tc>
          <w:tcPr>
            <w:tcW w:w="2872" w:type="dxa"/>
          </w:tcPr>
          <w:p w:rsidR="00953837" w:rsidRPr="00953837" w:rsidRDefault="00953837" w:rsidP="00953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дарёнными детьми</w:t>
            </w:r>
          </w:p>
          <w:p w:rsidR="00953837" w:rsidRPr="00953837" w:rsidRDefault="00953837" w:rsidP="00FE71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D5712B" w:rsidRPr="00D5712B" w:rsidRDefault="00D5712B" w:rsidP="00D571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5712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D571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курс «</w:t>
            </w:r>
            <w:proofErr w:type="spellStart"/>
            <w:r w:rsidRPr="00D571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-Гражданин</w:t>
            </w:r>
            <w:proofErr w:type="spellEnd"/>
            <w:r w:rsidRPr="00D571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 (</w:t>
            </w:r>
            <w:proofErr w:type="spellStart"/>
            <w:r w:rsidRPr="00D571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нкевич</w:t>
            </w:r>
            <w:proofErr w:type="spellEnd"/>
            <w:r w:rsidRPr="00D571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ксим, </w:t>
            </w:r>
            <w:proofErr w:type="spellStart"/>
            <w:r w:rsidRPr="00D571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тюк</w:t>
            </w:r>
            <w:proofErr w:type="spellEnd"/>
            <w:r w:rsidRPr="00D571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лина – 10 класс), муниципальный уровень  - победители, региональный – участники.</w:t>
            </w:r>
            <w:proofErr w:type="gramEnd"/>
          </w:p>
          <w:p w:rsidR="00D5712B" w:rsidRPr="00D5712B" w:rsidRDefault="00D5712B" w:rsidP="00D5712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571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. </w:t>
            </w:r>
            <w:r w:rsidRPr="00D571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учно практическая конференция </w:t>
            </w:r>
            <w:proofErr w:type="gramStart"/>
            <w:r w:rsidRPr="00D571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ый</w:t>
            </w:r>
            <w:proofErr w:type="gramEnd"/>
            <w:r w:rsidRPr="00D571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5712B" w:rsidRDefault="00D5712B" w:rsidP="00D571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71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машок</w:t>
            </w:r>
            <w:proofErr w:type="spellEnd"/>
            <w:r w:rsidRPr="00D571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. –победитель</w:t>
            </w:r>
          </w:p>
          <w:p w:rsidR="00D5712B" w:rsidRPr="00FC0C0E" w:rsidRDefault="00936399" w:rsidP="00D5712B">
            <w:pPr>
              <w:pStyle w:val="a4"/>
              <w:tabs>
                <w:tab w:val="left" w:pos="2055"/>
                <w:tab w:val="center" w:pos="5244"/>
              </w:tabs>
              <w:spacing w:after="0"/>
              <w:ind w:left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C0C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  <w:proofErr w:type="gramStart"/>
            <w:r w:rsidR="00D5712B" w:rsidRPr="00FC0C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ый</w:t>
            </w:r>
            <w:proofErr w:type="gramEnd"/>
            <w:r w:rsidR="00D5712B" w:rsidRPr="00FC0C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этапа </w:t>
            </w:r>
            <w:proofErr w:type="spellStart"/>
            <w:r w:rsidR="00D5712B" w:rsidRPr="00FC0C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ОШ</w:t>
            </w:r>
            <w:proofErr w:type="spellEnd"/>
            <w:r w:rsidR="00D5712B" w:rsidRPr="00FC0C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23-2024 учебного года.</w:t>
            </w:r>
          </w:p>
          <w:p w:rsidR="00D5712B" w:rsidRPr="00FC0C0E" w:rsidRDefault="00D5712B" w:rsidP="00D5712B">
            <w:pPr>
              <w:pStyle w:val="a4"/>
              <w:tabs>
                <w:tab w:val="left" w:pos="2055"/>
                <w:tab w:val="center" w:pos="5244"/>
              </w:tabs>
              <w:spacing w:after="0"/>
              <w:ind w:left="0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FC0C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зёры</w:t>
            </w:r>
          </w:p>
          <w:p w:rsidR="00D5712B" w:rsidRPr="00FC0C0E" w:rsidRDefault="00D5712B" w:rsidP="00D5712B">
            <w:pPr>
              <w:pStyle w:val="a4"/>
              <w:spacing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C0C0E">
              <w:rPr>
                <w:rFonts w:ascii="Times New Roman" w:hAnsi="Times New Roman"/>
                <w:bCs/>
                <w:sz w:val="28"/>
                <w:szCs w:val="28"/>
              </w:rPr>
              <w:t xml:space="preserve">Предмет: Биология </w:t>
            </w:r>
          </w:p>
          <w:p w:rsidR="00D5712B" w:rsidRDefault="00D5712B" w:rsidP="00D5712B">
            <w:pPr>
              <w:pStyle w:val="a4"/>
              <w:spacing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Шумакова Екатерина</w:t>
            </w:r>
          </w:p>
          <w:p w:rsidR="00D5712B" w:rsidRDefault="00D5712B" w:rsidP="00D5712B">
            <w:pPr>
              <w:pStyle w:val="a4"/>
              <w:spacing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Тололо  Марина</w:t>
            </w:r>
          </w:p>
          <w:p w:rsidR="00D5712B" w:rsidRDefault="00D5712B" w:rsidP="00D5712B">
            <w:pPr>
              <w:pStyle w:val="a4"/>
              <w:spacing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Тарасов Максим</w:t>
            </w:r>
          </w:p>
          <w:p w:rsidR="00D5712B" w:rsidRDefault="00D5712B" w:rsidP="00D5712B">
            <w:pPr>
              <w:pStyle w:val="a4"/>
              <w:spacing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Перминова Екатерина</w:t>
            </w:r>
          </w:p>
          <w:p w:rsidR="00D5712B" w:rsidRDefault="00936399" w:rsidP="00D5712B">
            <w:pPr>
              <w:pStyle w:val="a4"/>
              <w:spacing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proofErr w:type="spellStart"/>
            <w:r w:rsidR="00D556B7">
              <w:rPr>
                <w:rFonts w:ascii="Times New Roman" w:hAnsi="Times New Roman"/>
                <w:bCs/>
                <w:sz w:val="28"/>
                <w:szCs w:val="28"/>
              </w:rPr>
              <w:t>АгроНТРИ</w:t>
            </w:r>
            <w:proofErr w:type="spellEnd"/>
          </w:p>
          <w:p w:rsidR="00D556B7" w:rsidRDefault="00D556B7" w:rsidP="00D5712B">
            <w:pPr>
              <w:pStyle w:val="a4"/>
              <w:spacing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Олимпиада «Сириус»</w:t>
            </w:r>
          </w:p>
          <w:p w:rsidR="00D556B7" w:rsidRDefault="00D556B7" w:rsidP="00D5712B">
            <w:pPr>
              <w:pStyle w:val="a4"/>
              <w:spacing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 Олимпиада НТО</w:t>
            </w:r>
          </w:p>
          <w:p w:rsidR="00D5712B" w:rsidRPr="00D5712B" w:rsidRDefault="00D5712B" w:rsidP="00D5712B">
            <w:pPr>
              <w:pStyle w:val="a4"/>
              <w:spacing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5712B" w:rsidRPr="00D5712B" w:rsidRDefault="00D5712B" w:rsidP="00D5712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5712B" w:rsidRPr="00D5712B" w:rsidRDefault="00D5712B" w:rsidP="00D5712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53837" w:rsidRPr="00953837" w:rsidRDefault="00953837" w:rsidP="00FE71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953837" w:rsidRPr="00953837" w:rsidRDefault="00953837" w:rsidP="00FE71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53837" w:rsidRPr="00953837" w:rsidRDefault="00953837" w:rsidP="00FE71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953837" w:rsidRPr="00953837" w:rsidRDefault="00953837" w:rsidP="00FE719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3837" w:rsidRDefault="00953837" w:rsidP="00FE719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36399" w:rsidRPr="00936399" w:rsidRDefault="00936399" w:rsidP="009363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6399">
        <w:rPr>
          <w:rFonts w:ascii="Times New Roman" w:hAnsi="Times New Roman" w:cs="Times New Roman"/>
          <w:b/>
          <w:sz w:val="28"/>
          <w:szCs w:val="28"/>
          <w:u w:val="single"/>
        </w:rPr>
        <w:t xml:space="preserve">МКОУ </w:t>
      </w:r>
      <w:proofErr w:type="spellStart"/>
      <w:r w:rsidRPr="00936399">
        <w:rPr>
          <w:rFonts w:ascii="Times New Roman" w:hAnsi="Times New Roman" w:cs="Times New Roman"/>
          <w:b/>
          <w:sz w:val="28"/>
          <w:szCs w:val="28"/>
          <w:u w:val="single"/>
        </w:rPr>
        <w:t>Мироновская</w:t>
      </w:r>
      <w:proofErr w:type="spellEnd"/>
      <w:r w:rsidRPr="0093639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.</w:t>
      </w:r>
    </w:p>
    <w:p w:rsidR="00FE7193" w:rsidRPr="009B000F" w:rsidRDefault="00936399" w:rsidP="009B0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6399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</w:t>
      </w:r>
      <w:r w:rsidR="009B000F">
        <w:rPr>
          <w:rFonts w:ascii="Times New Roman" w:hAnsi="Times New Roman" w:cs="Times New Roman"/>
          <w:b/>
          <w:sz w:val="28"/>
          <w:szCs w:val="28"/>
          <w:u w:val="single"/>
        </w:rPr>
        <w:t>Кирсанова Н.Е.</w:t>
      </w:r>
    </w:p>
    <w:p w:rsidR="00FE7193" w:rsidRDefault="00FE7193" w:rsidP="00FE719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820"/>
        <w:gridCol w:w="2595"/>
        <w:gridCol w:w="1964"/>
        <w:gridCol w:w="2192"/>
      </w:tblGrid>
      <w:tr w:rsidR="00936399" w:rsidTr="005C57E5">
        <w:tc>
          <w:tcPr>
            <w:tcW w:w="2872" w:type="dxa"/>
          </w:tcPr>
          <w:p w:rsidR="00936399" w:rsidRPr="00953837" w:rsidRDefault="00936399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44" w:type="dxa"/>
          </w:tcPr>
          <w:p w:rsidR="00936399" w:rsidRPr="00953837" w:rsidRDefault="00936399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02" w:type="dxa"/>
          </w:tcPr>
          <w:p w:rsidR="00936399" w:rsidRPr="00953837" w:rsidRDefault="00936399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653" w:type="dxa"/>
          </w:tcPr>
          <w:p w:rsidR="00936399" w:rsidRPr="00953837" w:rsidRDefault="00936399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936399" w:rsidTr="005C57E5">
        <w:tc>
          <w:tcPr>
            <w:tcW w:w="2872" w:type="dxa"/>
          </w:tcPr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</w:t>
            </w:r>
          </w:p>
        </w:tc>
        <w:tc>
          <w:tcPr>
            <w:tcW w:w="2744" w:type="dxa"/>
          </w:tcPr>
          <w:p w:rsidR="00081D8F" w:rsidRPr="00D713B4" w:rsidRDefault="00936399" w:rsidP="00081D8F">
            <w:pPr>
              <w:ind w:left="-150" w:right="-3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3837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081D8F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З</w:t>
            </w:r>
            <w:r w:rsidR="00081D8F" w:rsidRPr="00D713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ятие по биологии </w:t>
            </w:r>
          </w:p>
          <w:p w:rsidR="00081D8F" w:rsidRPr="00D713B4" w:rsidRDefault="00081D8F" w:rsidP="00081D8F">
            <w:pPr>
              <w:ind w:left="-150" w:right="-3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13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ая работа: «Функциональная </w:t>
            </w:r>
            <w:proofErr w:type="spellStart"/>
            <w:proofErr w:type="gramStart"/>
            <w:r w:rsidRPr="00D713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о-сосудистая</w:t>
            </w:r>
            <w:proofErr w:type="spellEnd"/>
            <w:proofErr w:type="gramEnd"/>
            <w:r w:rsidRPr="00D713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ба» с использованием</w:t>
            </w:r>
            <w:r w:rsidR="00693963" w:rsidRPr="00D713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begin"/>
            </w:r>
            <w:r w:rsidRPr="00D713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instrText xml:space="preserve"> HYPERLINK "https://rl.ru/" \t "_blank" </w:instrText>
            </w:r>
            <w:r w:rsidR="00693963" w:rsidRPr="00D713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separate"/>
            </w:r>
          </w:p>
          <w:p w:rsidR="00081D8F" w:rsidRPr="00D713B4" w:rsidRDefault="00081D8F" w:rsidP="00081D8F">
            <w:pPr>
              <w:ind w:right="120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13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фровой лаборатории по физиологии </w:t>
            </w:r>
            <w:proofErr w:type="spellStart"/>
            <w:r w:rsidRPr="00D713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leon</w:t>
            </w:r>
            <w:proofErr w:type="spellEnd"/>
          </w:p>
          <w:p w:rsidR="00936399" w:rsidRPr="00953837" w:rsidRDefault="00693963" w:rsidP="00081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3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302" w:type="dxa"/>
          </w:tcPr>
          <w:p w:rsidR="009B000F" w:rsidRPr="00953837" w:rsidRDefault="009B000F" w:rsidP="009B0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399" w:rsidRPr="00953837" w:rsidRDefault="00081D8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4</w:t>
            </w:r>
          </w:p>
        </w:tc>
        <w:tc>
          <w:tcPr>
            <w:tcW w:w="1653" w:type="dxa"/>
          </w:tcPr>
          <w:p w:rsidR="00936399" w:rsidRDefault="00936399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399" w:rsidRDefault="00081D8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  <w:p w:rsidR="00936399" w:rsidRPr="00953837" w:rsidRDefault="00936399" w:rsidP="009B0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399" w:rsidTr="005C57E5">
        <w:trPr>
          <w:trHeight w:val="348"/>
        </w:trPr>
        <w:tc>
          <w:tcPr>
            <w:tcW w:w="2872" w:type="dxa"/>
          </w:tcPr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отчёты</w:t>
            </w:r>
          </w:p>
        </w:tc>
        <w:tc>
          <w:tcPr>
            <w:tcW w:w="2744" w:type="dxa"/>
          </w:tcPr>
          <w:p w:rsidR="00936399" w:rsidRPr="00481359" w:rsidRDefault="00615F10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936399" w:rsidRPr="00481359" w:rsidRDefault="00615F10" w:rsidP="0061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936399" w:rsidRPr="00481359" w:rsidRDefault="00615F10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00F" w:rsidTr="005C57E5">
        <w:trPr>
          <w:trHeight w:val="612"/>
        </w:trPr>
        <w:tc>
          <w:tcPr>
            <w:tcW w:w="2872" w:type="dxa"/>
          </w:tcPr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бщение опыта</w:t>
            </w:r>
          </w:p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936399" w:rsidRPr="00481359" w:rsidRDefault="00615F10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936399" w:rsidRPr="00481359" w:rsidRDefault="00615F10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936399" w:rsidRPr="00481359" w:rsidRDefault="00615F10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6399" w:rsidTr="005C57E5">
        <w:tc>
          <w:tcPr>
            <w:tcW w:w="2872" w:type="dxa"/>
          </w:tcPr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</w:p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36399" w:rsidRPr="00953837" w:rsidRDefault="00081D8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естественнонаучной грамотности по биологии во внеурочной деятельности</w:t>
            </w:r>
          </w:p>
        </w:tc>
        <w:tc>
          <w:tcPr>
            <w:tcW w:w="2302" w:type="dxa"/>
          </w:tcPr>
          <w:p w:rsidR="00081D8F" w:rsidRPr="00D713B4" w:rsidRDefault="00081D8F" w:rsidP="0008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3.2024</w:t>
            </w:r>
          </w:p>
          <w:p w:rsidR="00081D8F" w:rsidRPr="00D713B4" w:rsidRDefault="00081D8F" w:rsidP="0008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36399" w:rsidRPr="00953837" w:rsidRDefault="00081D8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00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936399" w:rsidTr="005C57E5">
        <w:tc>
          <w:tcPr>
            <w:tcW w:w="2872" w:type="dxa"/>
          </w:tcPr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36399" w:rsidRPr="00953837" w:rsidRDefault="00081D8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Занимательная биология»</w:t>
            </w:r>
          </w:p>
        </w:tc>
        <w:tc>
          <w:tcPr>
            <w:tcW w:w="2302" w:type="dxa"/>
          </w:tcPr>
          <w:p w:rsidR="00936399" w:rsidRDefault="00081D8F" w:rsidP="00081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4</w:t>
            </w:r>
          </w:p>
          <w:p w:rsidR="00936399" w:rsidRDefault="00936399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399" w:rsidRPr="00953837" w:rsidRDefault="00936399" w:rsidP="009B00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081D8F" w:rsidRPr="00D713B4" w:rsidRDefault="00081D8F" w:rsidP="00081D8F">
            <w:pPr>
              <w:pStyle w:val="a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D713B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азе центра «Точка роста»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школьный</w:t>
            </w:r>
            <w:proofErr w:type="gramEnd"/>
            <w:r w:rsidRPr="00D713B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36399" w:rsidRDefault="00936399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399" w:rsidRDefault="00936399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399" w:rsidRPr="00953837" w:rsidRDefault="00936399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399" w:rsidTr="005C57E5">
        <w:tc>
          <w:tcPr>
            <w:tcW w:w="2872" w:type="dxa"/>
          </w:tcPr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конкурсах</w:t>
            </w:r>
          </w:p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36399" w:rsidRPr="00615F10" w:rsidRDefault="00615F10" w:rsidP="0061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936399" w:rsidRPr="00615F10" w:rsidRDefault="00615F10" w:rsidP="0061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936399" w:rsidRPr="00953837" w:rsidRDefault="00615F10" w:rsidP="00615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00F" w:rsidTr="005C57E5">
        <w:trPr>
          <w:trHeight w:val="1610"/>
        </w:trPr>
        <w:tc>
          <w:tcPr>
            <w:tcW w:w="2872" w:type="dxa"/>
          </w:tcPr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фессионального уровня</w:t>
            </w:r>
          </w:p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Курсы ПК</w:t>
            </w:r>
          </w:p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36399" w:rsidRDefault="009B000F" w:rsidP="005C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713B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713B4">
              <w:rPr>
                <w:rFonts w:ascii="Times New Roman" w:hAnsi="Times New Roman" w:cs="Times New Roman"/>
                <w:sz w:val="24"/>
                <w:szCs w:val="24"/>
              </w:rPr>
              <w:t>Профминиму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0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713B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9B000F" w:rsidRDefault="009B000F" w:rsidP="005C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713B4">
              <w:rPr>
                <w:rFonts w:ascii="Times New Roman" w:hAnsi="Times New Roman" w:cs="Times New Roman"/>
                <w:sz w:val="24"/>
                <w:szCs w:val="24"/>
              </w:rPr>
              <w:t>Научное волонтёрство</w:t>
            </w:r>
          </w:p>
          <w:p w:rsidR="009B000F" w:rsidRPr="00953837" w:rsidRDefault="009B000F" w:rsidP="005C57E5">
            <w:pPr>
              <w:rPr>
                <w:rFonts w:ascii="Calibri" w:eastAsia="Calibri" w:hAnsi="Calibri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Федеральный центр тестирования»</w:t>
            </w:r>
          </w:p>
          <w:p w:rsidR="00936399" w:rsidRPr="00953837" w:rsidRDefault="00081D8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81D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81D8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ая апробация</w:t>
            </w:r>
            <w:r w:rsidRPr="00D713B4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 среднего общего образования углубленного уровня по предмету «Биология»</w:t>
            </w:r>
          </w:p>
        </w:tc>
        <w:tc>
          <w:tcPr>
            <w:tcW w:w="2302" w:type="dxa"/>
          </w:tcPr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36399" w:rsidTr="005C57E5">
        <w:tc>
          <w:tcPr>
            <w:tcW w:w="2872" w:type="dxa"/>
          </w:tcPr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, статьи</w:t>
            </w:r>
          </w:p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36399" w:rsidRPr="00D5712B" w:rsidRDefault="00615F10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936399" w:rsidRPr="00D5712B" w:rsidRDefault="00615F10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936399" w:rsidRPr="00D5712B" w:rsidRDefault="00615F10" w:rsidP="005C57E5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6399" w:rsidTr="005C57E5">
        <w:tc>
          <w:tcPr>
            <w:tcW w:w="2872" w:type="dxa"/>
          </w:tcPr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частие в работе </w:t>
            </w:r>
            <w:proofErr w:type="spellStart"/>
            <w:proofErr w:type="gramStart"/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сообществ</w:t>
            </w:r>
            <w:proofErr w:type="spellEnd"/>
            <w:proofErr w:type="gramEnd"/>
          </w:p>
        </w:tc>
        <w:tc>
          <w:tcPr>
            <w:tcW w:w="2744" w:type="dxa"/>
          </w:tcPr>
          <w:p w:rsidR="00936399" w:rsidRDefault="00081D8F" w:rsidP="009B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D71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81D8F" w:rsidRPr="00081D8F" w:rsidRDefault="00081D8F" w:rsidP="009B00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713B4">
              <w:rPr>
                <w:rFonts w:ascii="Times New Roman" w:hAnsi="Times New Roman" w:cs="Times New Roman"/>
                <w:sz w:val="24"/>
                <w:szCs w:val="24"/>
              </w:rPr>
              <w:t>педакадемия</w:t>
            </w:r>
            <w:proofErr w:type="spellEnd"/>
            <w:proofErr w:type="gramStart"/>
            <w:r w:rsidRPr="00D7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D7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proofErr w:type="gramEnd"/>
            <w:r w:rsidRPr="00D7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</w:t>
            </w:r>
            <w:proofErr w:type="spellEnd"/>
          </w:p>
        </w:tc>
        <w:tc>
          <w:tcPr>
            <w:tcW w:w="2302" w:type="dxa"/>
          </w:tcPr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36399" w:rsidTr="005C57E5">
        <w:tc>
          <w:tcPr>
            <w:tcW w:w="2872" w:type="dxa"/>
          </w:tcPr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дарёнными детьми</w:t>
            </w:r>
          </w:p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36399" w:rsidRPr="00081D8F" w:rsidRDefault="00081D8F" w:rsidP="005C57E5">
            <w:pPr>
              <w:pStyle w:val="a4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D8F">
              <w:rPr>
                <w:rFonts w:ascii="Times New Roman" w:hAnsi="Times New Roman"/>
                <w:sz w:val="24"/>
                <w:szCs w:val="24"/>
              </w:rPr>
              <w:t>1.</w:t>
            </w:r>
            <w:r w:rsidR="009B000F" w:rsidRPr="00081D8F">
              <w:rPr>
                <w:rFonts w:ascii="Times New Roman" w:hAnsi="Times New Roman"/>
                <w:sz w:val="24"/>
                <w:szCs w:val="24"/>
              </w:rPr>
              <w:t>«Инновации. Технологии. Открытия»</w:t>
            </w:r>
          </w:p>
          <w:p w:rsidR="00936399" w:rsidRPr="00081D8F" w:rsidRDefault="009B000F" w:rsidP="009B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F">
              <w:rPr>
                <w:rFonts w:ascii="Times New Roman" w:hAnsi="Times New Roman"/>
                <w:sz w:val="24"/>
                <w:szCs w:val="24"/>
              </w:rPr>
              <w:t xml:space="preserve">Черненькая Настя </w:t>
            </w:r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Павленко Арина Диплом 1 степени</w:t>
            </w:r>
          </w:p>
          <w:p w:rsidR="009B000F" w:rsidRPr="00081D8F" w:rsidRDefault="00081D8F" w:rsidP="009B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000F" w:rsidRPr="0008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9B000F" w:rsidRPr="00081D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исследовательских работ</w:t>
            </w:r>
          </w:p>
          <w:p w:rsidR="00936399" w:rsidRPr="00081D8F" w:rsidRDefault="009B000F" w:rsidP="009B000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«Первые шаги в науку»</w:t>
            </w:r>
          </w:p>
          <w:p w:rsidR="00936399" w:rsidRPr="00081D8F" w:rsidRDefault="00081D8F" w:rsidP="009B000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ь</w:t>
            </w:r>
            <w:proofErr w:type="spellEnd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  <w:p w:rsidR="00081D8F" w:rsidRPr="00081D8F" w:rsidRDefault="00081D8F" w:rsidP="0008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F">
              <w:rPr>
                <w:rFonts w:ascii="Times New Roman" w:hAnsi="Times New Roman" w:cs="Times New Roman"/>
                <w:sz w:val="24"/>
                <w:szCs w:val="24"/>
              </w:rPr>
              <w:t xml:space="preserve">3. Всероссийская </w:t>
            </w:r>
            <w:proofErr w:type="spellStart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</w:t>
            </w:r>
          </w:p>
          <w:p w:rsidR="00936399" w:rsidRPr="00081D8F" w:rsidRDefault="00081D8F" w:rsidP="0008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 xml:space="preserve"> по окружающему миру и экологии для учеников 1-9 классов Похвальные грамоты</w:t>
            </w:r>
          </w:p>
          <w:p w:rsidR="00081D8F" w:rsidRPr="00081D8F" w:rsidRDefault="00081D8F" w:rsidP="0008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4. Международная дистанционная олимпиада «</w:t>
            </w:r>
            <w:proofErr w:type="spellStart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» зимний сезон 2024</w:t>
            </w:r>
          </w:p>
          <w:p w:rsidR="00081D8F" w:rsidRPr="00081D8F" w:rsidRDefault="00081D8F" w:rsidP="0008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5. Международная дистанционная олимпиада «</w:t>
            </w:r>
            <w:proofErr w:type="spellStart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» весенний сезон 2024</w:t>
            </w:r>
          </w:p>
          <w:p w:rsidR="00081D8F" w:rsidRPr="00081D8F" w:rsidRDefault="00081D8F" w:rsidP="0008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8F">
              <w:rPr>
                <w:rFonts w:ascii="Times New Roman" w:hAnsi="Times New Roman" w:cs="Times New Roman"/>
                <w:sz w:val="24"/>
                <w:szCs w:val="24"/>
              </w:rPr>
              <w:t xml:space="preserve">6. Всероссийская </w:t>
            </w:r>
            <w:proofErr w:type="spellStart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</w:t>
            </w:r>
          </w:p>
          <w:p w:rsidR="00081D8F" w:rsidRPr="00081D8F" w:rsidRDefault="00081D8F" w:rsidP="00081D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81D8F">
              <w:rPr>
                <w:rFonts w:ascii="Times New Roman" w:hAnsi="Times New Roman" w:cs="Times New Roman"/>
                <w:sz w:val="24"/>
                <w:szCs w:val="24"/>
              </w:rPr>
              <w:t xml:space="preserve"> по окружающему миру и экологии для учеников 1-9 классов</w:t>
            </w:r>
          </w:p>
          <w:p w:rsidR="00081D8F" w:rsidRPr="00953837" w:rsidRDefault="00081D8F" w:rsidP="00081D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936399" w:rsidRPr="00953837" w:rsidRDefault="00936399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36399" w:rsidRPr="009B000F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000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</w:tbl>
    <w:p w:rsidR="00FE7193" w:rsidRDefault="00FE7193" w:rsidP="00FE719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E3ACC" w:rsidRPr="00FC0C0E" w:rsidRDefault="005E3ACC" w:rsidP="00FC0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AC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КОУ </w:t>
      </w:r>
      <w:proofErr w:type="spellStart"/>
      <w:r w:rsidRPr="005E3ACC">
        <w:rPr>
          <w:rFonts w:ascii="Times New Roman" w:hAnsi="Times New Roman" w:cs="Times New Roman"/>
          <w:b/>
          <w:sz w:val="28"/>
          <w:szCs w:val="28"/>
          <w:u w:val="single"/>
        </w:rPr>
        <w:t>Савкинская</w:t>
      </w:r>
      <w:proofErr w:type="spellEnd"/>
      <w:r w:rsidRPr="005E3AC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</w:t>
      </w:r>
    </w:p>
    <w:p w:rsidR="00FE7193" w:rsidRPr="005E3ACC" w:rsidRDefault="005E3ACC" w:rsidP="005E3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AC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ссказова И. В.</w:t>
      </w:r>
    </w:p>
    <w:p w:rsidR="00FE7193" w:rsidRDefault="00FE7193" w:rsidP="00FE719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872"/>
        <w:gridCol w:w="2744"/>
        <w:gridCol w:w="2302"/>
        <w:gridCol w:w="1653"/>
      </w:tblGrid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44" w:type="dxa"/>
          </w:tcPr>
          <w:p w:rsidR="009B000F" w:rsidRPr="00953837" w:rsidRDefault="009B000F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02" w:type="dxa"/>
          </w:tcPr>
          <w:p w:rsidR="009B000F" w:rsidRPr="00953837" w:rsidRDefault="009B000F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653" w:type="dxa"/>
          </w:tcPr>
          <w:p w:rsidR="009B000F" w:rsidRPr="00953837" w:rsidRDefault="009B000F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</w:t>
            </w:r>
          </w:p>
        </w:tc>
        <w:tc>
          <w:tcPr>
            <w:tcW w:w="2744" w:type="dxa"/>
          </w:tcPr>
          <w:p w:rsidR="005E3ACC" w:rsidRPr="005E3ACC" w:rsidRDefault="009B000F" w:rsidP="005E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837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5E3ACC" w:rsidRPr="005E3ACC">
              <w:rPr>
                <w:rFonts w:ascii="Times New Roman" w:hAnsi="Times New Roman" w:cs="Times New Roman"/>
                <w:sz w:val="28"/>
                <w:szCs w:val="28"/>
              </w:rPr>
              <w:t>«Исследование почвы»  районный уровень</w:t>
            </w:r>
          </w:p>
          <w:p w:rsidR="005E3ACC" w:rsidRDefault="005E3ACC" w:rsidP="005E3AC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9B000F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0F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00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0F" w:rsidTr="005C57E5">
        <w:trPr>
          <w:trHeight w:val="348"/>
        </w:trPr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отчёты</w:t>
            </w:r>
          </w:p>
        </w:tc>
        <w:tc>
          <w:tcPr>
            <w:tcW w:w="2744" w:type="dxa"/>
          </w:tcPr>
          <w:p w:rsidR="009B000F" w:rsidRPr="00481359" w:rsidRDefault="005E3ACC" w:rsidP="005E3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9B000F" w:rsidRPr="00481359" w:rsidRDefault="009B000F" w:rsidP="005E3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9B000F" w:rsidRPr="00481359" w:rsidRDefault="009B000F" w:rsidP="005E3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0F" w:rsidTr="005C57E5">
        <w:trPr>
          <w:trHeight w:val="612"/>
        </w:trPr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опыта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9B000F" w:rsidRPr="00481359" w:rsidRDefault="005E3ACC" w:rsidP="005E3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9B000F" w:rsidRPr="00481359" w:rsidRDefault="009B000F" w:rsidP="005E3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9B000F" w:rsidRPr="00481359" w:rsidRDefault="009B000F" w:rsidP="005E3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B000F" w:rsidRPr="00953837" w:rsidRDefault="005E3ACC" w:rsidP="005E3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2302" w:type="dxa"/>
          </w:tcPr>
          <w:p w:rsidR="009B000F" w:rsidRPr="00953837" w:rsidRDefault="009B000F" w:rsidP="005E3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B000F" w:rsidRPr="00953837" w:rsidRDefault="009B000F" w:rsidP="005E3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B000F" w:rsidRPr="00953837" w:rsidRDefault="005E3ACC" w:rsidP="005E3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9B000F" w:rsidRDefault="009B000F" w:rsidP="005E3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0F" w:rsidRDefault="009B000F" w:rsidP="005E3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0F" w:rsidRPr="00953837" w:rsidRDefault="009B000F" w:rsidP="005E3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B000F" w:rsidRDefault="009B000F" w:rsidP="005E3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0F" w:rsidRDefault="009B000F" w:rsidP="005E3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0F" w:rsidRPr="00953837" w:rsidRDefault="009B000F" w:rsidP="005E3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конкурсах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B000F" w:rsidRPr="00953837" w:rsidRDefault="005E3ACC" w:rsidP="005E3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2302" w:type="dxa"/>
          </w:tcPr>
          <w:p w:rsidR="009B000F" w:rsidRPr="00953837" w:rsidRDefault="009B000F" w:rsidP="005E3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B000F" w:rsidRPr="00953837" w:rsidRDefault="009B000F" w:rsidP="005E3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0F" w:rsidTr="005C57E5">
        <w:trPr>
          <w:trHeight w:val="1610"/>
        </w:trPr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ышение профессионального уровня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Курсы ПК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B000F" w:rsidRPr="00953837" w:rsidRDefault="005E3ACC" w:rsidP="005E3ACC">
            <w:pPr>
              <w:jc w:val="center"/>
              <w:rPr>
                <w:rFonts w:ascii="Calibri" w:eastAsia="Calibri" w:hAnsi="Calibri" w:cs="Times New Roman"/>
                <w:sz w:val="32"/>
                <w:szCs w:val="28"/>
              </w:rPr>
            </w:pPr>
            <w:r>
              <w:rPr>
                <w:rFonts w:ascii="Calibri" w:eastAsia="Calibri" w:hAnsi="Calibri" w:cs="Times New Roman"/>
                <w:sz w:val="32"/>
                <w:szCs w:val="28"/>
              </w:rPr>
              <w:t>-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, статьи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B000F" w:rsidRPr="00D5712B" w:rsidRDefault="005E3ACC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9B000F" w:rsidRPr="00D5712B" w:rsidRDefault="009B000F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9B000F" w:rsidRPr="00D5712B" w:rsidRDefault="009B000F" w:rsidP="005C57E5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частие в работе </w:t>
            </w:r>
            <w:proofErr w:type="spellStart"/>
            <w:proofErr w:type="gramStart"/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сообществ</w:t>
            </w:r>
            <w:proofErr w:type="spellEnd"/>
            <w:proofErr w:type="gramEnd"/>
          </w:p>
        </w:tc>
        <w:tc>
          <w:tcPr>
            <w:tcW w:w="2744" w:type="dxa"/>
          </w:tcPr>
          <w:p w:rsidR="009B000F" w:rsidRPr="00953837" w:rsidRDefault="005E3ACC" w:rsidP="005E3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230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E3ACC" w:rsidTr="005C57E5">
        <w:tc>
          <w:tcPr>
            <w:tcW w:w="2872" w:type="dxa"/>
          </w:tcPr>
          <w:p w:rsidR="005E3ACC" w:rsidRPr="00953837" w:rsidRDefault="005E3ACC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дарёнными детьми</w:t>
            </w:r>
          </w:p>
          <w:p w:rsidR="005E3ACC" w:rsidRPr="00953837" w:rsidRDefault="005E3ACC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5E3ACC" w:rsidRDefault="005E3ACC" w:rsidP="005C57E5">
            <w:pPr>
              <w:pStyle w:val="a4"/>
              <w:spacing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E3ACC" w:rsidRPr="00D5712B" w:rsidRDefault="005E3ACC" w:rsidP="005C57E5">
            <w:pPr>
              <w:pStyle w:val="a4"/>
              <w:spacing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E3ACC" w:rsidRPr="005E3ACC" w:rsidRDefault="005E3ACC" w:rsidP="005E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Районной научно-практической конференции «Исследование снега»</w:t>
            </w:r>
          </w:p>
          <w:p w:rsidR="005E3ACC" w:rsidRPr="00D5712B" w:rsidRDefault="005E3ACC" w:rsidP="005C57E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E3ACC" w:rsidRPr="00D5712B" w:rsidRDefault="005E3ACC" w:rsidP="005C57E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E3ACC" w:rsidRPr="00953837" w:rsidRDefault="005E3ACC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5E3ACC" w:rsidRPr="00953837" w:rsidRDefault="005E3ACC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00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5E3ACC" w:rsidRPr="00953837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193" w:rsidRDefault="00FE7193" w:rsidP="00FE719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E3ACC" w:rsidRPr="005E3ACC" w:rsidRDefault="005E3ACC" w:rsidP="005E3A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ACC">
        <w:rPr>
          <w:rFonts w:ascii="Times New Roman" w:hAnsi="Times New Roman" w:cs="Times New Roman"/>
          <w:b/>
          <w:sz w:val="28"/>
          <w:szCs w:val="28"/>
          <w:u w:val="single"/>
        </w:rPr>
        <w:t>МКОУ – Казанская СОШ</w:t>
      </w:r>
    </w:p>
    <w:p w:rsidR="005E3ACC" w:rsidRDefault="005E3ACC" w:rsidP="005E3A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ACC">
        <w:rPr>
          <w:rFonts w:ascii="Times New Roman" w:hAnsi="Times New Roman" w:cs="Times New Roman"/>
          <w:b/>
          <w:sz w:val="28"/>
          <w:szCs w:val="28"/>
          <w:u w:val="single"/>
        </w:rPr>
        <w:t>Учитель: Наконечная О.В.</w:t>
      </w:r>
    </w:p>
    <w:tbl>
      <w:tblPr>
        <w:tblStyle w:val="a3"/>
        <w:tblW w:w="0" w:type="auto"/>
        <w:tblLook w:val="04A0"/>
      </w:tblPr>
      <w:tblGrid>
        <w:gridCol w:w="2577"/>
        <w:gridCol w:w="3183"/>
        <w:gridCol w:w="1546"/>
        <w:gridCol w:w="2265"/>
      </w:tblGrid>
      <w:tr w:rsidR="005E3ACC" w:rsidRPr="00551D66" w:rsidTr="005C57E5">
        <w:tc>
          <w:tcPr>
            <w:tcW w:w="2392" w:type="dxa"/>
          </w:tcPr>
          <w:p w:rsidR="005E3ACC" w:rsidRPr="005E3ACC" w:rsidRDefault="005E3ACC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5E3ACC" w:rsidRPr="005E3ACC" w:rsidRDefault="005E3ACC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5E3ACC" w:rsidRPr="005E3ACC" w:rsidRDefault="005E3ACC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393" w:type="dxa"/>
          </w:tcPr>
          <w:p w:rsidR="005E3ACC" w:rsidRPr="005E3ACC" w:rsidRDefault="005E3ACC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5E3ACC" w:rsidRPr="00551D66" w:rsidTr="005C57E5">
        <w:tc>
          <w:tcPr>
            <w:tcW w:w="2392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  <w:tc>
          <w:tcPr>
            <w:tcW w:w="2393" w:type="dxa"/>
          </w:tcPr>
          <w:p w:rsidR="005E3ACC" w:rsidRPr="005E3ACC" w:rsidRDefault="005E3ACC" w:rsidP="005C57E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>Мероприятие, посвященное Дню леса в рамках сетевого взаимодействия (</w:t>
            </w:r>
            <w:proofErr w:type="spellStart"/>
            <w:r w:rsidRPr="005E3ACC">
              <w:rPr>
                <w:rFonts w:ascii="Times New Roman" w:hAnsi="Times New Roman"/>
                <w:sz w:val="28"/>
                <w:szCs w:val="28"/>
              </w:rPr>
              <w:t>Водинская</w:t>
            </w:r>
            <w:proofErr w:type="spellEnd"/>
            <w:r w:rsidRPr="005E3ACC">
              <w:rPr>
                <w:rFonts w:ascii="Times New Roman" w:hAnsi="Times New Roman"/>
                <w:sz w:val="28"/>
                <w:szCs w:val="28"/>
              </w:rPr>
              <w:t xml:space="preserve"> ООШ, Ивановская СОШ)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8 апреля 2024</w:t>
            </w: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ACC" w:rsidRPr="00551D66" w:rsidTr="005C57E5">
        <w:tc>
          <w:tcPr>
            <w:tcW w:w="2392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Творческие отчёты</w:t>
            </w: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ACC" w:rsidRPr="00551D66" w:rsidTr="005C57E5">
        <w:tc>
          <w:tcPr>
            <w:tcW w:w="2392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Обобщение опыта</w:t>
            </w: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ACC" w:rsidRPr="00551D66" w:rsidTr="005C57E5">
        <w:tc>
          <w:tcPr>
            <w:tcW w:w="2392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</w:t>
            </w:r>
          </w:p>
        </w:tc>
        <w:tc>
          <w:tcPr>
            <w:tcW w:w="2393" w:type="dxa"/>
          </w:tcPr>
          <w:p w:rsidR="005E3ACC" w:rsidRPr="005E3ACC" w:rsidRDefault="005E3ACC" w:rsidP="005C57E5">
            <w:pPr>
              <w:pStyle w:val="a4"/>
              <w:ind w:left="48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>Выступление ММО «</w:t>
            </w:r>
            <w:r w:rsidRPr="005E3ACC">
              <w:rPr>
                <w:rFonts w:ascii="Times New Roman" w:hAnsi="Times New Roman"/>
                <w:bCs/>
                <w:sz w:val="28"/>
                <w:szCs w:val="28"/>
              </w:rPr>
              <w:t>Особенности организации работы специализированных классов с углубленным изучением биологии</w:t>
            </w:r>
            <w:r w:rsidRPr="005E3AC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</w:tr>
      <w:tr w:rsidR="005E3ACC" w:rsidRPr="00551D66" w:rsidTr="005C57E5">
        <w:tc>
          <w:tcPr>
            <w:tcW w:w="2392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ACC" w:rsidRPr="00551D66" w:rsidTr="005C57E5">
        <w:tc>
          <w:tcPr>
            <w:tcW w:w="2392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5E3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х</w:t>
            </w:r>
          </w:p>
        </w:tc>
        <w:tc>
          <w:tcPr>
            <w:tcW w:w="2393" w:type="dxa"/>
          </w:tcPr>
          <w:p w:rsidR="005E3ACC" w:rsidRPr="005E3ACC" w:rsidRDefault="005E3ACC" w:rsidP="005E3A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Учитель с </w:t>
            </w:r>
            <w:r w:rsidRPr="005E3ACC">
              <w:rPr>
                <w:rFonts w:ascii="Times New Roman" w:hAnsi="Times New Roman"/>
                <w:sz w:val="28"/>
                <w:szCs w:val="28"/>
              </w:rPr>
              <w:lastRenderedPageBreak/>
              <w:t>нашего двора!»</w:t>
            </w:r>
          </w:p>
          <w:p w:rsidR="005E3ACC" w:rsidRPr="005E3ACC" w:rsidRDefault="005E3ACC" w:rsidP="005E3A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>«Учитель-Профессионал 2023 (учитель биологии)» (участник)</w:t>
            </w:r>
          </w:p>
          <w:p w:rsidR="005E3ACC" w:rsidRPr="005E3ACC" w:rsidRDefault="005E3ACC" w:rsidP="005E3A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 xml:space="preserve">Всероссийская олимпиада для учителей </w:t>
            </w:r>
            <w:proofErr w:type="spellStart"/>
            <w:proofErr w:type="gramStart"/>
            <w:r w:rsidRPr="005E3ACC">
              <w:rPr>
                <w:rFonts w:ascii="Times New Roman" w:hAnsi="Times New Roman"/>
                <w:sz w:val="28"/>
                <w:szCs w:val="28"/>
              </w:rPr>
              <w:t>естественно-научных</w:t>
            </w:r>
            <w:proofErr w:type="spellEnd"/>
            <w:proofErr w:type="gramEnd"/>
            <w:r w:rsidRPr="005E3ACC">
              <w:rPr>
                <w:rFonts w:ascii="Times New Roman" w:hAnsi="Times New Roman"/>
                <w:sz w:val="28"/>
                <w:szCs w:val="28"/>
              </w:rPr>
              <w:t xml:space="preserve"> предметов «Чемпионы по призванию»</w:t>
            </w: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  <w:r w:rsidRPr="005E3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Июнь 2024</w:t>
            </w: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ый 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</w:tr>
      <w:tr w:rsidR="005E3ACC" w:rsidRPr="00551D66" w:rsidTr="005C57E5">
        <w:tc>
          <w:tcPr>
            <w:tcW w:w="2392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профессионального уровня</w:t>
            </w: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 xml:space="preserve">1.«Педагоги России: инновации в образовании», образовательный курс, 36 часов 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2.«Подготовка организаторов ППЭ», дистанционное обучение.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3.Научно-методический семинар «Практика реализации углубленного изучения биологии в специализированных классах» в рамках реализации на территории Новосибирской области регионального проекта «Специализированный класс»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4. Практический семинар «Подготовка выпускников к сдаче ЕГЭ. Решение задач по популяционной и молекулярной генетике».</w:t>
            </w: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5-9 февраля 2024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21 февраля, 2024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20 марта 2024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12 апреля 2024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ACC" w:rsidRPr="00551D66" w:rsidTr="005C57E5">
        <w:tc>
          <w:tcPr>
            <w:tcW w:w="2392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Курсы ПК</w:t>
            </w:r>
          </w:p>
        </w:tc>
        <w:tc>
          <w:tcPr>
            <w:tcW w:w="2393" w:type="dxa"/>
          </w:tcPr>
          <w:p w:rsidR="005E3ACC" w:rsidRPr="005E3ACC" w:rsidRDefault="005E3ACC" w:rsidP="005E3AC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>«Профилактика профессиональны</w:t>
            </w:r>
            <w:r w:rsidRPr="005E3A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 дефицитов учителей биологии», ГАУ ДПО НСО </w:t>
            </w:r>
            <w:proofErr w:type="spellStart"/>
            <w:r w:rsidRPr="005E3ACC">
              <w:rPr>
                <w:rFonts w:ascii="Times New Roman" w:hAnsi="Times New Roman"/>
                <w:sz w:val="28"/>
                <w:szCs w:val="28"/>
              </w:rPr>
              <w:t>НИПКиПРО</w:t>
            </w:r>
            <w:proofErr w:type="spellEnd"/>
          </w:p>
          <w:p w:rsidR="005E3ACC" w:rsidRPr="005E3ACC" w:rsidRDefault="005E3ACC" w:rsidP="005E3AC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 xml:space="preserve">«Построение </w:t>
            </w:r>
            <w:proofErr w:type="spellStart"/>
            <w:r w:rsidRPr="005E3ACC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5E3ACC">
              <w:rPr>
                <w:rFonts w:ascii="Times New Roman" w:hAnsi="Times New Roman"/>
                <w:sz w:val="28"/>
                <w:szCs w:val="28"/>
              </w:rPr>
              <w:t xml:space="preserve"> деятельности в образовательной организации в рамках реализации Всероссийского проекта «Билет в будущее», АНО «Центр непрерывного развития личности и реализации человеческого потенциала»</w:t>
            </w: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31 октября, </w:t>
            </w:r>
            <w:r w:rsidRPr="005E3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4.09 – 25.11. 2023</w:t>
            </w: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ACC" w:rsidRPr="00551D66" w:rsidTr="005C57E5">
        <w:tc>
          <w:tcPr>
            <w:tcW w:w="2392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и, статьи</w:t>
            </w: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ACC" w:rsidRPr="00551D66" w:rsidTr="005C57E5">
        <w:tc>
          <w:tcPr>
            <w:tcW w:w="2392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proofErr w:type="spellStart"/>
            <w:proofErr w:type="gramStart"/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интернет-сообществ</w:t>
            </w:r>
            <w:proofErr w:type="spellEnd"/>
            <w:proofErr w:type="gramEnd"/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 xml:space="preserve">НООС, </w:t>
            </w:r>
            <w:proofErr w:type="spellStart"/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5E3A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a</w:t>
            </w:r>
            <w:proofErr w:type="spellEnd"/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, конструктор рабочих программ и др.</w:t>
            </w: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ACC" w:rsidRPr="00551D66" w:rsidTr="005C57E5">
        <w:tc>
          <w:tcPr>
            <w:tcW w:w="2392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Работа с одарёнными детьми</w:t>
            </w:r>
          </w:p>
        </w:tc>
        <w:tc>
          <w:tcPr>
            <w:tcW w:w="2393" w:type="dxa"/>
          </w:tcPr>
          <w:p w:rsidR="005E3ACC" w:rsidRPr="005E3ACC" w:rsidRDefault="005E3ACC" w:rsidP="005E3A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 xml:space="preserve">Призер всероссийского конкурса научно-технических проектов Большие вызовы», </w:t>
            </w:r>
            <w:proofErr w:type="spellStart"/>
            <w:r w:rsidRPr="005E3ACC">
              <w:rPr>
                <w:rFonts w:ascii="Times New Roman" w:hAnsi="Times New Roman"/>
                <w:sz w:val="28"/>
                <w:szCs w:val="28"/>
              </w:rPr>
              <w:t>Зейбель</w:t>
            </w:r>
            <w:proofErr w:type="spellEnd"/>
            <w:r w:rsidRPr="005E3ACC">
              <w:rPr>
                <w:rFonts w:ascii="Times New Roman" w:hAnsi="Times New Roman"/>
                <w:sz w:val="28"/>
                <w:szCs w:val="28"/>
              </w:rPr>
              <w:t xml:space="preserve"> Алиса</w:t>
            </w:r>
          </w:p>
          <w:p w:rsidR="005E3ACC" w:rsidRPr="005E3ACC" w:rsidRDefault="005E3ACC" w:rsidP="005E3A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 xml:space="preserve">Победитель муниципального этапа Всероссийского конкурса «Я в АГРО», </w:t>
            </w:r>
            <w:proofErr w:type="spellStart"/>
            <w:r w:rsidRPr="005E3ACC">
              <w:rPr>
                <w:rFonts w:ascii="Times New Roman" w:hAnsi="Times New Roman"/>
                <w:sz w:val="28"/>
                <w:szCs w:val="28"/>
              </w:rPr>
              <w:t>Керлиц</w:t>
            </w:r>
            <w:proofErr w:type="spellEnd"/>
            <w:r w:rsidRPr="005E3ACC">
              <w:rPr>
                <w:rFonts w:ascii="Times New Roman" w:hAnsi="Times New Roman"/>
                <w:sz w:val="28"/>
                <w:szCs w:val="28"/>
              </w:rPr>
              <w:t xml:space="preserve"> Нелли (ОВЗ)</w:t>
            </w:r>
          </w:p>
          <w:p w:rsidR="005E3ACC" w:rsidRPr="005E3ACC" w:rsidRDefault="005E3ACC" w:rsidP="005E3A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 xml:space="preserve">Всероссийская научная конференция с международным участием, </w:t>
            </w:r>
            <w:r w:rsidRPr="005E3A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вященная 55-летию Института почвоведения </w:t>
            </w:r>
            <w:proofErr w:type="spellStart"/>
            <w:r w:rsidRPr="005E3ACC">
              <w:rPr>
                <w:rFonts w:ascii="Times New Roman" w:hAnsi="Times New Roman"/>
                <w:sz w:val="28"/>
                <w:szCs w:val="28"/>
              </w:rPr>
              <w:t>иагрохимии</w:t>
            </w:r>
            <w:proofErr w:type="spellEnd"/>
            <w:r w:rsidRPr="005E3ACC">
              <w:rPr>
                <w:rFonts w:ascii="Times New Roman" w:hAnsi="Times New Roman"/>
                <w:sz w:val="28"/>
                <w:szCs w:val="28"/>
              </w:rPr>
              <w:t xml:space="preserve"> СО РАН, молодёжная секция «Почвы в биосфере: связь поколений», </w:t>
            </w:r>
            <w:proofErr w:type="spellStart"/>
            <w:r w:rsidRPr="005E3ACC">
              <w:rPr>
                <w:rFonts w:ascii="Times New Roman" w:hAnsi="Times New Roman"/>
                <w:sz w:val="28"/>
                <w:szCs w:val="28"/>
              </w:rPr>
              <w:t>Зейбель</w:t>
            </w:r>
            <w:proofErr w:type="spellEnd"/>
            <w:r w:rsidRPr="005E3ACC">
              <w:rPr>
                <w:rFonts w:ascii="Times New Roman" w:hAnsi="Times New Roman"/>
                <w:sz w:val="28"/>
                <w:szCs w:val="28"/>
              </w:rPr>
              <w:t xml:space="preserve"> Алиса.</w:t>
            </w:r>
          </w:p>
          <w:p w:rsidR="005E3ACC" w:rsidRPr="005E3ACC" w:rsidRDefault="005E3ACC" w:rsidP="005E3A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 xml:space="preserve">Победитель муниципального этапа Всероссийского конкурса «Моя малая Родина: природа, культура, этнос», </w:t>
            </w:r>
            <w:proofErr w:type="spellStart"/>
            <w:r w:rsidRPr="005E3ACC">
              <w:rPr>
                <w:rFonts w:ascii="Times New Roman" w:hAnsi="Times New Roman"/>
                <w:sz w:val="28"/>
                <w:szCs w:val="28"/>
              </w:rPr>
              <w:t>Зейбель</w:t>
            </w:r>
            <w:proofErr w:type="spellEnd"/>
            <w:r w:rsidRPr="005E3ACC">
              <w:rPr>
                <w:rFonts w:ascii="Times New Roman" w:hAnsi="Times New Roman"/>
                <w:sz w:val="28"/>
                <w:szCs w:val="28"/>
              </w:rPr>
              <w:t xml:space="preserve"> Алиса.</w:t>
            </w:r>
          </w:p>
          <w:p w:rsidR="005E3ACC" w:rsidRPr="005E3ACC" w:rsidRDefault="005E3ACC" w:rsidP="005E3A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>Всероссийский конкурс  Юных исследователей окружающей среды «Открытия 2030»:</w:t>
            </w:r>
          </w:p>
          <w:p w:rsidR="005E3ACC" w:rsidRPr="005E3ACC" w:rsidRDefault="005E3ACC" w:rsidP="005C57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 xml:space="preserve">-3 место </w:t>
            </w:r>
            <w:proofErr w:type="spellStart"/>
            <w:r w:rsidRPr="005E3ACC">
              <w:rPr>
                <w:rFonts w:ascii="Times New Roman" w:hAnsi="Times New Roman"/>
                <w:sz w:val="28"/>
                <w:szCs w:val="28"/>
              </w:rPr>
              <w:t>Брайт</w:t>
            </w:r>
            <w:proofErr w:type="spellEnd"/>
            <w:r w:rsidRPr="005E3A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3ACC">
              <w:rPr>
                <w:rFonts w:ascii="Times New Roman" w:hAnsi="Times New Roman"/>
                <w:sz w:val="28"/>
                <w:szCs w:val="28"/>
              </w:rPr>
              <w:t>Антонида</w:t>
            </w:r>
            <w:proofErr w:type="spellEnd"/>
            <w:r w:rsidRPr="005E3A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3ACC" w:rsidRPr="005E3ACC" w:rsidRDefault="005E3ACC" w:rsidP="005C57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 xml:space="preserve">-3 место </w:t>
            </w:r>
            <w:proofErr w:type="spellStart"/>
            <w:r w:rsidRPr="005E3ACC">
              <w:rPr>
                <w:rFonts w:ascii="Times New Roman" w:hAnsi="Times New Roman"/>
                <w:sz w:val="28"/>
                <w:szCs w:val="28"/>
              </w:rPr>
              <w:t>Жернсенко</w:t>
            </w:r>
            <w:proofErr w:type="spellEnd"/>
            <w:r w:rsidRPr="005E3ACC">
              <w:rPr>
                <w:rFonts w:ascii="Times New Roman" w:hAnsi="Times New Roman"/>
                <w:sz w:val="28"/>
                <w:szCs w:val="28"/>
              </w:rPr>
              <w:t xml:space="preserve"> Анжелика;</w:t>
            </w:r>
          </w:p>
          <w:p w:rsidR="005E3ACC" w:rsidRPr="005E3ACC" w:rsidRDefault="005E3ACC" w:rsidP="005C57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>-2 место Геккель Никита;</w:t>
            </w:r>
          </w:p>
          <w:p w:rsidR="005E3ACC" w:rsidRPr="005E3ACC" w:rsidRDefault="005E3ACC" w:rsidP="005C57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 xml:space="preserve">-1 место </w:t>
            </w:r>
            <w:proofErr w:type="spellStart"/>
            <w:r w:rsidRPr="005E3ACC">
              <w:rPr>
                <w:rFonts w:ascii="Times New Roman" w:hAnsi="Times New Roman"/>
                <w:sz w:val="28"/>
                <w:szCs w:val="28"/>
              </w:rPr>
              <w:t>Зейбель</w:t>
            </w:r>
            <w:proofErr w:type="spellEnd"/>
            <w:r w:rsidRPr="005E3ACC">
              <w:rPr>
                <w:rFonts w:ascii="Times New Roman" w:hAnsi="Times New Roman"/>
                <w:sz w:val="28"/>
                <w:szCs w:val="28"/>
              </w:rPr>
              <w:t xml:space="preserve"> Алиса;</w:t>
            </w:r>
          </w:p>
          <w:p w:rsidR="005E3ACC" w:rsidRPr="005E3ACC" w:rsidRDefault="005E3ACC" w:rsidP="005C57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>- 1 место Азарова Полина.</w:t>
            </w:r>
          </w:p>
          <w:p w:rsidR="005E3ACC" w:rsidRPr="005E3ACC" w:rsidRDefault="005E3ACC" w:rsidP="005C57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>6.</w:t>
            </w:r>
            <w:r w:rsidRPr="005E3ACC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5E3ACC">
              <w:rPr>
                <w:rFonts w:ascii="Times New Roman" w:hAnsi="Times New Roman"/>
                <w:sz w:val="28"/>
                <w:szCs w:val="28"/>
              </w:rPr>
              <w:t xml:space="preserve"> муниципальная научно-практическая конференция </w:t>
            </w:r>
            <w:proofErr w:type="gramStart"/>
            <w:r w:rsidRPr="005E3AC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E3ACC">
              <w:rPr>
                <w:rFonts w:ascii="Times New Roman" w:hAnsi="Times New Roman"/>
                <w:sz w:val="28"/>
                <w:szCs w:val="28"/>
              </w:rPr>
              <w:t xml:space="preserve"> «Открытия. Инновации. </w:t>
            </w:r>
            <w:r w:rsidRPr="005E3A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ологии», </w:t>
            </w:r>
            <w:proofErr w:type="gramStart"/>
            <w:r w:rsidRPr="005E3ACC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5E3ACC">
              <w:rPr>
                <w:rFonts w:ascii="Times New Roman" w:hAnsi="Times New Roman"/>
                <w:sz w:val="28"/>
                <w:szCs w:val="28"/>
              </w:rPr>
              <w:t xml:space="preserve"> Десятилетию науки технологий:</w:t>
            </w:r>
          </w:p>
          <w:p w:rsidR="005E3ACC" w:rsidRPr="005E3ACC" w:rsidRDefault="005E3ACC" w:rsidP="005C57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E3ACC">
              <w:rPr>
                <w:rFonts w:ascii="Times New Roman" w:hAnsi="Times New Roman"/>
                <w:sz w:val="28"/>
                <w:szCs w:val="28"/>
              </w:rPr>
              <w:t>Эрмиш</w:t>
            </w:r>
            <w:proofErr w:type="spellEnd"/>
            <w:r w:rsidRPr="005E3ACC">
              <w:rPr>
                <w:rFonts w:ascii="Times New Roman" w:hAnsi="Times New Roman"/>
                <w:sz w:val="28"/>
                <w:szCs w:val="28"/>
              </w:rPr>
              <w:t xml:space="preserve"> Дарья и </w:t>
            </w:r>
            <w:proofErr w:type="spellStart"/>
            <w:r w:rsidRPr="005E3ACC">
              <w:rPr>
                <w:rFonts w:ascii="Times New Roman" w:hAnsi="Times New Roman"/>
                <w:sz w:val="28"/>
                <w:szCs w:val="28"/>
              </w:rPr>
              <w:t>Керлиц</w:t>
            </w:r>
            <w:proofErr w:type="spellEnd"/>
            <w:r w:rsidRPr="005E3ACC">
              <w:rPr>
                <w:rFonts w:ascii="Times New Roman" w:hAnsi="Times New Roman"/>
                <w:sz w:val="28"/>
                <w:szCs w:val="28"/>
              </w:rPr>
              <w:t xml:space="preserve"> Нелли, 1 место;</w:t>
            </w:r>
          </w:p>
          <w:p w:rsidR="005E3ACC" w:rsidRPr="005E3ACC" w:rsidRDefault="005E3ACC" w:rsidP="005C57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E3ACC">
              <w:rPr>
                <w:rFonts w:ascii="Times New Roman" w:hAnsi="Times New Roman"/>
                <w:sz w:val="28"/>
                <w:szCs w:val="28"/>
              </w:rPr>
              <w:t>Зейбель</w:t>
            </w:r>
            <w:proofErr w:type="spellEnd"/>
            <w:r w:rsidRPr="005E3ACC">
              <w:rPr>
                <w:rFonts w:ascii="Times New Roman" w:hAnsi="Times New Roman"/>
                <w:sz w:val="28"/>
                <w:szCs w:val="28"/>
              </w:rPr>
              <w:t xml:space="preserve"> Алиса, 1 место;</w:t>
            </w:r>
          </w:p>
          <w:p w:rsidR="005E3ACC" w:rsidRPr="005E3ACC" w:rsidRDefault="005E3ACC" w:rsidP="005C57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>- Яковлев Владимир , 2 место;</w:t>
            </w:r>
          </w:p>
          <w:p w:rsidR="005E3ACC" w:rsidRPr="005E3ACC" w:rsidRDefault="005E3ACC" w:rsidP="005C57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E3ACC">
              <w:rPr>
                <w:rFonts w:ascii="Times New Roman" w:hAnsi="Times New Roman"/>
                <w:sz w:val="28"/>
                <w:szCs w:val="28"/>
              </w:rPr>
              <w:t>Резвих</w:t>
            </w:r>
            <w:proofErr w:type="spellEnd"/>
            <w:r w:rsidRPr="005E3ACC">
              <w:rPr>
                <w:rFonts w:ascii="Times New Roman" w:hAnsi="Times New Roman"/>
                <w:sz w:val="28"/>
                <w:szCs w:val="28"/>
              </w:rPr>
              <w:t xml:space="preserve"> Диана, 2 место.</w:t>
            </w:r>
          </w:p>
          <w:p w:rsidR="005E3ACC" w:rsidRPr="005E3ACC" w:rsidRDefault="005E3ACC" w:rsidP="005C57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3ACC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5E3ACC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5E3ACC">
              <w:rPr>
                <w:rFonts w:ascii="Times New Roman" w:hAnsi="Times New Roman"/>
                <w:sz w:val="28"/>
                <w:szCs w:val="28"/>
              </w:rPr>
              <w:t xml:space="preserve"> открытая научно-практическая конференция школьников «Эврика», </w:t>
            </w:r>
            <w:proofErr w:type="spellStart"/>
            <w:r w:rsidRPr="005E3ACC">
              <w:rPr>
                <w:rFonts w:ascii="Times New Roman" w:hAnsi="Times New Roman"/>
                <w:sz w:val="28"/>
                <w:szCs w:val="28"/>
              </w:rPr>
              <w:t>Зейбель</w:t>
            </w:r>
            <w:proofErr w:type="spellEnd"/>
            <w:r w:rsidRPr="005E3ACC">
              <w:rPr>
                <w:rFonts w:ascii="Times New Roman" w:hAnsi="Times New Roman"/>
                <w:sz w:val="28"/>
                <w:szCs w:val="28"/>
              </w:rPr>
              <w:t xml:space="preserve"> Алиса, лауреат «Золотой лиги Сибири».</w:t>
            </w: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 2023 г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2393" w:type="dxa"/>
          </w:tcPr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P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AC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 </w:t>
            </w:r>
          </w:p>
        </w:tc>
      </w:tr>
    </w:tbl>
    <w:p w:rsidR="005E3ACC" w:rsidRDefault="005E3ACC" w:rsidP="005E3A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3ACC" w:rsidRDefault="005E3ACC" w:rsidP="005E3A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БОУ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еренгуль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</w:t>
      </w:r>
    </w:p>
    <w:p w:rsidR="005E3ACC" w:rsidRPr="005E3ACC" w:rsidRDefault="005E3ACC" w:rsidP="005E3A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езнахин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.В.</w:t>
      </w:r>
    </w:p>
    <w:tbl>
      <w:tblPr>
        <w:tblStyle w:val="a3"/>
        <w:tblW w:w="0" w:type="auto"/>
        <w:tblLook w:val="04A0"/>
      </w:tblPr>
      <w:tblGrid>
        <w:gridCol w:w="2675"/>
        <w:gridCol w:w="4502"/>
        <w:gridCol w:w="2394"/>
      </w:tblGrid>
      <w:tr w:rsidR="005E3ACC" w:rsidTr="005C57E5">
        <w:tc>
          <w:tcPr>
            <w:tcW w:w="3115" w:type="dxa"/>
          </w:tcPr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1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3115" w:type="dxa"/>
          </w:tcPr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115" w:type="dxa"/>
          </w:tcPr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5E3ACC" w:rsidTr="005C57E5">
        <w:tc>
          <w:tcPr>
            <w:tcW w:w="3115" w:type="dxa"/>
          </w:tcPr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1A3">
              <w:rPr>
                <w:rFonts w:ascii="Times New Roman" w:eastAsia="Calibri" w:hAnsi="Times New Roman" w:cs="Times New Roman"/>
                <w:sz w:val="28"/>
                <w:szCs w:val="28"/>
              </w:rPr>
              <w:t>Открытые уроки учителей</w:t>
            </w:r>
          </w:p>
        </w:tc>
        <w:tc>
          <w:tcPr>
            <w:tcW w:w="3115" w:type="dxa"/>
          </w:tcPr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ACC" w:rsidTr="005C57E5">
        <w:tc>
          <w:tcPr>
            <w:tcW w:w="3115" w:type="dxa"/>
          </w:tcPr>
          <w:p w:rsidR="005E3ACC" w:rsidRPr="002901A3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1A3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отчёты:</w:t>
            </w:r>
          </w:p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ACC" w:rsidTr="005C57E5">
        <w:tc>
          <w:tcPr>
            <w:tcW w:w="3115" w:type="dxa"/>
          </w:tcPr>
          <w:p w:rsidR="005E3ACC" w:rsidRPr="002901A3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ACC" w:rsidRPr="002901A3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1A3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опыта:</w:t>
            </w:r>
          </w:p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ACC" w:rsidTr="005C57E5">
        <w:tc>
          <w:tcPr>
            <w:tcW w:w="3115" w:type="dxa"/>
          </w:tcPr>
          <w:p w:rsidR="005E3ACC" w:rsidRPr="002901A3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1A3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я:</w:t>
            </w:r>
          </w:p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«Переход на обновлённые стандарты СОО: новые подходы к результатам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»</w:t>
            </w:r>
          </w:p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12.2023г</w:t>
            </w:r>
          </w:p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«Талантливые дети: поддержка и развитие через наставничество»</w:t>
            </w:r>
          </w:p>
        </w:tc>
        <w:tc>
          <w:tcPr>
            <w:tcW w:w="3115" w:type="dxa"/>
          </w:tcPr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идетельство о выступлении на ММО района</w:t>
            </w:r>
          </w:p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инар на базе ДДТ</w:t>
            </w:r>
          </w:p>
        </w:tc>
      </w:tr>
      <w:tr w:rsidR="005E3ACC" w:rsidTr="005C57E5">
        <w:tc>
          <w:tcPr>
            <w:tcW w:w="3115" w:type="dxa"/>
          </w:tcPr>
          <w:p w:rsidR="005E3ACC" w:rsidRPr="002901A3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1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стер-классы:</w:t>
            </w:r>
          </w:p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ACC" w:rsidTr="005C57E5">
        <w:tc>
          <w:tcPr>
            <w:tcW w:w="3115" w:type="dxa"/>
          </w:tcPr>
          <w:p w:rsidR="005E3ACC" w:rsidRPr="002901A3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1A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нкурсах:</w:t>
            </w:r>
          </w:p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ACC" w:rsidTr="005C57E5">
        <w:tc>
          <w:tcPr>
            <w:tcW w:w="3115" w:type="dxa"/>
          </w:tcPr>
          <w:p w:rsidR="005E3ACC" w:rsidRPr="002901A3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1A3">
              <w:rPr>
                <w:rFonts w:ascii="Times New Roman" w:eastAsia="Calibri" w:hAnsi="Times New Roman" w:cs="Times New Roman"/>
                <w:sz w:val="28"/>
                <w:szCs w:val="28"/>
              </w:rPr>
              <w:t>Курсы ПК:</w:t>
            </w:r>
          </w:p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E3ACC" w:rsidRPr="00B028E2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8E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028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одержание и методика преподавания финансовой грамотности разным категориям </w:t>
            </w:r>
            <w:proofErr w:type="gramStart"/>
            <w:r w:rsidRPr="00B028E2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028E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F4758C">
              <w:rPr>
                <w:rFonts w:ascii="Times New Roman" w:eastAsia="Calibri" w:hAnsi="Times New Roman" w:cs="Times New Roman"/>
                <w:sz w:val="28"/>
                <w:szCs w:val="28"/>
              </w:rPr>
              <w:t>«Оказание первой помощи педагогическими работниками образовательных организаций»</w:t>
            </w:r>
          </w:p>
        </w:tc>
        <w:tc>
          <w:tcPr>
            <w:tcW w:w="3115" w:type="dxa"/>
          </w:tcPr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,</w:t>
            </w:r>
          </w:p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 ч</w:t>
            </w:r>
          </w:p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НХИГС</w:t>
            </w:r>
          </w:p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</w:t>
            </w:r>
          </w:p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 ч</w:t>
            </w:r>
          </w:p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758C">
              <w:rPr>
                <w:rFonts w:ascii="Times New Roman" w:eastAsia="Calibri" w:hAnsi="Times New Roman" w:cs="Times New Roman"/>
                <w:sz w:val="28"/>
                <w:szCs w:val="28"/>
              </w:rPr>
              <w:t>АНО ДПО Академия образования взрослых «Альтернатива»</w:t>
            </w:r>
          </w:p>
        </w:tc>
      </w:tr>
      <w:tr w:rsidR="005E3ACC" w:rsidTr="005C57E5">
        <w:tc>
          <w:tcPr>
            <w:tcW w:w="3115" w:type="dxa"/>
          </w:tcPr>
          <w:p w:rsidR="005E3ACC" w:rsidRPr="002901A3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ACC" w:rsidRPr="002901A3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1A3"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и, статьи:</w:t>
            </w:r>
          </w:p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ACC" w:rsidTr="005C57E5">
        <w:tc>
          <w:tcPr>
            <w:tcW w:w="3115" w:type="dxa"/>
          </w:tcPr>
          <w:p w:rsidR="005E3ACC" w:rsidRPr="002901A3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1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аботе </w:t>
            </w:r>
            <w:proofErr w:type="spellStart"/>
            <w:proofErr w:type="gramStart"/>
            <w:r w:rsidRPr="002901A3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сообществ</w:t>
            </w:r>
            <w:proofErr w:type="spellEnd"/>
            <w:proofErr w:type="gramEnd"/>
            <w:r w:rsidRPr="002901A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ология. НООС</w:t>
            </w:r>
          </w:p>
          <w:p w:rsidR="005E3ACC" w:rsidRDefault="00693963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="005E3ACC" w:rsidRPr="00E220E6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https://edu54.ru/community/group/38/</w:t>
              </w:r>
            </w:hyperlink>
            <w:r w:rsidR="005E3A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урок</w:t>
            </w:r>
            <w:proofErr w:type="spellEnd"/>
          </w:p>
          <w:p w:rsidR="005E3ACC" w:rsidRDefault="00693963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="005E3ACC" w:rsidRPr="00E220E6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https://infourok.ru/</w:t>
              </w:r>
            </w:hyperlink>
            <w:r w:rsidR="005E3A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ЭШ</w:t>
            </w:r>
          </w:p>
          <w:p w:rsidR="005E3ACC" w:rsidRPr="00727150" w:rsidRDefault="00693963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5E3ACC" w:rsidRPr="00E220E6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</w:rPr>
                <w:t>https://resh.edu.ru/</w:t>
              </w:r>
            </w:hyperlink>
            <w:r w:rsidR="005E3A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ACC" w:rsidTr="005C57E5">
        <w:tc>
          <w:tcPr>
            <w:tcW w:w="3115" w:type="dxa"/>
          </w:tcPr>
          <w:p w:rsidR="005E3ACC" w:rsidRPr="002901A3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1A3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профессионального уровня:</w:t>
            </w:r>
          </w:p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форум «Педагоги России»</w:t>
            </w:r>
          </w:p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недрение ФОП начального, основного и среднего общего образования (НОО, ООО и СОО)»</w:t>
            </w:r>
          </w:p>
        </w:tc>
        <w:tc>
          <w:tcPr>
            <w:tcW w:w="3115" w:type="dxa"/>
          </w:tcPr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тификат участника курса </w:t>
            </w:r>
          </w:p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я квалификации</w:t>
            </w:r>
          </w:p>
        </w:tc>
      </w:tr>
      <w:tr w:rsidR="005E3ACC" w:rsidTr="005C57E5">
        <w:tc>
          <w:tcPr>
            <w:tcW w:w="3115" w:type="dxa"/>
          </w:tcPr>
          <w:p w:rsidR="005E3ACC" w:rsidRPr="00512834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834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одарёнными детьми:</w:t>
            </w:r>
          </w:p>
          <w:p w:rsidR="005E3ACC" w:rsidRPr="002901A3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8E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028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сетевой проект по сортоиспытанию «Малая </w:t>
            </w:r>
            <w:proofErr w:type="spellStart"/>
            <w:r w:rsidRPr="00B028E2">
              <w:rPr>
                <w:rFonts w:ascii="Times New Roman" w:eastAsia="Calibri" w:hAnsi="Times New Roman" w:cs="Times New Roman"/>
                <w:sz w:val="28"/>
                <w:szCs w:val="28"/>
              </w:rPr>
              <w:t>Тимирязевка</w:t>
            </w:r>
            <w:proofErr w:type="spellEnd"/>
            <w:r w:rsidRPr="00B028E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E3ACC" w:rsidRPr="00B028E2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8E2">
              <w:rPr>
                <w:rFonts w:ascii="Times New Roman" w:hAnsi="Times New Roman" w:cs="Times New Roman"/>
                <w:sz w:val="28"/>
                <w:szCs w:val="28"/>
              </w:rPr>
              <w:t>2. Всероссийская Н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Ж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фёрова. Конкурс исследовательских работ</w:t>
            </w:r>
          </w:p>
          <w:p w:rsid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Default="005E3ACC" w:rsidP="005C57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028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сетевой проект по сортоиспытанию «Малая </w:t>
            </w:r>
            <w:proofErr w:type="spellStart"/>
            <w:r w:rsidRPr="00B028E2">
              <w:rPr>
                <w:rFonts w:ascii="Times New Roman" w:eastAsia="Calibri" w:hAnsi="Times New Roman" w:cs="Times New Roman"/>
                <w:sz w:val="28"/>
                <w:szCs w:val="28"/>
              </w:rPr>
              <w:t>Тимирязевка</w:t>
            </w:r>
            <w:proofErr w:type="spellEnd"/>
            <w:r w:rsidRPr="00B028E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ACC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ежрегиональная НПК «Форсайт образования – территория технологических инициатив»</w:t>
            </w:r>
          </w:p>
          <w:p w:rsidR="005E3ACC" w:rsidRPr="009A1948" w:rsidRDefault="005E3ACC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научно-практическая конференция обучающихся 6-11 классов «Открытия. Инновации. Технологии», посвящённая Десятилетию науки и технологий</w:t>
            </w:r>
          </w:p>
        </w:tc>
        <w:tc>
          <w:tcPr>
            <w:tcW w:w="3115" w:type="dxa"/>
          </w:tcPr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плом 1 степени </w:t>
            </w:r>
          </w:p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уровень</w:t>
            </w:r>
          </w:p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плом финалиста (оч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ие)</w:t>
            </w:r>
          </w:p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плом 3 место</w:t>
            </w:r>
          </w:p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уровень</w:t>
            </w:r>
          </w:p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плом участника</w:t>
            </w:r>
          </w:p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ACC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ACC" w:rsidRPr="00727150" w:rsidRDefault="005E3ACC" w:rsidP="005C57E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плом участника</w:t>
            </w:r>
          </w:p>
        </w:tc>
      </w:tr>
    </w:tbl>
    <w:p w:rsidR="005E3ACC" w:rsidRDefault="005E3ACC" w:rsidP="005E3A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E39" w:rsidRPr="005F7E39" w:rsidRDefault="005F7E39" w:rsidP="005F7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39">
        <w:rPr>
          <w:rFonts w:ascii="Times New Roman" w:hAnsi="Times New Roman" w:cs="Times New Roman"/>
          <w:b/>
          <w:sz w:val="28"/>
          <w:szCs w:val="28"/>
          <w:u w:val="single"/>
        </w:rPr>
        <w:t xml:space="preserve">МБОУ </w:t>
      </w:r>
      <w:proofErr w:type="spellStart"/>
      <w:r w:rsidRPr="005F7E39">
        <w:rPr>
          <w:rFonts w:ascii="Times New Roman" w:hAnsi="Times New Roman" w:cs="Times New Roman"/>
          <w:b/>
          <w:sz w:val="28"/>
          <w:szCs w:val="28"/>
          <w:u w:val="single"/>
        </w:rPr>
        <w:t>Баганская</w:t>
      </w:r>
      <w:proofErr w:type="spellEnd"/>
      <w:r w:rsidRPr="005F7E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 №1</w:t>
      </w:r>
    </w:p>
    <w:p w:rsidR="005F7E39" w:rsidRPr="005F7E39" w:rsidRDefault="005F7E39" w:rsidP="005F7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F7E39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proofErr w:type="gramStart"/>
      <w:r w:rsidRPr="005F7E39">
        <w:rPr>
          <w:rFonts w:ascii="Times New Roman" w:hAnsi="Times New Roman" w:cs="Times New Roman"/>
          <w:b/>
          <w:sz w:val="28"/>
          <w:szCs w:val="28"/>
          <w:u w:val="single"/>
        </w:rPr>
        <w:t>:Т</w:t>
      </w:r>
      <w:proofErr w:type="gramEnd"/>
      <w:r w:rsidRPr="005F7E39">
        <w:rPr>
          <w:rFonts w:ascii="Times New Roman" w:hAnsi="Times New Roman" w:cs="Times New Roman"/>
          <w:b/>
          <w:sz w:val="28"/>
          <w:szCs w:val="28"/>
          <w:u w:val="single"/>
        </w:rPr>
        <w:t>аранченко</w:t>
      </w:r>
      <w:proofErr w:type="spellEnd"/>
      <w:r w:rsidRPr="005F7E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ман Евгеньевич</w:t>
      </w:r>
    </w:p>
    <w:p w:rsidR="009B000F" w:rsidRDefault="009B000F" w:rsidP="00FE719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872"/>
        <w:gridCol w:w="2744"/>
        <w:gridCol w:w="2302"/>
        <w:gridCol w:w="1653"/>
      </w:tblGrid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44" w:type="dxa"/>
          </w:tcPr>
          <w:p w:rsidR="009B000F" w:rsidRPr="00953837" w:rsidRDefault="009B000F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02" w:type="dxa"/>
          </w:tcPr>
          <w:p w:rsidR="009B000F" w:rsidRPr="00953837" w:rsidRDefault="009B000F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653" w:type="dxa"/>
          </w:tcPr>
          <w:p w:rsidR="009B000F" w:rsidRPr="00953837" w:rsidRDefault="009B000F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</w:t>
            </w:r>
          </w:p>
        </w:tc>
        <w:tc>
          <w:tcPr>
            <w:tcW w:w="2744" w:type="dxa"/>
          </w:tcPr>
          <w:p w:rsidR="009B000F" w:rsidRPr="00953837" w:rsidRDefault="00FC0C0E" w:rsidP="00FC0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9B000F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0F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0F" w:rsidTr="005C57E5">
        <w:trPr>
          <w:trHeight w:val="348"/>
        </w:trPr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отчёты</w:t>
            </w:r>
          </w:p>
        </w:tc>
        <w:tc>
          <w:tcPr>
            <w:tcW w:w="2744" w:type="dxa"/>
          </w:tcPr>
          <w:p w:rsidR="009B000F" w:rsidRPr="00481359" w:rsidRDefault="00FC0C0E" w:rsidP="00FC0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9B000F" w:rsidRPr="00481359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9B000F" w:rsidRPr="00481359" w:rsidRDefault="009B000F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0F" w:rsidTr="005C57E5">
        <w:trPr>
          <w:trHeight w:val="612"/>
        </w:trPr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опыта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9B000F" w:rsidRPr="00481359" w:rsidRDefault="00FC0C0E" w:rsidP="00FC0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9B000F" w:rsidRPr="00481359" w:rsidRDefault="009B000F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9B000F" w:rsidRPr="00481359" w:rsidRDefault="009B000F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B000F" w:rsidRPr="00953837" w:rsidRDefault="00FC0C0E" w:rsidP="00FC0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230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5F7E39" w:rsidRPr="005F7E39" w:rsidRDefault="005F7E39" w:rsidP="00FC0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39">
              <w:rPr>
                <w:rFonts w:ascii="Times New Roman" w:hAnsi="Times New Roman" w:cs="Times New Roman"/>
                <w:sz w:val="28"/>
                <w:szCs w:val="28"/>
              </w:rPr>
              <w:t>Листовая диагностика растений</w:t>
            </w:r>
          </w:p>
          <w:p w:rsidR="005F7E39" w:rsidRDefault="005F7E39" w:rsidP="00FC0C0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000F" w:rsidRPr="00953837" w:rsidRDefault="009B000F" w:rsidP="00FC0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9B000F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0F" w:rsidRPr="005F7E39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0F" w:rsidRPr="00953837" w:rsidRDefault="005F7E39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F7E3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53" w:type="dxa"/>
          </w:tcPr>
          <w:p w:rsidR="009B000F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0F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0F" w:rsidRPr="00953837" w:rsidRDefault="005F7E39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конкурсах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B000F" w:rsidRPr="00953837" w:rsidRDefault="00FC0C0E" w:rsidP="00FC0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230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0F" w:rsidTr="005C57E5">
        <w:trPr>
          <w:trHeight w:val="1610"/>
        </w:trPr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фессионального уровня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Курсы ПК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B000F" w:rsidRPr="00953837" w:rsidRDefault="009B000F" w:rsidP="00FC0C0E">
            <w:pPr>
              <w:jc w:val="center"/>
              <w:rPr>
                <w:rFonts w:ascii="Calibri" w:eastAsia="Calibri" w:hAnsi="Calibri" w:cs="Times New Roman"/>
                <w:sz w:val="32"/>
                <w:szCs w:val="28"/>
              </w:rPr>
            </w:pPr>
          </w:p>
          <w:p w:rsidR="009B000F" w:rsidRPr="00953837" w:rsidRDefault="00FC0C0E" w:rsidP="00FC0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230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убликации, статьи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B000F" w:rsidRPr="00D5712B" w:rsidRDefault="00FC0C0E" w:rsidP="00FC0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9B000F" w:rsidRPr="00D5712B" w:rsidRDefault="009B000F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9B000F" w:rsidRPr="00D5712B" w:rsidRDefault="009B000F" w:rsidP="005C57E5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частие в работе </w:t>
            </w:r>
            <w:proofErr w:type="spellStart"/>
            <w:proofErr w:type="gramStart"/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сообществ</w:t>
            </w:r>
            <w:proofErr w:type="spellEnd"/>
            <w:proofErr w:type="gramEnd"/>
          </w:p>
        </w:tc>
        <w:tc>
          <w:tcPr>
            <w:tcW w:w="2744" w:type="dxa"/>
          </w:tcPr>
          <w:p w:rsidR="009B000F" w:rsidRPr="00953837" w:rsidRDefault="00FC0C0E" w:rsidP="00FC0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230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дарёнными детьми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B000F" w:rsidRDefault="009B000F" w:rsidP="00FC0C0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000F" w:rsidRPr="00D5712B" w:rsidRDefault="009B000F" w:rsidP="00FC0C0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000F" w:rsidRPr="00D5712B" w:rsidRDefault="009B000F" w:rsidP="00FC0C0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B000F" w:rsidRPr="00D5712B" w:rsidRDefault="009B000F" w:rsidP="00FC0C0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B000F" w:rsidRPr="00953837" w:rsidRDefault="009B000F" w:rsidP="00FC0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9B000F" w:rsidRDefault="009B000F" w:rsidP="00FE719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C0C0E" w:rsidRPr="00FC0C0E" w:rsidRDefault="00FC0C0E" w:rsidP="00FC0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C0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БОУ Ивановская СОШ</w:t>
      </w:r>
    </w:p>
    <w:p w:rsidR="00FC0C0E" w:rsidRPr="00FC0C0E" w:rsidRDefault="00FC0C0E" w:rsidP="00FC0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proofErr w:type="gramStart"/>
      <w:r w:rsidRPr="00FC0C0E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FC0C0E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юфт </w:t>
      </w:r>
      <w:proofErr w:type="gramStart"/>
      <w:r w:rsidRPr="00FC0C0E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gramEnd"/>
    </w:p>
    <w:p w:rsidR="009B000F" w:rsidRDefault="009B000F" w:rsidP="00FE719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871"/>
        <w:gridCol w:w="2754"/>
        <w:gridCol w:w="2295"/>
        <w:gridCol w:w="1651"/>
      </w:tblGrid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44" w:type="dxa"/>
          </w:tcPr>
          <w:p w:rsidR="009B000F" w:rsidRPr="00953837" w:rsidRDefault="009B000F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02" w:type="dxa"/>
          </w:tcPr>
          <w:p w:rsidR="009B000F" w:rsidRPr="00953837" w:rsidRDefault="009B000F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653" w:type="dxa"/>
          </w:tcPr>
          <w:p w:rsidR="009B000F" w:rsidRPr="00953837" w:rsidRDefault="009B000F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</w:t>
            </w:r>
          </w:p>
        </w:tc>
        <w:tc>
          <w:tcPr>
            <w:tcW w:w="2744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230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9B000F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0F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0F" w:rsidTr="005C57E5">
        <w:trPr>
          <w:trHeight w:val="348"/>
        </w:trPr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отчёты</w:t>
            </w:r>
          </w:p>
        </w:tc>
        <w:tc>
          <w:tcPr>
            <w:tcW w:w="2744" w:type="dxa"/>
          </w:tcPr>
          <w:p w:rsidR="009B000F" w:rsidRPr="00481359" w:rsidRDefault="009B000F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9B000F" w:rsidRPr="00481359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9B000F" w:rsidRPr="00481359" w:rsidRDefault="009B000F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0F" w:rsidTr="005C57E5">
        <w:trPr>
          <w:trHeight w:val="612"/>
        </w:trPr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опыта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9B000F" w:rsidRPr="00481359" w:rsidRDefault="009B000F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9B000F" w:rsidRPr="00481359" w:rsidRDefault="009B000F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9B000F" w:rsidRPr="00481359" w:rsidRDefault="009B000F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FC0C0E" w:rsidRPr="00F70D60" w:rsidRDefault="00FC0C0E" w:rsidP="00FC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D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а</w:t>
            </w:r>
            <w:r w:rsidRPr="00F70D60">
              <w:rPr>
                <w:rFonts w:ascii="Times New Roman" w:hAnsi="Times New Roman" w:cs="Times New Roman"/>
                <w:sz w:val="28"/>
                <w:szCs w:val="28"/>
              </w:rPr>
              <w:t>х естественнонаучного цикла»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9B000F" w:rsidRPr="00953837" w:rsidRDefault="00FC0C0E" w:rsidP="00FC0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4</w:t>
            </w:r>
          </w:p>
        </w:tc>
        <w:tc>
          <w:tcPr>
            <w:tcW w:w="1653" w:type="dxa"/>
          </w:tcPr>
          <w:p w:rsidR="009B000F" w:rsidRPr="00953837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9B000F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0F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B000F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0F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конкурсах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0F" w:rsidTr="005C57E5">
        <w:trPr>
          <w:trHeight w:val="1610"/>
        </w:trPr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фессионального уровня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Курсы ПК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B000F" w:rsidRPr="00953837" w:rsidRDefault="009B000F" w:rsidP="005C57E5">
            <w:pPr>
              <w:rPr>
                <w:rFonts w:ascii="Calibri" w:eastAsia="Calibri" w:hAnsi="Calibri" w:cs="Times New Roman"/>
                <w:sz w:val="32"/>
                <w:szCs w:val="28"/>
              </w:rPr>
            </w:pP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, статьи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B000F" w:rsidRPr="00D5712B" w:rsidRDefault="009B000F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9B000F" w:rsidRPr="00D5712B" w:rsidRDefault="009B000F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9B000F" w:rsidRPr="00D5712B" w:rsidRDefault="009B000F" w:rsidP="005C57E5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частие в работе </w:t>
            </w:r>
            <w:proofErr w:type="spellStart"/>
            <w:proofErr w:type="gramStart"/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сообществ</w:t>
            </w:r>
            <w:proofErr w:type="spellEnd"/>
            <w:proofErr w:type="gramEnd"/>
          </w:p>
        </w:tc>
        <w:tc>
          <w:tcPr>
            <w:tcW w:w="2744" w:type="dxa"/>
          </w:tcPr>
          <w:p w:rsidR="009B000F" w:rsidRPr="00FC0C0E" w:rsidRDefault="00FC0C0E" w:rsidP="00FC0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</w:p>
        </w:tc>
        <w:tc>
          <w:tcPr>
            <w:tcW w:w="230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B000F" w:rsidTr="005C57E5">
        <w:tc>
          <w:tcPr>
            <w:tcW w:w="287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дарёнными детьми</w:t>
            </w: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9B000F" w:rsidRDefault="009B000F" w:rsidP="005C57E5">
            <w:pPr>
              <w:pStyle w:val="a4"/>
              <w:spacing w:after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000F" w:rsidRPr="00D5712B" w:rsidRDefault="00FC0C0E" w:rsidP="005C57E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FC0C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ый</w:t>
            </w:r>
            <w:proofErr w:type="gramEnd"/>
            <w:r w:rsidRPr="00FC0C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этапа </w:t>
            </w:r>
            <w:proofErr w:type="spellStart"/>
            <w:r w:rsidRPr="00FC0C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ОШ</w:t>
            </w:r>
            <w:proofErr w:type="spellEnd"/>
            <w:r w:rsidRPr="00FC0C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23-</w:t>
            </w:r>
            <w:r w:rsidRPr="00FC0C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2024 учебного года</w:t>
            </w:r>
            <w:r w:rsidRPr="00D571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B000F" w:rsidRPr="00D5712B" w:rsidRDefault="009B000F" w:rsidP="005C57E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9B000F" w:rsidRPr="00953837" w:rsidRDefault="009B000F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9B000F" w:rsidRDefault="009B000F" w:rsidP="00FE719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C0C0E" w:rsidRDefault="00FC0C0E" w:rsidP="00FC0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0C0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КОУ </w:t>
      </w:r>
      <w:proofErr w:type="spellStart"/>
      <w:r w:rsidRPr="00FC0C0E">
        <w:rPr>
          <w:rFonts w:ascii="Times New Roman" w:hAnsi="Times New Roman" w:cs="Times New Roman"/>
          <w:b/>
          <w:sz w:val="28"/>
          <w:szCs w:val="28"/>
          <w:u w:val="single"/>
        </w:rPr>
        <w:t>Лепокуровская</w:t>
      </w:r>
      <w:proofErr w:type="spellEnd"/>
      <w:r w:rsidRPr="00FC0C0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</w:t>
      </w:r>
    </w:p>
    <w:p w:rsidR="00FC0C0E" w:rsidRPr="00FC0C0E" w:rsidRDefault="00FC0C0E" w:rsidP="00FC0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Б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атро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А.</w:t>
      </w:r>
    </w:p>
    <w:p w:rsidR="00FC0C0E" w:rsidRPr="00FC0C0E" w:rsidRDefault="00FC0C0E" w:rsidP="00FE719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872"/>
        <w:gridCol w:w="2744"/>
        <w:gridCol w:w="2302"/>
        <w:gridCol w:w="1653"/>
      </w:tblGrid>
      <w:tr w:rsidR="00FC0C0E" w:rsidTr="005C57E5">
        <w:tc>
          <w:tcPr>
            <w:tcW w:w="2872" w:type="dxa"/>
          </w:tcPr>
          <w:p w:rsidR="00FC0C0E" w:rsidRPr="00953837" w:rsidRDefault="00FC0C0E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44" w:type="dxa"/>
          </w:tcPr>
          <w:p w:rsidR="00FC0C0E" w:rsidRPr="00953837" w:rsidRDefault="00FC0C0E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02" w:type="dxa"/>
          </w:tcPr>
          <w:p w:rsidR="00FC0C0E" w:rsidRPr="00953837" w:rsidRDefault="00FC0C0E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653" w:type="dxa"/>
          </w:tcPr>
          <w:p w:rsidR="00FC0C0E" w:rsidRPr="00953837" w:rsidRDefault="00FC0C0E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FC0C0E" w:rsidTr="005C57E5">
        <w:tc>
          <w:tcPr>
            <w:tcW w:w="287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</w:t>
            </w:r>
          </w:p>
        </w:tc>
        <w:tc>
          <w:tcPr>
            <w:tcW w:w="2744" w:type="dxa"/>
          </w:tcPr>
          <w:p w:rsidR="00FC0C0E" w:rsidRPr="00953837" w:rsidRDefault="00FC0C0E" w:rsidP="00FC0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FC0C0E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0E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C0E" w:rsidTr="005C57E5">
        <w:trPr>
          <w:trHeight w:val="348"/>
        </w:trPr>
        <w:tc>
          <w:tcPr>
            <w:tcW w:w="287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отчёты</w:t>
            </w:r>
          </w:p>
        </w:tc>
        <w:tc>
          <w:tcPr>
            <w:tcW w:w="2744" w:type="dxa"/>
          </w:tcPr>
          <w:p w:rsidR="00FC0C0E" w:rsidRPr="00481359" w:rsidRDefault="00FC0C0E" w:rsidP="00FC0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FC0C0E" w:rsidRPr="00481359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FC0C0E" w:rsidRPr="00481359" w:rsidRDefault="00FC0C0E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C0E" w:rsidTr="005C57E5">
        <w:trPr>
          <w:trHeight w:val="612"/>
        </w:trPr>
        <w:tc>
          <w:tcPr>
            <w:tcW w:w="287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опыта</w:t>
            </w: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FC0C0E" w:rsidRPr="00481359" w:rsidRDefault="00FC0C0E" w:rsidP="00FC0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FC0C0E" w:rsidRPr="00481359" w:rsidRDefault="00FC0C0E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FC0C0E" w:rsidRPr="00481359" w:rsidRDefault="00FC0C0E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C0E" w:rsidTr="005C57E5">
        <w:tc>
          <w:tcPr>
            <w:tcW w:w="287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FC0C0E" w:rsidRPr="00953837" w:rsidRDefault="00FC0C0E" w:rsidP="00FC0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2302" w:type="dxa"/>
          </w:tcPr>
          <w:p w:rsidR="00FC0C0E" w:rsidRPr="00953837" w:rsidRDefault="00FC0C0E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C0E" w:rsidTr="005C57E5">
        <w:tc>
          <w:tcPr>
            <w:tcW w:w="287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FC0C0E" w:rsidRPr="00953837" w:rsidRDefault="00FC0C0E" w:rsidP="00FC0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FC0C0E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0E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FC0C0E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0E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C0E" w:rsidTr="005C57E5">
        <w:tc>
          <w:tcPr>
            <w:tcW w:w="287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конкурсах</w:t>
            </w: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FC0C0E" w:rsidRPr="00FC0C0E" w:rsidRDefault="00FC0C0E" w:rsidP="00FC0C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-</w:t>
            </w:r>
            <w:r w:rsidRPr="00FC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 w:rsidRPr="00FC0C0E">
              <w:rPr>
                <w:rFonts w:ascii="Times New Roman" w:eastAsia="Calibri" w:hAnsi="Times New Roman" w:cs="Times New Roman"/>
                <w:sz w:val="28"/>
                <w:szCs w:val="28"/>
              </w:rPr>
              <w:t>метопредметная</w:t>
            </w:r>
            <w:proofErr w:type="spellEnd"/>
            <w:r w:rsidRPr="00FC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импиада «Команда Большой Страны»;</w:t>
            </w:r>
          </w:p>
          <w:p w:rsidR="00FC0C0E" w:rsidRPr="00FC0C0E" w:rsidRDefault="00FC0C0E" w:rsidP="00FC0C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правленческое пятиборье: олимпиада управленческих команд «Школа </w:t>
            </w:r>
            <w:proofErr w:type="spellStart"/>
            <w:r w:rsidRPr="00FC0C0E">
              <w:rPr>
                <w:rFonts w:ascii="Times New Roman" w:eastAsia="Calibri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FC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»;</w:t>
            </w:r>
          </w:p>
          <w:p w:rsidR="00FC0C0E" w:rsidRDefault="00FC0C0E" w:rsidP="00FC0C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C0E" w:rsidTr="005C57E5">
        <w:trPr>
          <w:trHeight w:val="1610"/>
        </w:trPr>
        <w:tc>
          <w:tcPr>
            <w:tcW w:w="287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фессионального уровня</w:t>
            </w: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Курсы ПК</w:t>
            </w: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FC0C0E" w:rsidRPr="00953837" w:rsidRDefault="00FC0C0E" w:rsidP="005C57E5">
            <w:pPr>
              <w:rPr>
                <w:rFonts w:ascii="Calibri" w:eastAsia="Calibri" w:hAnsi="Calibri" w:cs="Times New Roman"/>
                <w:sz w:val="32"/>
                <w:szCs w:val="28"/>
              </w:rPr>
            </w:pPr>
          </w:p>
          <w:p w:rsidR="00FC0C0E" w:rsidRPr="00FC0C0E" w:rsidRDefault="00FC0C0E" w:rsidP="00FC0C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«Школа </w:t>
            </w:r>
            <w:proofErr w:type="spellStart"/>
            <w:r w:rsidRPr="00FC0C0E">
              <w:rPr>
                <w:rFonts w:ascii="Times New Roman" w:eastAsia="Calibri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FC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»: новые возможности для повышения качества образования (учителя) (</w:t>
            </w:r>
            <w:proofErr w:type="spellStart"/>
            <w:r w:rsidRPr="00FC0C0E">
              <w:rPr>
                <w:rFonts w:ascii="Times New Roman" w:eastAsia="Calibri" w:hAnsi="Times New Roman" w:cs="Times New Roman"/>
                <w:sz w:val="28"/>
                <w:szCs w:val="28"/>
              </w:rPr>
              <w:t>НИПКиПРО</w:t>
            </w:r>
            <w:proofErr w:type="spellEnd"/>
            <w:r w:rsidRPr="00FC0C0E">
              <w:rPr>
                <w:rFonts w:ascii="Times New Roman" w:eastAsia="Calibri" w:hAnsi="Times New Roman" w:cs="Times New Roman"/>
                <w:sz w:val="28"/>
                <w:szCs w:val="28"/>
              </w:rPr>
              <w:t>), 48 ч.;</w:t>
            </w:r>
          </w:p>
          <w:p w:rsidR="00FC0C0E" w:rsidRPr="00FC0C0E" w:rsidRDefault="00FC0C0E" w:rsidP="00FC0C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квалификации по </w:t>
            </w:r>
            <w:r w:rsidRPr="00FC0C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полнительной профессиональной программе «преподавание биологии и </w:t>
            </w:r>
            <w:proofErr w:type="spellStart"/>
            <w:r w:rsidRPr="00FC0C0E">
              <w:rPr>
                <w:rFonts w:ascii="Times New Roman" w:eastAsia="Calibri" w:hAnsi="Times New Roman" w:cs="Times New Roman"/>
                <w:sz w:val="28"/>
                <w:szCs w:val="28"/>
              </w:rPr>
              <w:t>химиии</w:t>
            </w:r>
            <w:proofErr w:type="spellEnd"/>
            <w:r w:rsidRPr="00FC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ФГОС: содержание, методы и технологии», 72 ч.</w:t>
            </w:r>
          </w:p>
          <w:p w:rsidR="00FC0C0E" w:rsidRPr="00FC0C0E" w:rsidRDefault="00FC0C0E" w:rsidP="00FC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C0C0E" w:rsidTr="005C57E5">
        <w:tc>
          <w:tcPr>
            <w:tcW w:w="287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убликации, статьи</w:t>
            </w: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FC0C0E" w:rsidRPr="00D5712B" w:rsidRDefault="00FC0C0E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FC0C0E" w:rsidRPr="00D5712B" w:rsidRDefault="00FC0C0E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FC0C0E" w:rsidRPr="00D5712B" w:rsidRDefault="00FC0C0E" w:rsidP="005C57E5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C0E" w:rsidTr="005C57E5">
        <w:tc>
          <w:tcPr>
            <w:tcW w:w="287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частие в работе </w:t>
            </w:r>
            <w:proofErr w:type="spellStart"/>
            <w:proofErr w:type="gramStart"/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сообществ</w:t>
            </w:r>
            <w:proofErr w:type="spellEnd"/>
            <w:proofErr w:type="gramEnd"/>
          </w:p>
        </w:tc>
        <w:tc>
          <w:tcPr>
            <w:tcW w:w="2744" w:type="dxa"/>
          </w:tcPr>
          <w:p w:rsidR="00FC0C0E" w:rsidRPr="00FC0C0E" w:rsidRDefault="00FC0C0E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07">
              <w:rPr>
                <w:rFonts w:ascii="Times New Roman" w:hAnsi="Times New Roman" w:cs="Times New Roman"/>
                <w:sz w:val="28"/>
                <w:szCs w:val="28"/>
              </w:rPr>
              <w:t>НООС</w:t>
            </w:r>
          </w:p>
        </w:tc>
        <w:tc>
          <w:tcPr>
            <w:tcW w:w="230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C0C0E" w:rsidTr="005C57E5">
        <w:tc>
          <w:tcPr>
            <w:tcW w:w="287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дарёнными детьми</w:t>
            </w: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FC0C0E" w:rsidRPr="00D5712B" w:rsidRDefault="00FC0C0E" w:rsidP="00FC0C0E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FC0C0E" w:rsidRDefault="00FC0C0E" w:rsidP="00FE719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C0C0E" w:rsidRPr="005C57E5" w:rsidRDefault="005C57E5" w:rsidP="005C57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57E5">
        <w:rPr>
          <w:rFonts w:ascii="Times New Roman" w:hAnsi="Times New Roman" w:cs="Times New Roman"/>
          <w:b/>
          <w:sz w:val="28"/>
          <w:szCs w:val="28"/>
          <w:u w:val="single"/>
        </w:rPr>
        <w:t>МБОУ Вознесенская СОШ</w:t>
      </w:r>
    </w:p>
    <w:p w:rsidR="005C57E5" w:rsidRPr="005C57E5" w:rsidRDefault="005C57E5" w:rsidP="005C57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57E5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</w:t>
      </w:r>
      <w:proofErr w:type="spellStart"/>
      <w:r w:rsidRPr="005C57E5">
        <w:rPr>
          <w:rFonts w:ascii="Times New Roman" w:hAnsi="Times New Roman" w:cs="Times New Roman"/>
          <w:b/>
          <w:sz w:val="28"/>
          <w:szCs w:val="28"/>
          <w:u w:val="single"/>
        </w:rPr>
        <w:t>Пивень</w:t>
      </w:r>
      <w:proofErr w:type="spellEnd"/>
      <w:r w:rsidRPr="005C57E5">
        <w:rPr>
          <w:rFonts w:ascii="Times New Roman" w:hAnsi="Times New Roman" w:cs="Times New Roman"/>
          <w:b/>
          <w:sz w:val="28"/>
          <w:szCs w:val="28"/>
          <w:u w:val="single"/>
        </w:rPr>
        <w:t xml:space="preserve"> А.С</w:t>
      </w:r>
    </w:p>
    <w:p w:rsidR="00FC0C0E" w:rsidRDefault="00FC0C0E" w:rsidP="00FE719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872"/>
        <w:gridCol w:w="2744"/>
        <w:gridCol w:w="2302"/>
        <w:gridCol w:w="1653"/>
      </w:tblGrid>
      <w:tr w:rsidR="00FC0C0E" w:rsidTr="005C57E5">
        <w:tc>
          <w:tcPr>
            <w:tcW w:w="2872" w:type="dxa"/>
          </w:tcPr>
          <w:p w:rsidR="00FC0C0E" w:rsidRPr="00953837" w:rsidRDefault="00FC0C0E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44" w:type="dxa"/>
          </w:tcPr>
          <w:p w:rsidR="00FC0C0E" w:rsidRPr="00953837" w:rsidRDefault="00FC0C0E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02" w:type="dxa"/>
          </w:tcPr>
          <w:p w:rsidR="00FC0C0E" w:rsidRPr="00953837" w:rsidRDefault="00FC0C0E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653" w:type="dxa"/>
          </w:tcPr>
          <w:p w:rsidR="00FC0C0E" w:rsidRPr="00953837" w:rsidRDefault="00FC0C0E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FC0C0E" w:rsidTr="005C57E5">
        <w:tc>
          <w:tcPr>
            <w:tcW w:w="287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</w:t>
            </w:r>
          </w:p>
        </w:tc>
        <w:tc>
          <w:tcPr>
            <w:tcW w:w="2744" w:type="dxa"/>
          </w:tcPr>
          <w:p w:rsidR="00FC0C0E" w:rsidRPr="00953837" w:rsidRDefault="005C57E5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</w:t>
            </w:r>
          </w:p>
        </w:tc>
        <w:tc>
          <w:tcPr>
            <w:tcW w:w="230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FC0C0E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0E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C0E" w:rsidTr="005C57E5">
        <w:trPr>
          <w:trHeight w:val="348"/>
        </w:trPr>
        <w:tc>
          <w:tcPr>
            <w:tcW w:w="287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отчёты</w:t>
            </w:r>
          </w:p>
        </w:tc>
        <w:tc>
          <w:tcPr>
            <w:tcW w:w="2744" w:type="dxa"/>
          </w:tcPr>
          <w:p w:rsidR="00FC0C0E" w:rsidRPr="00481359" w:rsidRDefault="005C57E5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FC0C0E" w:rsidRPr="00481359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FC0C0E" w:rsidRPr="00481359" w:rsidRDefault="00FC0C0E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C0E" w:rsidTr="005C57E5">
        <w:trPr>
          <w:trHeight w:val="612"/>
        </w:trPr>
        <w:tc>
          <w:tcPr>
            <w:tcW w:w="287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опыта</w:t>
            </w: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FC0C0E" w:rsidRPr="00481359" w:rsidRDefault="005C57E5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FC0C0E" w:rsidRPr="00481359" w:rsidRDefault="00FC0C0E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FC0C0E" w:rsidRPr="00481359" w:rsidRDefault="00FC0C0E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C0E" w:rsidTr="005C57E5">
        <w:tc>
          <w:tcPr>
            <w:tcW w:w="287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FC0C0E" w:rsidRPr="00953837" w:rsidRDefault="005C57E5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2302" w:type="dxa"/>
          </w:tcPr>
          <w:p w:rsidR="00FC0C0E" w:rsidRPr="00953837" w:rsidRDefault="00FC0C0E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C0E" w:rsidTr="005C57E5">
        <w:tc>
          <w:tcPr>
            <w:tcW w:w="287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FC0C0E" w:rsidRPr="00953837" w:rsidRDefault="005C57E5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FC0C0E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0E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FC0C0E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0E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C0E" w:rsidTr="005C57E5">
        <w:tc>
          <w:tcPr>
            <w:tcW w:w="287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конкурсах</w:t>
            </w: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FC0C0E" w:rsidRPr="005C57E5" w:rsidRDefault="005C57E5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7E5">
              <w:rPr>
                <w:rFonts w:ascii="Times New Roman" w:hAnsi="Times New Roman" w:cs="Times New Roman"/>
                <w:sz w:val="28"/>
                <w:szCs w:val="28"/>
              </w:rPr>
              <w:t>Школа в объективе</w:t>
            </w:r>
          </w:p>
        </w:tc>
        <w:tc>
          <w:tcPr>
            <w:tcW w:w="230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FC0C0E" w:rsidRPr="00953837" w:rsidRDefault="005C57E5" w:rsidP="005C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FC0C0E" w:rsidTr="005C57E5">
        <w:trPr>
          <w:trHeight w:val="1610"/>
        </w:trPr>
        <w:tc>
          <w:tcPr>
            <w:tcW w:w="287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фессионального уровня</w:t>
            </w: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Курсы ПК</w:t>
            </w: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FC0C0E" w:rsidRPr="00953837" w:rsidRDefault="005C57E5" w:rsidP="005C57E5">
            <w:pPr>
              <w:jc w:val="center"/>
              <w:rPr>
                <w:rFonts w:ascii="Calibri" w:eastAsia="Calibri" w:hAnsi="Calibri" w:cs="Times New Roman"/>
                <w:sz w:val="32"/>
                <w:szCs w:val="28"/>
              </w:rPr>
            </w:pPr>
            <w:r>
              <w:rPr>
                <w:rFonts w:ascii="Calibri" w:eastAsia="Calibri" w:hAnsi="Calibri" w:cs="Times New Roman"/>
                <w:sz w:val="32"/>
                <w:szCs w:val="28"/>
              </w:rPr>
              <w:t>-</w:t>
            </w:r>
          </w:p>
          <w:p w:rsidR="00FC0C0E" w:rsidRPr="00953837" w:rsidRDefault="00FC0C0E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C0C0E" w:rsidTr="005C57E5">
        <w:tc>
          <w:tcPr>
            <w:tcW w:w="287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, статьи</w:t>
            </w: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FC0C0E" w:rsidRPr="00D5712B" w:rsidRDefault="005C57E5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FC0C0E" w:rsidRPr="00D5712B" w:rsidRDefault="00FC0C0E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FC0C0E" w:rsidRPr="00D5712B" w:rsidRDefault="00FC0C0E" w:rsidP="005C57E5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C0E" w:rsidTr="005C57E5">
        <w:tc>
          <w:tcPr>
            <w:tcW w:w="2872" w:type="dxa"/>
          </w:tcPr>
          <w:p w:rsidR="00FA24D6" w:rsidRPr="00FA24D6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частие в работе </w:t>
            </w:r>
            <w:proofErr w:type="spellStart"/>
            <w:proofErr w:type="gramStart"/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тернет-сообществ</w:t>
            </w:r>
            <w:proofErr w:type="spellEnd"/>
            <w:proofErr w:type="gramEnd"/>
          </w:p>
        </w:tc>
        <w:tc>
          <w:tcPr>
            <w:tcW w:w="2744" w:type="dxa"/>
          </w:tcPr>
          <w:p w:rsidR="00FC0C0E" w:rsidRPr="00FC0C0E" w:rsidRDefault="005C57E5" w:rsidP="005C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30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C0C0E" w:rsidTr="005C57E5">
        <w:tc>
          <w:tcPr>
            <w:tcW w:w="287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одарёнными детьми</w:t>
            </w:r>
          </w:p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FC0C0E" w:rsidRPr="00D5712B" w:rsidRDefault="00FC0C0E" w:rsidP="005C57E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C0C0E" w:rsidRPr="00953837" w:rsidRDefault="005C57E5" w:rsidP="005C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2302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FC0C0E" w:rsidRPr="00953837" w:rsidRDefault="00FC0C0E" w:rsidP="005C57E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FC0C0E" w:rsidRDefault="00FC0C0E" w:rsidP="00FA24D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24D6" w:rsidRDefault="00FA24D6" w:rsidP="00FA24D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24D6" w:rsidRPr="00FA24D6" w:rsidRDefault="00FA24D6" w:rsidP="00FA2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ОШ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трушинская</w:t>
      </w:r>
      <w:proofErr w:type="spellEnd"/>
    </w:p>
    <w:p w:rsidR="00FA24D6" w:rsidRPr="00FA24D6" w:rsidRDefault="00FA24D6" w:rsidP="00FA24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4D6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 </w:t>
      </w:r>
      <w:proofErr w:type="spellStart"/>
      <w:r w:rsidRPr="00FA24D6">
        <w:rPr>
          <w:rFonts w:ascii="Times New Roman" w:hAnsi="Times New Roman" w:cs="Times New Roman"/>
          <w:b/>
          <w:sz w:val="28"/>
          <w:szCs w:val="28"/>
          <w:u w:val="single"/>
        </w:rPr>
        <w:t>Евсюкова</w:t>
      </w:r>
      <w:proofErr w:type="spellEnd"/>
      <w:r w:rsidRPr="00FA24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.В.</w:t>
      </w:r>
    </w:p>
    <w:p w:rsidR="00FA24D6" w:rsidRDefault="00FA24D6" w:rsidP="00FA24D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786"/>
        <w:gridCol w:w="3274"/>
        <w:gridCol w:w="1896"/>
        <w:gridCol w:w="1615"/>
      </w:tblGrid>
      <w:tr w:rsidR="00FA24D6" w:rsidTr="00F4411A">
        <w:tc>
          <w:tcPr>
            <w:tcW w:w="2872" w:type="dxa"/>
          </w:tcPr>
          <w:p w:rsidR="00FA24D6" w:rsidRPr="00953837" w:rsidRDefault="00FA24D6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44" w:type="dxa"/>
          </w:tcPr>
          <w:p w:rsidR="00FA24D6" w:rsidRPr="00953837" w:rsidRDefault="00FA24D6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02" w:type="dxa"/>
          </w:tcPr>
          <w:p w:rsidR="00FA24D6" w:rsidRPr="00953837" w:rsidRDefault="00FA24D6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653" w:type="dxa"/>
          </w:tcPr>
          <w:p w:rsidR="00FA24D6" w:rsidRPr="00953837" w:rsidRDefault="00FA24D6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FA24D6" w:rsidTr="00F4411A">
        <w:tc>
          <w:tcPr>
            <w:tcW w:w="2872" w:type="dxa"/>
          </w:tcPr>
          <w:p w:rsidR="00FA24D6" w:rsidRPr="00953837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</w:t>
            </w:r>
          </w:p>
        </w:tc>
        <w:tc>
          <w:tcPr>
            <w:tcW w:w="2744" w:type="dxa"/>
          </w:tcPr>
          <w:p w:rsidR="00FA24D6" w:rsidRPr="00953837" w:rsidRDefault="00FA24D6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FA24D6" w:rsidRPr="00953837" w:rsidRDefault="00FA24D6" w:rsidP="00FA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D6" w:rsidRPr="00953837" w:rsidRDefault="00FA24D6" w:rsidP="00FA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FA24D6" w:rsidRDefault="00FA24D6" w:rsidP="00FA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D6" w:rsidRDefault="00FA24D6" w:rsidP="00FA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A24D6" w:rsidRPr="00953837" w:rsidRDefault="00FA24D6" w:rsidP="00FA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4D6" w:rsidTr="00F4411A">
        <w:trPr>
          <w:trHeight w:val="348"/>
        </w:trPr>
        <w:tc>
          <w:tcPr>
            <w:tcW w:w="2872" w:type="dxa"/>
          </w:tcPr>
          <w:p w:rsidR="00FA24D6" w:rsidRPr="00953837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отчёты</w:t>
            </w:r>
          </w:p>
        </w:tc>
        <w:tc>
          <w:tcPr>
            <w:tcW w:w="2744" w:type="dxa"/>
          </w:tcPr>
          <w:p w:rsidR="00FA24D6" w:rsidRPr="00481359" w:rsidRDefault="00FA24D6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FA24D6" w:rsidRPr="00481359" w:rsidRDefault="00FA24D6" w:rsidP="00FA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FA24D6" w:rsidRPr="00481359" w:rsidRDefault="00FA24D6" w:rsidP="00FA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24D6" w:rsidTr="00F4411A">
        <w:trPr>
          <w:trHeight w:val="612"/>
        </w:trPr>
        <w:tc>
          <w:tcPr>
            <w:tcW w:w="2872" w:type="dxa"/>
          </w:tcPr>
          <w:p w:rsidR="00FA24D6" w:rsidRPr="00953837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опыта</w:t>
            </w:r>
          </w:p>
          <w:p w:rsidR="00FA24D6" w:rsidRPr="00953837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FA24D6" w:rsidRPr="00481359" w:rsidRDefault="00FA24D6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FA24D6" w:rsidRPr="00481359" w:rsidRDefault="00FA24D6" w:rsidP="00FA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FA24D6" w:rsidRPr="00481359" w:rsidRDefault="00FA24D6" w:rsidP="00FA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24D6" w:rsidTr="00F4411A">
        <w:tc>
          <w:tcPr>
            <w:tcW w:w="2872" w:type="dxa"/>
          </w:tcPr>
          <w:p w:rsidR="00FA24D6" w:rsidRPr="00953837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</w:p>
          <w:p w:rsidR="00FA24D6" w:rsidRPr="00953837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FA24D6" w:rsidRPr="00953837" w:rsidRDefault="00FA24D6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2302" w:type="dxa"/>
          </w:tcPr>
          <w:p w:rsidR="00FA24D6" w:rsidRPr="00953837" w:rsidRDefault="00FA24D6" w:rsidP="00FA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1653" w:type="dxa"/>
          </w:tcPr>
          <w:p w:rsidR="00FA24D6" w:rsidRPr="00953837" w:rsidRDefault="00FA24D6" w:rsidP="00FA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24D6" w:rsidTr="00F4411A">
        <w:tc>
          <w:tcPr>
            <w:tcW w:w="2872" w:type="dxa"/>
          </w:tcPr>
          <w:p w:rsidR="00FA24D6" w:rsidRPr="00953837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  <w:p w:rsidR="00FA24D6" w:rsidRPr="00953837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A24D6" w:rsidRPr="00953837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FA24D6" w:rsidRDefault="00FA24D6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D6" w:rsidRPr="00953837" w:rsidRDefault="00FA24D6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FA24D6" w:rsidRDefault="00FA24D6" w:rsidP="00FA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D6" w:rsidRDefault="00FA24D6" w:rsidP="00FA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A24D6" w:rsidRPr="00953837" w:rsidRDefault="00FA24D6" w:rsidP="00FA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FA24D6" w:rsidRDefault="00FA24D6" w:rsidP="00FA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D6" w:rsidRDefault="00FA24D6" w:rsidP="00FA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A24D6" w:rsidRPr="00953837" w:rsidRDefault="00FA24D6" w:rsidP="00FA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4D6" w:rsidTr="00F4411A">
        <w:tc>
          <w:tcPr>
            <w:tcW w:w="2872" w:type="dxa"/>
          </w:tcPr>
          <w:p w:rsidR="00FA24D6" w:rsidRPr="00953837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конкурсах</w:t>
            </w:r>
          </w:p>
          <w:p w:rsidR="00FA24D6" w:rsidRPr="00953837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FA24D6" w:rsidRPr="005C57E5" w:rsidRDefault="00FA24D6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FA24D6" w:rsidRDefault="00FA24D6" w:rsidP="00FA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A24D6" w:rsidRPr="00953837" w:rsidRDefault="00FA24D6" w:rsidP="00FA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1653" w:type="dxa"/>
          </w:tcPr>
          <w:p w:rsidR="00FA24D6" w:rsidRDefault="00FA24D6" w:rsidP="00FA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D6" w:rsidRPr="00953837" w:rsidRDefault="00FA24D6" w:rsidP="00FA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24D6" w:rsidTr="00F4411A">
        <w:trPr>
          <w:trHeight w:val="1610"/>
        </w:trPr>
        <w:tc>
          <w:tcPr>
            <w:tcW w:w="2872" w:type="dxa"/>
          </w:tcPr>
          <w:p w:rsidR="00FA24D6" w:rsidRPr="00953837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фессионального уровня</w:t>
            </w:r>
          </w:p>
          <w:p w:rsidR="00FA24D6" w:rsidRPr="00953837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Курсы ПК</w:t>
            </w:r>
          </w:p>
          <w:p w:rsidR="00FA24D6" w:rsidRPr="00953837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FA24D6" w:rsidRPr="00FA24D6" w:rsidRDefault="00FA24D6" w:rsidP="00F4411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A24D6">
              <w:rPr>
                <w:rFonts w:ascii="Times New Roman" w:hAnsi="Times New Roman"/>
                <w:sz w:val="28"/>
                <w:szCs w:val="28"/>
              </w:rPr>
              <w:t xml:space="preserve">«Школа </w:t>
            </w:r>
            <w:proofErr w:type="spellStart"/>
            <w:r w:rsidRPr="00FA24D6">
              <w:rPr>
                <w:rFonts w:ascii="Times New Roman" w:hAnsi="Times New Roman"/>
                <w:sz w:val="28"/>
                <w:szCs w:val="28"/>
              </w:rPr>
              <w:t>Минпросвещения</w:t>
            </w:r>
            <w:proofErr w:type="spellEnd"/>
            <w:r w:rsidRPr="00FA24D6">
              <w:rPr>
                <w:rFonts w:ascii="Times New Roman" w:hAnsi="Times New Roman"/>
                <w:sz w:val="28"/>
                <w:szCs w:val="28"/>
              </w:rPr>
              <w:t xml:space="preserve"> России»: новые возможности для повышения качества образовани</w:t>
            </w:r>
            <w:proofErr w:type="gramStart"/>
            <w:r w:rsidRPr="00FA24D6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FA24D6">
              <w:rPr>
                <w:rFonts w:ascii="Times New Roman" w:hAnsi="Times New Roman"/>
                <w:sz w:val="28"/>
                <w:szCs w:val="28"/>
              </w:rPr>
              <w:t>учителя).(48 часов</w:t>
            </w:r>
          </w:p>
          <w:p w:rsidR="00FA24D6" w:rsidRPr="00953837" w:rsidRDefault="00FA24D6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FA24D6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A24D6" w:rsidRPr="00FA24D6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24D6">
              <w:rPr>
                <w:rFonts w:ascii="Times New Roman" w:hAnsi="Times New Roman"/>
                <w:sz w:val="28"/>
                <w:szCs w:val="28"/>
              </w:rPr>
              <w:t>09.10.2023-30.11.2023</w:t>
            </w:r>
          </w:p>
        </w:tc>
        <w:tc>
          <w:tcPr>
            <w:tcW w:w="1653" w:type="dxa"/>
          </w:tcPr>
          <w:p w:rsidR="00FA24D6" w:rsidRDefault="00FA24D6" w:rsidP="00F441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24D6" w:rsidRDefault="00FA24D6" w:rsidP="00F441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24D6" w:rsidRPr="00953837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proofErr w:type="gramStart"/>
            <w:r w:rsidRPr="00AC79F9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AC79F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FA24D6" w:rsidTr="00F4411A">
        <w:tc>
          <w:tcPr>
            <w:tcW w:w="2872" w:type="dxa"/>
          </w:tcPr>
          <w:p w:rsidR="00FA24D6" w:rsidRPr="00953837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, статьи</w:t>
            </w:r>
          </w:p>
          <w:p w:rsidR="00FA24D6" w:rsidRPr="00953837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FA24D6" w:rsidRPr="00D5712B" w:rsidRDefault="00FA24D6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FA24D6" w:rsidRDefault="00FA24D6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D6" w:rsidRPr="00D5712B" w:rsidRDefault="00FA24D6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FA24D6" w:rsidRDefault="00FA24D6" w:rsidP="00F4411A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4D6" w:rsidRPr="00D5712B" w:rsidRDefault="00FA24D6" w:rsidP="00F4411A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24D6" w:rsidTr="00F4411A">
        <w:tc>
          <w:tcPr>
            <w:tcW w:w="2872" w:type="dxa"/>
          </w:tcPr>
          <w:p w:rsidR="00FA24D6" w:rsidRPr="00953837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частие в работе </w:t>
            </w:r>
            <w:proofErr w:type="spellStart"/>
            <w:proofErr w:type="gramStart"/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сообществ</w:t>
            </w:r>
            <w:proofErr w:type="spellEnd"/>
            <w:proofErr w:type="gramEnd"/>
          </w:p>
        </w:tc>
        <w:tc>
          <w:tcPr>
            <w:tcW w:w="2744" w:type="dxa"/>
          </w:tcPr>
          <w:p w:rsidR="00FA24D6" w:rsidRPr="00FC0C0E" w:rsidRDefault="00FA24D6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FA24D6" w:rsidRDefault="00FA24D6" w:rsidP="00FA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A24D6" w:rsidRDefault="00FA24D6" w:rsidP="00FA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</w:p>
          <w:p w:rsidR="00FA24D6" w:rsidRPr="00953837" w:rsidRDefault="00FA24D6" w:rsidP="00FA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FA24D6" w:rsidRDefault="00FA24D6" w:rsidP="00FA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A24D6" w:rsidRPr="00953837" w:rsidRDefault="00FA24D6" w:rsidP="00FA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</w:p>
        </w:tc>
      </w:tr>
      <w:tr w:rsidR="00FA24D6" w:rsidTr="00F4411A">
        <w:tc>
          <w:tcPr>
            <w:tcW w:w="2872" w:type="dxa"/>
          </w:tcPr>
          <w:p w:rsidR="00FA24D6" w:rsidRPr="00953837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дарёнными детьми</w:t>
            </w:r>
          </w:p>
          <w:p w:rsidR="00FA24D6" w:rsidRPr="00953837" w:rsidRDefault="00FA24D6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FA24D6" w:rsidRPr="00D5712B" w:rsidRDefault="00FA24D6" w:rsidP="00F4411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A24D6" w:rsidRPr="00953837" w:rsidRDefault="00FA24D6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2302" w:type="dxa"/>
          </w:tcPr>
          <w:p w:rsidR="00FA24D6" w:rsidRDefault="00FA24D6" w:rsidP="00FA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A24D6" w:rsidRPr="00953837" w:rsidRDefault="00FA24D6" w:rsidP="00FA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1653" w:type="dxa"/>
          </w:tcPr>
          <w:p w:rsidR="00FA24D6" w:rsidRDefault="00FA24D6" w:rsidP="00FA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A24D6" w:rsidRPr="00953837" w:rsidRDefault="00FA24D6" w:rsidP="00FA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</w:p>
        </w:tc>
      </w:tr>
    </w:tbl>
    <w:p w:rsidR="00FA24D6" w:rsidRDefault="00FA24D6" w:rsidP="00FA24D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F5753" w:rsidRDefault="007F5753" w:rsidP="00FA24D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F5753" w:rsidRPr="007F5753" w:rsidRDefault="007F5753" w:rsidP="007F5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75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КОУ </w:t>
      </w:r>
      <w:proofErr w:type="spellStart"/>
      <w:r w:rsidRPr="007F5753">
        <w:rPr>
          <w:rFonts w:ascii="Times New Roman" w:hAnsi="Times New Roman" w:cs="Times New Roman"/>
          <w:b/>
          <w:sz w:val="28"/>
          <w:szCs w:val="28"/>
          <w:u w:val="single"/>
        </w:rPr>
        <w:t>Палецкая</w:t>
      </w:r>
      <w:proofErr w:type="spellEnd"/>
      <w:r w:rsidRPr="007F575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</w:t>
      </w:r>
    </w:p>
    <w:p w:rsidR="007F5753" w:rsidRPr="007F5753" w:rsidRDefault="007F5753" w:rsidP="007F5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аз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Е.И.</w:t>
      </w:r>
    </w:p>
    <w:p w:rsidR="007F5753" w:rsidRDefault="007F5753" w:rsidP="00FA24D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755"/>
        <w:gridCol w:w="3889"/>
        <w:gridCol w:w="1445"/>
        <w:gridCol w:w="1482"/>
      </w:tblGrid>
      <w:tr w:rsidR="007F5753" w:rsidTr="00675317">
        <w:tc>
          <w:tcPr>
            <w:tcW w:w="2755" w:type="dxa"/>
          </w:tcPr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89" w:type="dxa"/>
          </w:tcPr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45" w:type="dxa"/>
          </w:tcPr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482" w:type="dxa"/>
          </w:tcPr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7F5753" w:rsidTr="00675317">
        <w:tc>
          <w:tcPr>
            <w:tcW w:w="2755" w:type="dxa"/>
          </w:tcPr>
          <w:p w:rsidR="007F5753" w:rsidRPr="00953837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</w:t>
            </w:r>
          </w:p>
        </w:tc>
        <w:tc>
          <w:tcPr>
            <w:tcW w:w="3889" w:type="dxa"/>
          </w:tcPr>
          <w:p w:rsidR="007F5753" w:rsidRPr="001323F4" w:rsidRDefault="007F5753" w:rsidP="007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F4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«Крупы и различные блюда из них» (</w:t>
            </w:r>
            <w:proofErr w:type="spellStart"/>
            <w:r w:rsidRPr="001323F4">
              <w:rPr>
                <w:rFonts w:ascii="Times New Roman" w:hAnsi="Times New Roman" w:cs="Times New Roman"/>
                <w:sz w:val="24"/>
                <w:szCs w:val="24"/>
              </w:rPr>
              <w:t>биология+литература+технология</w:t>
            </w:r>
            <w:proofErr w:type="spellEnd"/>
            <w:r w:rsidRPr="001323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5753" w:rsidRDefault="007F5753" w:rsidP="007F57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7F5753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753" w:rsidRPr="00953837" w:rsidRDefault="007F5753" w:rsidP="007F5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</w:tr>
      <w:tr w:rsidR="007F5753" w:rsidTr="00675317">
        <w:trPr>
          <w:trHeight w:val="348"/>
        </w:trPr>
        <w:tc>
          <w:tcPr>
            <w:tcW w:w="2755" w:type="dxa"/>
          </w:tcPr>
          <w:p w:rsidR="007F5753" w:rsidRPr="00953837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отчёты</w:t>
            </w:r>
          </w:p>
        </w:tc>
        <w:tc>
          <w:tcPr>
            <w:tcW w:w="3889" w:type="dxa"/>
          </w:tcPr>
          <w:p w:rsidR="007F5753" w:rsidRPr="00481359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7F5753" w:rsidRPr="00481359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2" w:type="dxa"/>
          </w:tcPr>
          <w:p w:rsidR="007F5753" w:rsidRPr="00481359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753" w:rsidTr="00675317">
        <w:trPr>
          <w:trHeight w:val="612"/>
        </w:trPr>
        <w:tc>
          <w:tcPr>
            <w:tcW w:w="2755" w:type="dxa"/>
          </w:tcPr>
          <w:p w:rsidR="007F5753" w:rsidRPr="00953837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опыта</w:t>
            </w:r>
          </w:p>
          <w:p w:rsidR="007F5753" w:rsidRPr="00953837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89" w:type="dxa"/>
          </w:tcPr>
          <w:p w:rsidR="007F5753" w:rsidRPr="00481359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7F5753" w:rsidRPr="00481359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2" w:type="dxa"/>
          </w:tcPr>
          <w:p w:rsidR="007F5753" w:rsidRPr="00481359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753" w:rsidTr="00675317">
        <w:tc>
          <w:tcPr>
            <w:tcW w:w="2755" w:type="dxa"/>
          </w:tcPr>
          <w:p w:rsidR="007F5753" w:rsidRPr="00953837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</w:p>
          <w:p w:rsidR="007F5753" w:rsidRPr="00953837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889" w:type="dxa"/>
          </w:tcPr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445" w:type="dxa"/>
          </w:tcPr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482" w:type="dxa"/>
          </w:tcPr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753" w:rsidTr="00675317">
        <w:tc>
          <w:tcPr>
            <w:tcW w:w="2755" w:type="dxa"/>
          </w:tcPr>
          <w:p w:rsidR="007F5753" w:rsidRPr="00953837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  <w:p w:rsidR="007F5753" w:rsidRPr="00953837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F5753" w:rsidRPr="00953837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889" w:type="dxa"/>
          </w:tcPr>
          <w:p w:rsidR="007F5753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45" w:type="dxa"/>
          </w:tcPr>
          <w:p w:rsidR="007F5753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753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82" w:type="dxa"/>
          </w:tcPr>
          <w:p w:rsidR="007F5753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753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753" w:rsidTr="00675317">
        <w:tc>
          <w:tcPr>
            <w:tcW w:w="2755" w:type="dxa"/>
          </w:tcPr>
          <w:p w:rsidR="007F5753" w:rsidRPr="00953837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конкурсах</w:t>
            </w:r>
          </w:p>
          <w:p w:rsidR="007F5753" w:rsidRPr="00953837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889" w:type="dxa"/>
          </w:tcPr>
          <w:p w:rsidR="007F5753" w:rsidRPr="007F5753" w:rsidRDefault="007F5753" w:rsidP="007F5753">
            <w:pPr>
              <w:rPr>
                <w:rFonts w:ascii="Times New Roman" w:hAnsi="Times New Roman"/>
                <w:sz w:val="28"/>
                <w:szCs w:val="28"/>
              </w:rPr>
            </w:pPr>
            <w:r w:rsidRPr="007F5753">
              <w:rPr>
                <w:rFonts w:ascii="Times New Roman" w:hAnsi="Times New Roman"/>
                <w:sz w:val="28"/>
                <w:szCs w:val="28"/>
              </w:rPr>
              <w:t>- X Региональный конкурс педагогического</w:t>
            </w:r>
            <w:r w:rsidRPr="007F5753">
              <w:rPr>
                <w:rFonts w:ascii="Times New Roman" w:hAnsi="Times New Roman"/>
                <w:sz w:val="28"/>
                <w:szCs w:val="28"/>
              </w:rPr>
              <w:br/>
              <w:t>мастерства «Педагогический профессионализм в практике современных образовательных</w:t>
            </w:r>
            <w:r w:rsidRPr="007F5753">
              <w:rPr>
                <w:rFonts w:ascii="Times New Roman" w:hAnsi="Times New Roman"/>
                <w:sz w:val="28"/>
                <w:szCs w:val="28"/>
              </w:rPr>
              <w:br/>
              <w:t>систем» на базе ФГБОУ ВО «НГПУ»</w:t>
            </w:r>
          </w:p>
          <w:p w:rsidR="007F5753" w:rsidRPr="007F5753" w:rsidRDefault="007F5753" w:rsidP="007F57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5753">
              <w:rPr>
                <w:rFonts w:ascii="Times New Roman" w:hAnsi="Times New Roman"/>
                <w:sz w:val="28"/>
                <w:szCs w:val="28"/>
              </w:rPr>
              <w:t>- Областная предметная олимпиада "Учитель естественнонаучных предметов и географии Профессионал" (Биология) (</w:t>
            </w:r>
            <w:proofErr w:type="spellStart"/>
            <w:r w:rsidRPr="007F5753">
              <w:rPr>
                <w:rFonts w:ascii="Times New Roman" w:hAnsi="Times New Roman"/>
                <w:sz w:val="28"/>
                <w:szCs w:val="28"/>
              </w:rPr>
              <w:t>НИПКиПРО</w:t>
            </w:r>
            <w:proofErr w:type="spellEnd"/>
            <w:r w:rsidRPr="007F5753">
              <w:rPr>
                <w:rFonts w:ascii="Times New Roman" w:hAnsi="Times New Roman"/>
                <w:sz w:val="28"/>
                <w:szCs w:val="28"/>
              </w:rPr>
              <w:t>) (победитель)</w:t>
            </w:r>
          </w:p>
          <w:p w:rsidR="007F5753" w:rsidRPr="005C57E5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7F5753" w:rsidRDefault="007F5753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82" w:type="dxa"/>
          </w:tcPr>
          <w:p w:rsidR="007F5753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753" w:rsidTr="00675317">
        <w:trPr>
          <w:trHeight w:val="1610"/>
        </w:trPr>
        <w:tc>
          <w:tcPr>
            <w:tcW w:w="2755" w:type="dxa"/>
          </w:tcPr>
          <w:p w:rsidR="007F5753" w:rsidRPr="00953837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фессионального уровня</w:t>
            </w:r>
          </w:p>
          <w:p w:rsidR="007F5753" w:rsidRPr="00953837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Курсы ПК</w:t>
            </w:r>
          </w:p>
          <w:p w:rsidR="007F5753" w:rsidRPr="00953837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889" w:type="dxa"/>
          </w:tcPr>
          <w:p w:rsidR="007F5753" w:rsidRDefault="007F5753" w:rsidP="007F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КТ</w:t>
            </w:r>
          </w:p>
          <w:p w:rsidR="007F5753" w:rsidRDefault="007F5753" w:rsidP="007F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753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помощи, Работа с детьми ОВЗ</w:t>
            </w:r>
          </w:p>
          <w:p w:rsidR="007F5753" w:rsidRPr="007F5753" w:rsidRDefault="007F5753" w:rsidP="007F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5753" w:rsidRPr="007F5753" w:rsidRDefault="007F5753" w:rsidP="007F5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45" w:type="dxa"/>
          </w:tcPr>
          <w:p w:rsidR="007F5753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F5753" w:rsidRPr="00FA24D6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82" w:type="dxa"/>
          </w:tcPr>
          <w:p w:rsidR="007F5753" w:rsidRDefault="007F5753" w:rsidP="00F441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753" w:rsidRDefault="007F5753" w:rsidP="00F441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753" w:rsidRPr="00953837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F5753" w:rsidTr="00675317">
        <w:tc>
          <w:tcPr>
            <w:tcW w:w="2755" w:type="dxa"/>
          </w:tcPr>
          <w:p w:rsidR="007F5753" w:rsidRPr="00953837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, статьи</w:t>
            </w:r>
          </w:p>
          <w:p w:rsidR="007F5753" w:rsidRPr="00953837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889" w:type="dxa"/>
          </w:tcPr>
          <w:p w:rsidR="007F5753" w:rsidRPr="00D5712B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7F5753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753" w:rsidRPr="00D5712B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2" w:type="dxa"/>
          </w:tcPr>
          <w:p w:rsidR="007F5753" w:rsidRDefault="007F5753" w:rsidP="00F4411A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753" w:rsidRPr="00D5712B" w:rsidRDefault="007F5753" w:rsidP="00F4411A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753" w:rsidTr="00675317">
        <w:tc>
          <w:tcPr>
            <w:tcW w:w="2755" w:type="dxa"/>
          </w:tcPr>
          <w:p w:rsidR="007F5753" w:rsidRPr="00953837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частие в работе </w:t>
            </w:r>
            <w:proofErr w:type="spellStart"/>
            <w:proofErr w:type="gramStart"/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сообществ</w:t>
            </w:r>
            <w:proofErr w:type="spellEnd"/>
            <w:proofErr w:type="gramEnd"/>
          </w:p>
        </w:tc>
        <w:tc>
          <w:tcPr>
            <w:tcW w:w="3889" w:type="dxa"/>
          </w:tcPr>
          <w:p w:rsidR="007F5753" w:rsidRPr="007F5753" w:rsidRDefault="007F5753" w:rsidP="007F5753">
            <w:pPr>
              <w:rPr>
                <w:rFonts w:ascii="Times New Roman" w:hAnsi="Times New Roman"/>
                <w:sz w:val="28"/>
                <w:szCs w:val="28"/>
              </w:rPr>
            </w:pPr>
            <w:r w:rsidRPr="007F5753">
              <w:rPr>
                <w:rFonts w:ascii="Times New Roman" w:hAnsi="Times New Roman"/>
                <w:sz w:val="28"/>
                <w:szCs w:val="28"/>
              </w:rPr>
              <w:t xml:space="preserve">Мастер-класс «Применение ФГИС «Моя школа» в организации тестирования </w:t>
            </w:r>
            <w:proofErr w:type="gramStart"/>
            <w:r w:rsidRPr="007F5753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7F57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F5753" w:rsidRPr="007F5753" w:rsidRDefault="007F5753" w:rsidP="007F5753">
            <w:pPr>
              <w:rPr>
                <w:rFonts w:ascii="Times New Roman" w:hAnsi="Times New Roman"/>
                <w:sz w:val="28"/>
                <w:szCs w:val="28"/>
              </w:rPr>
            </w:pPr>
            <w:r w:rsidRPr="007F5753">
              <w:rPr>
                <w:rFonts w:ascii="Times New Roman" w:hAnsi="Times New Roman"/>
                <w:sz w:val="28"/>
                <w:szCs w:val="28"/>
              </w:rPr>
              <w:t>Марафон «Детский лагерь «Под ключ»</w:t>
            </w:r>
          </w:p>
          <w:p w:rsidR="007F5753" w:rsidRPr="007F5753" w:rsidRDefault="007F5753" w:rsidP="007F57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5753">
              <w:rPr>
                <w:rFonts w:ascii="Times New Roman" w:hAnsi="Times New Roman"/>
                <w:sz w:val="28"/>
                <w:szCs w:val="28"/>
              </w:rPr>
              <w:t>Марафон «Профилактика детского деструктивного поведения»</w:t>
            </w:r>
          </w:p>
          <w:p w:rsidR="007F5753" w:rsidRDefault="007F5753" w:rsidP="007F57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5753" w:rsidRPr="00FC0C0E" w:rsidRDefault="007F5753" w:rsidP="00F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7F5753" w:rsidRDefault="007F5753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F5753" w:rsidRDefault="007F5753" w:rsidP="007F575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82" w:type="dxa"/>
          </w:tcPr>
          <w:p w:rsidR="007F5753" w:rsidRDefault="007F5753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F5753" w:rsidTr="00675317">
        <w:tc>
          <w:tcPr>
            <w:tcW w:w="2755" w:type="dxa"/>
          </w:tcPr>
          <w:p w:rsidR="007F5753" w:rsidRPr="00953837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одарёнными детьми</w:t>
            </w:r>
          </w:p>
          <w:p w:rsidR="007F5753" w:rsidRPr="00953837" w:rsidRDefault="007F5753" w:rsidP="00F4411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889" w:type="dxa"/>
          </w:tcPr>
          <w:p w:rsidR="007F5753" w:rsidRPr="00D5712B" w:rsidRDefault="007F5753" w:rsidP="00F4411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F5753" w:rsidRDefault="007F5753" w:rsidP="007F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Ш по химии муниципальный этап – 2 участника</w:t>
            </w:r>
          </w:p>
          <w:p w:rsidR="007F5753" w:rsidRDefault="007F5753" w:rsidP="007F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Ш по биологии Муниципальный этап – 6 участие, 1 призер</w:t>
            </w:r>
          </w:p>
          <w:p w:rsidR="007F5753" w:rsidRDefault="007F5753" w:rsidP="007F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Ш по экологии Муниципальный этап – 2 участника</w:t>
            </w:r>
          </w:p>
          <w:p w:rsidR="007F5753" w:rsidRDefault="007F5753" w:rsidP="007F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«Первые шаги в науке» - 1 участник, 1 призер.</w:t>
            </w:r>
          </w:p>
          <w:p w:rsidR="007F5753" w:rsidRDefault="007F5753" w:rsidP="007F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ие вызовы, отборочный тур – 1 участник</w:t>
            </w:r>
          </w:p>
          <w:p w:rsidR="007F5753" w:rsidRDefault="007F5753" w:rsidP="007F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ельный этап ВОШ 2023/24 по химии и биологии – 8 участников</w:t>
            </w:r>
          </w:p>
          <w:p w:rsidR="007F5753" w:rsidRPr="008E4FBB" w:rsidRDefault="007F5753" w:rsidP="007F5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753" w:rsidRPr="00FE7193" w:rsidRDefault="007F5753" w:rsidP="007F575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45" w:type="dxa"/>
          </w:tcPr>
          <w:p w:rsidR="007F5753" w:rsidRDefault="007F5753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82" w:type="dxa"/>
          </w:tcPr>
          <w:p w:rsidR="007F5753" w:rsidRDefault="007F5753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F5753" w:rsidRPr="00953837" w:rsidRDefault="007F5753" w:rsidP="00F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675317" w:rsidRDefault="00675317" w:rsidP="00675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5753" w:rsidRPr="00675317" w:rsidRDefault="00675317" w:rsidP="00675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5317">
        <w:rPr>
          <w:rFonts w:ascii="Times New Roman" w:hAnsi="Times New Roman" w:cs="Times New Roman"/>
          <w:b/>
          <w:sz w:val="28"/>
          <w:szCs w:val="28"/>
          <w:u w:val="single"/>
        </w:rPr>
        <w:t xml:space="preserve">Школа МКОУ </w:t>
      </w:r>
      <w:proofErr w:type="spellStart"/>
      <w:r w:rsidRPr="00675317">
        <w:rPr>
          <w:rFonts w:ascii="Times New Roman" w:hAnsi="Times New Roman" w:cs="Times New Roman"/>
          <w:b/>
          <w:sz w:val="28"/>
          <w:szCs w:val="28"/>
          <w:u w:val="single"/>
        </w:rPr>
        <w:t>Кузнецовская</w:t>
      </w:r>
      <w:proofErr w:type="spellEnd"/>
      <w:r w:rsidRPr="0067531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</w:t>
      </w:r>
    </w:p>
    <w:p w:rsidR="00675317" w:rsidRPr="00675317" w:rsidRDefault="00675317" w:rsidP="00675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75317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proofErr w:type="gramStart"/>
      <w:r w:rsidRPr="00675317">
        <w:rPr>
          <w:rFonts w:ascii="Times New Roman" w:hAnsi="Times New Roman" w:cs="Times New Roman"/>
          <w:b/>
          <w:sz w:val="28"/>
          <w:szCs w:val="28"/>
          <w:u w:val="single"/>
        </w:rPr>
        <w:t>:Н</w:t>
      </w:r>
      <w:proofErr w:type="gramEnd"/>
      <w:r w:rsidRPr="00675317">
        <w:rPr>
          <w:rFonts w:ascii="Times New Roman" w:hAnsi="Times New Roman" w:cs="Times New Roman"/>
          <w:b/>
          <w:sz w:val="28"/>
          <w:szCs w:val="28"/>
          <w:u w:val="single"/>
        </w:rPr>
        <w:t>аконечный</w:t>
      </w:r>
      <w:proofErr w:type="spellEnd"/>
      <w:r w:rsidRPr="0067531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нис Александрович</w:t>
      </w:r>
    </w:p>
    <w:p w:rsidR="00675317" w:rsidRDefault="00675317" w:rsidP="00FA24D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872"/>
        <w:gridCol w:w="2744"/>
        <w:gridCol w:w="2302"/>
        <w:gridCol w:w="1653"/>
      </w:tblGrid>
      <w:tr w:rsidR="00675317" w:rsidTr="00405C88">
        <w:tc>
          <w:tcPr>
            <w:tcW w:w="2872" w:type="dxa"/>
          </w:tcPr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44" w:type="dxa"/>
          </w:tcPr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02" w:type="dxa"/>
          </w:tcPr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653" w:type="dxa"/>
          </w:tcPr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675317" w:rsidTr="00405C88">
        <w:tc>
          <w:tcPr>
            <w:tcW w:w="2872" w:type="dxa"/>
          </w:tcPr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</w:t>
            </w:r>
          </w:p>
        </w:tc>
        <w:tc>
          <w:tcPr>
            <w:tcW w:w="2744" w:type="dxa"/>
          </w:tcPr>
          <w:p w:rsidR="00675317" w:rsidRPr="00953837" w:rsidRDefault="003C7A8C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675317" w:rsidRPr="00953837" w:rsidRDefault="003C7A8C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675317" w:rsidRDefault="003C7A8C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317" w:rsidTr="00405C88">
        <w:trPr>
          <w:trHeight w:val="348"/>
        </w:trPr>
        <w:tc>
          <w:tcPr>
            <w:tcW w:w="2872" w:type="dxa"/>
          </w:tcPr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отчёты</w:t>
            </w:r>
          </w:p>
        </w:tc>
        <w:tc>
          <w:tcPr>
            <w:tcW w:w="2744" w:type="dxa"/>
          </w:tcPr>
          <w:p w:rsidR="00675317" w:rsidRPr="00481359" w:rsidRDefault="003C7A8C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675317" w:rsidRPr="00481359" w:rsidRDefault="003C7A8C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675317" w:rsidRPr="00481359" w:rsidRDefault="003C7A8C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5317" w:rsidTr="00405C88">
        <w:trPr>
          <w:trHeight w:val="612"/>
        </w:trPr>
        <w:tc>
          <w:tcPr>
            <w:tcW w:w="2872" w:type="dxa"/>
          </w:tcPr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опыта</w:t>
            </w:r>
          </w:p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675317" w:rsidRPr="00481359" w:rsidRDefault="003C7A8C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675317" w:rsidRPr="00481359" w:rsidRDefault="003C7A8C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675317" w:rsidRPr="00481359" w:rsidRDefault="003C7A8C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5317" w:rsidTr="00405C88">
        <w:tc>
          <w:tcPr>
            <w:tcW w:w="2872" w:type="dxa"/>
          </w:tcPr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</w:p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675317" w:rsidRPr="003C7A8C" w:rsidRDefault="003C7A8C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675317" w:rsidRPr="003C7A8C" w:rsidRDefault="003C7A8C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675317" w:rsidRPr="00953837" w:rsidRDefault="003C7A8C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5317" w:rsidTr="00405C88">
        <w:tc>
          <w:tcPr>
            <w:tcW w:w="2872" w:type="dxa"/>
          </w:tcPr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675317" w:rsidRPr="00F96DE3" w:rsidRDefault="00675317" w:rsidP="006753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химии </w:t>
            </w:r>
            <w:r w:rsidRPr="00FA69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а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ов</w:t>
            </w:r>
            <w:r w:rsidRPr="00FA691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FA691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е роста</w:t>
            </w:r>
            <w:r w:rsidRPr="00FA691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е Андреевской СОШ </w:t>
            </w:r>
          </w:p>
          <w:p w:rsidR="00675317" w:rsidRDefault="00675317" w:rsidP="0067531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2.2024 г.</w:t>
            </w:r>
          </w:p>
        </w:tc>
        <w:tc>
          <w:tcPr>
            <w:tcW w:w="1653" w:type="dxa"/>
          </w:tcPr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</w:t>
            </w:r>
          </w:p>
        </w:tc>
      </w:tr>
      <w:tr w:rsidR="00675317" w:rsidTr="00405C88">
        <w:tc>
          <w:tcPr>
            <w:tcW w:w="2872" w:type="dxa"/>
          </w:tcPr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ие в конкурсах</w:t>
            </w:r>
          </w:p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675317" w:rsidRPr="005C57E5" w:rsidRDefault="003C7A8C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675317" w:rsidRPr="003C7A8C" w:rsidRDefault="003C7A8C" w:rsidP="003C7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675317" w:rsidRDefault="003C7A8C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317" w:rsidTr="00405C88">
        <w:trPr>
          <w:trHeight w:val="1610"/>
        </w:trPr>
        <w:tc>
          <w:tcPr>
            <w:tcW w:w="2872" w:type="dxa"/>
          </w:tcPr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фессионального уровня</w:t>
            </w:r>
          </w:p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Курсы ПК</w:t>
            </w:r>
          </w:p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675317" w:rsidRPr="00FA24D6" w:rsidRDefault="00675317" w:rsidP="00405C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3C7A8C" w:rsidRPr="003C7A8C" w:rsidRDefault="003C7A8C" w:rsidP="003C7A8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C7A8C">
              <w:rPr>
                <w:rFonts w:ascii="Times New Roman" w:hAnsi="Times New Roman"/>
                <w:sz w:val="28"/>
                <w:szCs w:val="28"/>
              </w:rPr>
              <w:t xml:space="preserve">Прохождение курсов “Образовательный марафон” на сайте “Флагман образования” </w:t>
            </w:r>
          </w:p>
          <w:p w:rsidR="003C7A8C" w:rsidRPr="003C7A8C" w:rsidRDefault="003C7A8C" w:rsidP="003C7A8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C7A8C">
              <w:rPr>
                <w:rFonts w:ascii="Times New Roman" w:hAnsi="Times New Roman"/>
                <w:sz w:val="28"/>
                <w:szCs w:val="28"/>
              </w:rPr>
              <w:t>Диагностика профессиональных дефицитов по биологии и химии на сайте ДПО.</w:t>
            </w: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67531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7A8C" w:rsidRDefault="003C7A8C" w:rsidP="00405C88">
            <w:pPr>
              <w:rPr>
                <w:rFonts w:ascii="Times New Roman" w:hAnsi="Times New Roman"/>
                <w:sz w:val="28"/>
                <w:szCs w:val="28"/>
              </w:rPr>
            </w:pPr>
            <w:r w:rsidRPr="003C7A8C">
              <w:rPr>
                <w:rFonts w:ascii="Times New Roman" w:hAnsi="Times New Roman"/>
                <w:sz w:val="28"/>
                <w:szCs w:val="28"/>
              </w:rPr>
              <w:t>08.02-25.09.2024 г.</w:t>
            </w:r>
          </w:p>
          <w:p w:rsidR="003C7A8C" w:rsidRDefault="003C7A8C" w:rsidP="00405C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A8C" w:rsidRDefault="003C7A8C" w:rsidP="00405C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A8C" w:rsidRDefault="003C7A8C" w:rsidP="00405C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A8C" w:rsidRDefault="003C7A8C" w:rsidP="00405C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A8C" w:rsidRDefault="003C7A8C" w:rsidP="00405C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7A8C" w:rsidRDefault="003C7A8C" w:rsidP="00405C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5317" w:rsidRPr="00FA24D6" w:rsidRDefault="003C7A8C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C7A8C">
              <w:rPr>
                <w:rFonts w:ascii="Times New Roman" w:hAnsi="Times New Roman"/>
                <w:sz w:val="28"/>
                <w:szCs w:val="28"/>
              </w:rPr>
              <w:t xml:space="preserve"> 03.05.2024 г</w:t>
            </w:r>
          </w:p>
        </w:tc>
        <w:tc>
          <w:tcPr>
            <w:tcW w:w="1653" w:type="dxa"/>
          </w:tcPr>
          <w:p w:rsidR="00675317" w:rsidRDefault="00675317" w:rsidP="00405C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317" w:rsidRDefault="00675317" w:rsidP="00405C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317" w:rsidRPr="00953837" w:rsidRDefault="00675317" w:rsidP="0067531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75317" w:rsidTr="00405C88">
        <w:tc>
          <w:tcPr>
            <w:tcW w:w="2872" w:type="dxa"/>
          </w:tcPr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, статьи</w:t>
            </w:r>
          </w:p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675317" w:rsidRPr="00D5712B" w:rsidRDefault="003C7A8C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675317" w:rsidRDefault="003C7A8C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5317" w:rsidRPr="00D5712B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675317" w:rsidRPr="00D5712B" w:rsidRDefault="003C7A8C" w:rsidP="003C7A8C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5317" w:rsidTr="00405C88">
        <w:tc>
          <w:tcPr>
            <w:tcW w:w="2872" w:type="dxa"/>
          </w:tcPr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частие в работе </w:t>
            </w:r>
            <w:proofErr w:type="spellStart"/>
            <w:proofErr w:type="gramStart"/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сообществ</w:t>
            </w:r>
            <w:proofErr w:type="spellEnd"/>
            <w:proofErr w:type="gramEnd"/>
          </w:p>
        </w:tc>
        <w:tc>
          <w:tcPr>
            <w:tcW w:w="2744" w:type="dxa"/>
          </w:tcPr>
          <w:p w:rsidR="00675317" w:rsidRPr="00FC0C0E" w:rsidRDefault="003C7A8C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675317" w:rsidRPr="00953837" w:rsidRDefault="003C7A8C" w:rsidP="003C7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653" w:type="dxa"/>
          </w:tcPr>
          <w:p w:rsidR="00675317" w:rsidRDefault="003C7A8C" w:rsidP="003C7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</w:p>
          <w:p w:rsidR="00675317" w:rsidRPr="00953837" w:rsidRDefault="00675317" w:rsidP="003C7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75317" w:rsidTr="00405C88">
        <w:tc>
          <w:tcPr>
            <w:tcW w:w="2872" w:type="dxa"/>
          </w:tcPr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дарёнными детьми</w:t>
            </w:r>
          </w:p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675317" w:rsidRPr="00D5712B" w:rsidRDefault="003C7A8C" w:rsidP="00405C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675317" w:rsidRDefault="003C7A8C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675317" w:rsidRDefault="00675317" w:rsidP="003C7A8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7A8C" w:rsidRPr="003C7A8C" w:rsidRDefault="003C7A8C" w:rsidP="003C7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</w:tr>
    </w:tbl>
    <w:p w:rsidR="00675317" w:rsidRDefault="00675317" w:rsidP="00FA24D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75317" w:rsidRDefault="003C7A8C" w:rsidP="00FA2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7A8C">
        <w:rPr>
          <w:rFonts w:ascii="Times New Roman" w:hAnsi="Times New Roman" w:cs="Times New Roman"/>
          <w:b/>
          <w:sz w:val="28"/>
          <w:szCs w:val="28"/>
          <w:u w:val="single"/>
        </w:rPr>
        <w:t>МКОУ Андреевская СОШ</w:t>
      </w:r>
    </w:p>
    <w:p w:rsidR="003C7A8C" w:rsidRPr="003C7A8C" w:rsidRDefault="003C7A8C" w:rsidP="00FA2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C7A8C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proofErr w:type="gramStart"/>
      <w:r w:rsidRPr="003C7A8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лександров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</w:t>
      </w:r>
      <w:r w:rsidR="008542A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</w:t>
      </w:r>
      <w:r w:rsidR="008542A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75317" w:rsidRDefault="00675317" w:rsidP="00FA24D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872"/>
        <w:gridCol w:w="2744"/>
        <w:gridCol w:w="2302"/>
        <w:gridCol w:w="1653"/>
      </w:tblGrid>
      <w:tr w:rsidR="00675317" w:rsidTr="00405C88">
        <w:tc>
          <w:tcPr>
            <w:tcW w:w="2872" w:type="dxa"/>
          </w:tcPr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44" w:type="dxa"/>
          </w:tcPr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02" w:type="dxa"/>
          </w:tcPr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653" w:type="dxa"/>
          </w:tcPr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675317" w:rsidTr="00405C88">
        <w:tc>
          <w:tcPr>
            <w:tcW w:w="2872" w:type="dxa"/>
          </w:tcPr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</w:t>
            </w:r>
          </w:p>
        </w:tc>
        <w:tc>
          <w:tcPr>
            <w:tcW w:w="2744" w:type="dxa"/>
          </w:tcPr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317" w:rsidTr="00405C88">
        <w:trPr>
          <w:trHeight w:val="348"/>
        </w:trPr>
        <w:tc>
          <w:tcPr>
            <w:tcW w:w="2872" w:type="dxa"/>
          </w:tcPr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отчёты</w:t>
            </w:r>
          </w:p>
        </w:tc>
        <w:tc>
          <w:tcPr>
            <w:tcW w:w="2744" w:type="dxa"/>
          </w:tcPr>
          <w:p w:rsidR="00675317" w:rsidRPr="00481359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675317" w:rsidRPr="00481359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675317" w:rsidRPr="00481359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317" w:rsidTr="00405C88">
        <w:trPr>
          <w:trHeight w:val="612"/>
        </w:trPr>
        <w:tc>
          <w:tcPr>
            <w:tcW w:w="2872" w:type="dxa"/>
          </w:tcPr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опыта</w:t>
            </w:r>
          </w:p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675317" w:rsidRPr="00481359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675317" w:rsidRPr="00481359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675317" w:rsidRPr="00481359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317" w:rsidTr="00405C88">
        <w:tc>
          <w:tcPr>
            <w:tcW w:w="2872" w:type="dxa"/>
          </w:tcPr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</w:p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675317" w:rsidRPr="008542A7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302" w:type="dxa"/>
          </w:tcPr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317" w:rsidTr="00405C88">
        <w:tc>
          <w:tcPr>
            <w:tcW w:w="2872" w:type="dxa"/>
          </w:tcPr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стер-классы</w:t>
            </w:r>
          </w:p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17" w:rsidRPr="00953837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317" w:rsidTr="00405C88">
        <w:tc>
          <w:tcPr>
            <w:tcW w:w="2872" w:type="dxa"/>
          </w:tcPr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конкурсах</w:t>
            </w:r>
          </w:p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675317" w:rsidRPr="005C57E5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317" w:rsidTr="00405C88">
        <w:trPr>
          <w:trHeight w:val="1610"/>
        </w:trPr>
        <w:tc>
          <w:tcPr>
            <w:tcW w:w="2872" w:type="dxa"/>
          </w:tcPr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фессионального уровня</w:t>
            </w:r>
          </w:p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Курсы ПК</w:t>
            </w:r>
          </w:p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675317" w:rsidRPr="00FA24D6" w:rsidRDefault="008542A7" w:rsidP="00405C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67531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5317" w:rsidRPr="00FA24D6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675317" w:rsidRDefault="00675317" w:rsidP="00405C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317" w:rsidRDefault="00675317" w:rsidP="00405C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75317" w:rsidTr="00405C88">
        <w:tc>
          <w:tcPr>
            <w:tcW w:w="2872" w:type="dxa"/>
          </w:tcPr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, статьи</w:t>
            </w:r>
          </w:p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675317" w:rsidRPr="00D5712B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17" w:rsidRPr="00D5712B" w:rsidRDefault="0067531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675317" w:rsidRDefault="00675317" w:rsidP="00405C88">
            <w:pPr>
              <w:tabs>
                <w:tab w:val="left" w:pos="12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17" w:rsidRPr="00D5712B" w:rsidRDefault="00675317" w:rsidP="00405C88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317" w:rsidTr="00405C88">
        <w:tc>
          <w:tcPr>
            <w:tcW w:w="2872" w:type="dxa"/>
          </w:tcPr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частие в работе </w:t>
            </w:r>
            <w:proofErr w:type="spellStart"/>
            <w:proofErr w:type="gramStart"/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сообществ</w:t>
            </w:r>
            <w:proofErr w:type="spellEnd"/>
            <w:proofErr w:type="gramEnd"/>
          </w:p>
        </w:tc>
        <w:tc>
          <w:tcPr>
            <w:tcW w:w="2744" w:type="dxa"/>
          </w:tcPr>
          <w:p w:rsidR="00675317" w:rsidRPr="00FC0C0E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75317" w:rsidTr="00405C88">
        <w:tc>
          <w:tcPr>
            <w:tcW w:w="2872" w:type="dxa"/>
          </w:tcPr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дарёнными детьми</w:t>
            </w:r>
          </w:p>
          <w:p w:rsidR="00675317" w:rsidRPr="00953837" w:rsidRDefault="0067531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675317" w:rsidRPr="00D5712B" w:rsidRDefault="008542A7" w:rsidP="00405C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67531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5317" w:rsidRPr="00953837" w:rsidRDefault="0067531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8542A7" w:rsidRDefault="008542A7" w:rsidP="00854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317" w:rsidRPr="008542A7" w:rsidRDefault="008542A7" w:rsidP="00854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2A7">
        <w:rPr>
          <w:rFonts w:ascii="Times New Roman" w:hAnsi="Times New Roman" w:cs="Times New Roman"/>
          <w:b/>
          <w:sz w:val="28"/>
          <w:szCs w:val="28"/>
          <w:u w:val="single"/>
        </w:rPr>
        <w:t xml:space="preserve">МБОУ </w:t>
      </w:r>
      <w:proofErr w:type="spellStart"/>
      <w:r w:rsidRPr="008542A7">
        <w:rPr>
          <w:rFonts w:ascii="Times New Roman" w:hAnsi="Times New Roman" w:cs="Times New Roman"/>
          <w:b/>
          <w:sz w:val="28"/>
          <w:szCs w:val="28"/>
          <w:u w:val="single"/>
        </w:rPr>
        <w:t>Баганская</w:t>
      </w:r>
      <w:proofErr w:type="spellEnd"/>
      <w:r w:rsidRPr="008542A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 №1</w:t>
      </w:r>
    </w:p>
    <w:p w:rsidR="008542A7" w:rsidRPr="008542A7" w:rsidRDefault="008542A7" w:rsidP="00854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</w:t>
      </w:r>
      <w:r w:rsidRPr="008542A7">
        <w:rPr>
          <w:rFonts w:ascii="Times New Roman" w:hAnsi="Times New Roman" w:cs="Times New Roman"/>
          <w:b/>
          <w:sz w:val="28"/>
          <w:szCs w:val="28"/>
          <w:u w:val="single"/>
        </w:rPr>
        <w:t>Котлярова Юлия Викторовна</w:t>
      </w:r>
    </w:p>
    <w:p w:rsidR="008542A7" w:rsidRDefault="008542A7" w:rsidP="006D583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872"/>
        <w:gridCol w:w="2744"/>
        <w:gridCol w:w="2302"/>
        <w:gridCol w:w="1653"/>
      </w:tblGrid>
      <w:tr w:rsidR="008542A7" w:rsidTr="00405C88">
        <w:tc>
          <w:tcPr>
            <w:tcW w:w="2872" w:type="dxa"/>
          </w:tcPr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44" w:type="dxa"/>
          </w:tcPr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02" w:type="dxa"/>
          </w:tcPr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653" w:type="dxa"/>
          </w:tcPr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8542A7" w:rsidTr="00405C88">
        <w:tc>
          <w:tcPr>
            <w:tcW w:w="2872" w:type="dxa"/>
          </w:tcPr>
          <w:p w:rsidR="008542A7" w:rsidRPr="0095383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</w:t>
            </w:r>
          </w:p>
        </w:tc>
        <w:tc>
          <w:tcPr>
            <w:tcW w:w="2744" w:type="dxa"/>
          </w:tcPr>
          <w:p w:rsidR="008542A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8542A7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A7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2A7" w:rsidTr="00405C88">
        <w:trPr>
          <w:trHeight w:val="348"/>
        </w:trPr>
        <w:tc>
          <w:tcPr>
            <w:tcW w:w="2872" w:type="dxa"/>
          </w:tcPr>
          <w:p w:rsidR="008542A7" w:rsidRPr="0095383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отчёты</w:t>
            </w:r>
          </w:p>
        </w:tc>
        <w:tc>
          <w:tcPr>
            <w:tcW w:w="2744" w:type="dxa"/>
          </w:tcPr>
          <w:p w:rsidR="008542A7" w:rsidRPr="00481359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8542A7" w:rsidRPr="00481359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8542A7" w:rsidRPr="00481359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2A7" w:rsidTr="00405C88">
        <w:trPr>
          <w:trHeight w:val="612"/>
        </w:trPr>
        <w:tc>
          <w:tcPr>
            <w:tcW w:w="2872" w:type="dxa"/>
          </w:tcPr>
          <w:p w:rsidR="008542A7" w:rsidRPr="0095383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опыта</w:t>
            </w:r>
          </w:p>
          <w:p w:rsidR="008542A7" w:rsidRPr="0095383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8542A7" w:rsidRPr="00481359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8542A7" w:rsidRPr="00481359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8542A7" w:rsidRPr="00481359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2A7" w:rsidTr="00405C88">
        <w:tc>
          <w:tcPr>
            <w:tcW w:w="2872" w:type="dxa"/>
          </w:tcPr>
          <w:p w:rsidR="008542A7" w:rsidRPr="0095383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</w:p>
          <w:p w:rsidR="008542A7" w:rsidRPr="0095383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8542A7" w:rsidRPr="008542A7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2A7" w:rsidTr="00405C88">
        <w:tc>
          <w:tcPr>
            <w:tcW w:w="2872" w:type="dxa"/>
          </w:tcPr>
          <w:p w:rsidR="008542A7" w:rsidRPr="0095383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  <w:p w:rsidR="008542A7" w:rsidRPr="0095383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542A7" w:rsidRPr="0095383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8542A7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8542A7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A7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8542A7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A7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2A7" w:rsidTr="00405C88">
        <w:tc>
          <w:tcPr>
            <w:tcW w:w="2872" w:type="dxa"/>
          </w:tcPr>
          <w:p w:rsidR="008542A7" w:rsidRPr="0095383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конкурсах</w:t>
            </w:r>
          </w:p>
          <w:p w:rsidR="008542A7" w:rsidRPr="0095383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8542A7" w:rsidRPr="008542A7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2A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Молодежный лидер образования НСО (участие)</w:t>
            </w:r>
          </w:p>
        </w:tc>
        <w:tc>
          <w:tcPr>
            <w:tcW w:w="2302" w:type="dxa"/>
          </w:tcPr>
          <w:p w:rsidR="008542A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8542A7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2A7" w:rsidTr="00405C88">
        <w:trPr>
          <w:trHeight w:val="1610"/>
        </w:trPr>
        <w:tc>
          <w:tcPr>
            <w:tcW w:w="2872" w:type="dxa"/>
          </w:tcPr>
          <w:p w:rsidR="008542A7" w:rsidRPr="0095383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фессионального уровня</w:t>
            </w:r>
          </w:p>
          <w:p w:rsidR="008542A7" w:rsidRPr="0095383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Курсы ПК</w:t>
            </w:r>
          </w:p>
          <w:p w:rsidR="008542A7" w:rsidRPr="0095383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8542A7" w:rsidRPr="00FA24D6" w:rsidRDefault="008542A7" w:rsidP="00405C8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542A7" w:rsidRDefault="008542A7" w:rsidP="008542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дагогический кейс»</w:t>
            </w:r>
          </w:p>
          <w:p w:rsidR="008542A7" w:rsidRPr="00624114" w:rsidRDefault="008542A7" w:rsidP="008542A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4114">
              <w:rPr>
                <w:rFonts w:ascii="Times New Roman" w:hAnsi="Times New Roman"/>
                <w:sz w:val="28"/>
                <w:szCs w:val="28"/>
              </w:rPr>
              <w:t>«</w:t>
            </w:r>
            <w:r w:rsidRPr="00624114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Технология проектирования </w:t>
            </w:r>
            <w:r w:rsidRPr="00624114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lastRenderedPageBreak/>
              <w:t>образовательных событий инструментами смешанной реальности»</w:t>
            </w:r>
          </w:p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8542A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542A7" w:rsidRPr="00FA24D6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8542A7" w:rsidRDefault="008542A7" w:rsidP="00405C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2A7" w:rsidRDefault="008542A7" w:rsidP="00405C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2A7" w:rsidRPr="0095383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542A7" w:rsidTr="00405C88">
        <w:tc>
          <w:tcPr>
            <w:tcW w:w="2872" w:type="dxa"/>
          </w:tcPr>
          <w:p w:rsidR="008542A7" w:rsidRPr="0095383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убликации, статьи</w:t>
            </w:r>
          </w:p>
          <w:p w:rsidR="008542A7" w:rsidRPr="0095383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8542A7" w:rsidRPr="00D5712B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8542A7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A7" w:rsidRPr="00D5712B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8542A7" w:rsidRDefault="008542A7" w:rsidP="00405C88">
            <w:pPr>
              <w:tabs>
                <w:tab w:val="left" w:pos="12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2A7" w:rsidRPr="00D5712B" w:rsidRDefault="008542A7" w:rsidP="00405C88">
            <w:pPr>
              <w:tabs>
                <w:tab w:val="left" w:pos="12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2A7" w:rsidTr="00405C88">
        <w:tc>
          <w:tcPr>
            <w:tcW w:w="2872" w:type="dxa"/>
          </w:tcPr>
          <w:p w:rsidR="008542A7" w:rsidRPr="0095383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частие в работе </w:t>
            </w:r>
            <w:proofErr w:type="spellStart"/>
            <w:proofErr w:type="gramStart"/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сообществ</w:t>
            </w:r>
            <w:proofErr w:type="spellEnd"/>
            <w:proofErr w:type="gramEnd"/>
          </w:p>
        </w:tc>
        <w:tc>
          <w:tcPr>
            <w:tcW w:w="2744" w:type="dxa"/>
          </w:tcPr>
          <w:p w:rsidR="008542A7" w:rsidRDefault="008542A7" w:rsidP="008542A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едметные сообщества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имия, Биология)</w:t>
            </w:r>
            <w:proofErr w:type="gramEnd"/>
          </w:p>
          <w:p w:rsidR="008542A7" w:rsidRPr="00FC0C0E" w:rsidRDefault="008542A7" w:rsidP="00405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8542A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8542A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542A7" w:rsidTr="00405C88">
        <w:tc>
          <w:tcPr>
            <w:tcW w:w="2872" w:type="dxa"/>
          </w:tcPr>
          <w:p w:rsidR="008542A7" w:rsidRPr="0095383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83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дарёнными детьми</w:t>
            </w:r>
          </w:p>
          <w:p w:rsidR="008542A7" w:rsidRPr="00953837" w:rsidRDefault="008542A7" w:rsidP="00405C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44" w:type="dxa"/>
          </w:tcPr>
          <w:p w:rsidR="008542A7" w:rsidRDefault="008542A7" w:rsidP="0085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42A7">
              <w:rPr>
                <w:rFonts w:ascii="Times New Roman" w:hAnsi="Times New Roman" w:cs="Times New Roman"/>
                <w:sz w:val="28"/>
                <w:szCs w:val="28"/>
              </w:rPr>
              <w:t>Даниелян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д (Большие вызовы (участие)</w:t>
            </w:r>
            <w:proofErr w:type="gramEnd"/>
          </w:p>
          <w:p w:rsidR="008542A7" w:rsidRPr="008542A7" w:rsidRDefault="008542A7" w:rsidP="0085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2A7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экологический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м (командное – 1 место, личное </w:t>
            </w:r>
            <w:r w:rsidRPr="008542A7">
              <w:rPr>
                <w:rFonts w:ascii="Times New Roman" w:hAnsi="Times New Roman" w:cs="Times New Roman"/>
                <w:sz w:val="28"/>
                <w:szCs w:val="28"/>
              </w:rPr>
              <w:t>участие)</w:t>
            </w:r>
          </w:p>
          <w:p w:rsidR="008542A7" w:rsidRPr="00D5712B" w:rsidRDefault="008542A7" w:rsidP="00405C8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:rsidR="008542A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</w:tcPr>
          <w:p w:rsidR="008542A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542A7" w:rsidRPr="00953837" w:rsidRDefault="008542A7" w:rsidP="00405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8542A7" w:rsidRPr="00FE7193" w:rsidRDefault="008542A7" w:rsidP="00FA24D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8542A7" w:rsidRPr="00FE7193" w:rsidSect="00546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58C"/>
    <w:multiLevelType w:val="hybridMultilevel"/>
    <w:tmpl w:val="BDB2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A3B31"/>
    <w:multiLevelType w:val="hybridMultilevel"/>
    <w:tmpl w:val="293E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F1116"/>
    <w:multiLevelType w:val="hybridMultilevel"/>
    <w:tmpl w:val="C4A0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5700F"/>
    <w:multiLevelType w:val="hybridMultilevel"/>
    <w:tmpl w:val="645A6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4B2"/>
    <w:rsid w:val="00047787"/>
    <w:rsid w:val="00081D8F"/>
    <w:rsid w:val="003C7A8C"/>
    <w:rsid w:val="00481359"/>
    <w:rsid w:val="005464E5"/>
    <w:rsid w:val="00567147"/>
    <w:rsid w:val="005C57E5"/>
    <w:rsid w:val="005E3ACC"/>
    <w:rsid w:val="005F7E39"/>
    <w:rsid w:val="00615F10"/>
    <w:rsid w:val="00625FD8"/>
    <w:rsid w:val="00675317"/>
    <w:rsid w:val="00693963"/>
    <w:rsid w:val="006D5832"/>
    <w:rsid w:val="00730FCC"/>
    <w:rsid w:val="007F5753"/>
    <w:rsid w:val="008542A7"/>
    <w:rsid w:val="00936399"/>
    <w:rsid w:val="00953837"/>
    <w:rsid w:val="00985C12"/>
    <w:rsid w:val="009B000F"/>
    <w:rsid w:val="00AC5B93"/>
    <w:rsid w:val="00C36336"/>
    <w:rsid w:val="00CE4AA3"/>
    <w:rsid w:val="00D070B5"/>
    <w:rsid w:val="00D556B7"/>
    <w:rsid w:val="00D5712B"/>
    <w:rsid w:val="00E804B2"/>
    <w:rsid w:val="00FA24D6"/>
    <w:rsid w:val="00FC0C0E"/>
    <w:rsid w:val="00FE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83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9B000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5E3A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54.ru/community/group/38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EE35A-38F8-475D-9D02-09369232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3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ева</dc:creator>
  <cp:keywords/>
  <dc:description/>
  <cp:lastModifiedBy>Лариса Валерьевна</cp:lastModifiedBy>
  <cp:revision>24</cp:revision>
  <dcterms:created xsi:type="dcterms:W3CDTF">2024-06-10T09:55:00Z</dcterms:created>
  <dcterms:modified xsi:type="dcterms:W3CDTF">2024-06-19T02:51:00Z</dcterms:modified>
</cp:coreProperties>
</file>